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B143" w14:textId="536FC02D" w:rsidR="004B2D72" w:rsidRPr="00333873" w:rsidRDefault="004B2D72" w:rsidP="009517D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3873">
        <w:rPr>
          <w:rFonts w:ascii="Times New Roman" w:hAnsi="Times New Roman" w:cs="Times New Roman"/>
          <w:b/>
          <w:bCs/>
          <w:sz w:val="40"/>
          <w:szCs w:val="40"/>
        </w:rPr>
        <w:t>BUKU PANDUAN DAN SPESIFIKASI</w:t>
      </w:r>
    </w:p>
    <w:p w14:paraId="012C50A0" w14:textId="6C90E8F4" w:rsidR="009517D7" w:rsidRPr="00333873" w:rsidRDefault="0053739C" w:rsidP="009517D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3873">
        <w:rPr>
          <w:rFonts w:ascii="Times New Roman" w:hAnsi="Times New Roman" w:cs="Times New Roman"/>
          <w:b/>
          <w:bCs/>
          <w:sz w:val="40"/>
          <w:szCs w:val="40"/>
        </w:rPr>
        <w:t>Tarogong</w:t>
      </w:r>
      <w:r w:rsidR="00497DFA" w:rsidRPr="00333873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Pr="00333873">
        <w:rPr>
          <w:rFonts w:ascii="Times New Roman" w:hAnsi="Times New Roman" w:cs="Times New Roman"/>
          <w:b/>
          <w:bCs/>
          <w:sz w:val="40"/>
          <w:szCs w:val="40"/>
        </w:rPr>
        <w:t>03</w:t>
      </w:r>
    </w:p>
    <w:p w14:paraId="7B50683E" w14:textId="7EEE8AC2" w:rsidR="00497DFA" w:rsidRPr="00333873" w:rsidRDefault="00497DFA" w:rsidP="00497DF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Tarogong-03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FC70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gorong-gorong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70B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FC70B7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dijangkau</w:t>
      </w:r>
      <w:proofErr w:type="spellEnd"/>
      <w:r w:rsidR="00FC70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0B7">
        <w:rPr>
          <w:rFonts w:ascii="Times New Roman" w:hAnsi="Times New Roman" w:cs="Times New Roman"/>
          <w:sz w:val="24"/>
          <w:szCs w:val="24"/>
          <w:lang w:val="en-US"/>
        </w:rPr>
        <w:t>pekerja</w:t>
      </w:r>
      <w:proofErr w:type="spellEnd"/>
      <w:r w:rsidR="00FC70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C70B7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FC70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FE6E01" w14:textId="5AD61F14" w:rsidR="009517D7" w:rsidRPr="00333873" w:rsidRDefault="00CA6A89" w:rsidP="00B35C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paragrafbukuChar"/>
          <w:b/>
          <w:bCs/>
          <w:noProof/>
        </w:rPr>
        <w:drawing>
          <wp:anchor distT="0" distB="0" distL="114300" distR="114300" simplePos="0" relativeHeight="251800576" behindDoc="1" locked="0" layoutInCell="1" allowOverlap="1" wp14:anchorId="678C2319" wp14:editId="6844AAC2">
            <wp:simplePos x="0" y="0"/>
            <wp:positionH relativeFrom="column">
              <wp:posOffset>1110615</wp:posOffset>
            </wp:positionH>
            <wp:positionV relativeFrom="paragraph">
              <wp:posOffset>123190</wp:posOffset>
            </wp:positionV>
            <wp:extent cx="5981700" cy="3903088"/>
            <wp:effectExtent l="0" t="0" r="0" b="2540"/>
            <wp:wrapTight wrapText="bothSides">
              <wp:wrapPolygon edited="0">
                <wp:start x="688" y="0"/>
                <wp:lineTo x="688" y="5061"/>
                <wp:lineTo x="0" y="6748"/>
                <wp:lineTo x="0" y="8435"/>
                <wp:lineTo x="688" y="8435"/>
                <wp:lineTo x="688" y="10122"/>
                <wp:lineTo x="138" y="10438"/>
                <wp:lineTo x="0" y="10754"/>
                <wp:lineTo x="0" y="11809"/>
                <wp:lineTo x="619" y="13496"/>
                <wp:lineTo x="688" y="21509"/>
                <wp:lineTo x="21531" y="21509"/>
                <wp:lineTo x="21531" y="0"/>
                <wp:lineTo x="688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03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9F88" w14:textId="241A003D" w:rsidR="00497DFA" w:rsidRPr="00333873" w:rsidRDefault="00497DFA" w:rsidP="009517D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0CEF54D" w14:textId="050E4179" w:rsidR="00DA60A3" w:rsidRPr="00333873" w:rsidRDefault="00DA60A3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28042F" w14:textId="7B54949A" w:rsidR="00497DFA" w:rsidRPr="00333873" w:rsidRDefault="00497DFA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7C097" w14:textId="5CD46290" w:rsidR="00497DFA" w:rsidRPr="00333873" w:rsidRDefault="00497DFA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09479" w14:textId="16305D8E" w:rsidR="00497DFA" w:rsidRPr="00333873" w:rsidRDefault="00497DFA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1BF44" w14:textId="049373C4" w:rsidR="0091691D" w:rsidRPr="00333873" w:rsidRDefault="0091691D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CD470" w14:textId="77FE82EF" w:rsidR="0091691D" w:rsidRPr="00333873" w:rsidRDefault="0091691D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1F824" w14:textId="6786CC4D" w:rsidR="0091691D" w:rsidRDefault="0091691D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88A14" w14:textId="7B14990F" w:rsidR="00CA6A89" w:rsidRDefault="00CA6A89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0D6BF" w14:textId="327B58CB" w:rsidR="00CA6A89" w:rsidRDefault="00CA6A89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A43CE" w14:textId="41D80A6E" w:rsidR="00CA6A89" w:rsidRDefault="00CA6A89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4FA93" w14:textId="77777777" w:rsidR="00CA6A89" w:rsidRPr="00333873" w:rsidRDefault="00CA6A89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C98C7" w14:textId="2F1BB97D" w:rsidR="00497DFA" w:rsidRPr="00333873" w:rsidRDefault="00497DFA" w:rsidP="00497DFA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E8144" w14:textId="0F6B5B42" w:rsidR="00DA60A3" w:rsidRPr="00AA77EE" w:rsidRDefault="00DA60A3" w:rsidP="00AA77E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77EE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sifikasi</w:t>
      </w:r>
      <w:proofErr w:type="spellEnd"/>
      <w:r w:rsidRPr="00AA77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67DAE5" w14:textId="659F1ECE" w:rsidR="009517D7" w:rsidRPr="00333873" w:rsidRDefault="009517D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Material Body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t xml:space="preserve"> </w:t>
      </w:r>
      <w:proofErr w:type="spellStart"/>
      <w:r w:rsidR="0091691D" w:rsidRPr="00333873">
        <w:rPr>
          <w:rFonts w:ascii="Times New Roman" w:hAnsi="Times New Roman" w:cs="Times New Roman"/>
          <w:sz w:val="24"/>
          <w:szCs w:val="24"/>
        </w:rPr>
        <w:t>Fibercarbon</w:t>
      </w:r>
      <w:proofErr w:type="spellEnd"/>
      <w:r w:rsidR="0091691D" w:rsidRPr="00333873">
        <w:rPr>
          <w:rFonts w:ascii="Times New Roman" w:hAnsi="Times New Roman" w:cs="Times New Roman"/>
          <w:sz w:val="24"/>
          <w:szCs w:val="24"/>
        </w:rPr>
        <w:t xml:space="preserve"> (WR 04)</w:t>
      </w:r>
    </w:p>
    <w:p w14:paraId="246DC4D1" w14:textId="1DD3B25D" w:rsidR="0091691D" w:rsidRPr="00333873" w:rsidRDefault="0091691D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 Teflon</w:t>
      </w:r>
    </w:p>
    <w:p w14:paraId="5891DDDC" w14:textId="3F620AF9" w:rsidR="00EF2C62" w:rsidRPr="00333873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D46E8F" w:rsidRPr="00333873">
        <w:rPr>
          <w:rFonts w:ascii="Times New Roman" w:hAnsi="Times New Roman" w:cs="Times New Roman"/>
          <w:sz w:val="24"/>
          <w:szCs w:val="24"/>
        </w:rPr>
        <w:t xml:space="preserve"> 330mmx260mmx60mm</w:t>
      </w:r>
    </w:p>
    <w:p w14:paraId="650DE75C" w14:textId="12071372" w:rsidR="00D46E8F" w:rsidRPr="00333873" w:rsidRDefault="00D46E8F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Volume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 5,148dm</w:t>
      </w:r>
      <w:r w:rsidRPr="0033387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C4464D3" w14:textId="17BCBAA3" w:rsidR="00C03F77" w:rsidRPr="00333873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D46E8F" w:rsidRPr="00333873">
        <w:rPr>
          <w:rFonts w:ascii="Times New Roman" w:hAnsi="Times New Roman" w:cs="Times New Roman"/>
          <w:sz w:val="24"/>
          <w:szCs w:val="24"/>
        </w:rPr>
        <w:t xml:space="preserve"> 3 kg</w:t>
      </w:r>
    </w:p>
    <w:p w14:paraId="65048D01" w14:textId="0092E1B2" w:rsidR="00D46E8F" w:rsidRPr="00333873" w:rsidRDefault="00D46E8F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 4,395 kg</w:t>
      </w:r>
    </w:p>
    <w:p w14:paraId="4F670FEF" w14:textId="5D26BDD4" w:rsidR="00C03F77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Li-Po </w:t>
      </w:r>
      <w:r w:rsidR="0091691D" w:rsidRPr="00B7073E">
        <w:rPr>
          <w:rFonts w:ascii="Times New Roman" w:hAnsi="Times New Roman" w:cs="Times New Roman"/>
          <w:i/>
          <w:iCs/>
          <w:sz w:val="24"/>
          <w:szCs w:val="24"/>
        </w:rPr>
        <w:t>Ba</w:t>
      </w:r>
      <w:r w:rsidR="00B7073E" w:rsidRPr="00B7073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1691D" w:rsidRPr="00B7073E">
        <w:rPr>
          <w:rFonts w:ascii="Times New Roman" w:hAnsi="Times New Roman" w:cs="Times New Roman"/>
          <w:i/>
          <w:iCs/>
          <w:sz w:val="24"/>
          <w:szCs w:val="24"/>
        </w:rPr>
        <w:t>tery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B7073E">
        <w:rPr>
          <w:rFonts w:ascii="Times New Roman" w:hAnsi="Times New Roman" w:cs="Times New Roman"/>
          <w:sz w:val="24"/>
          <w:szCs w:val="24"/>
        </w:rPr>
        <w:t>16,8</w:t>
      </w:r>
      <w:r w:rsidR="00C92C0C">
        <w:rPr>
          <w:rFonts w:ascii="Times New Roman" w:hAnsi="Times New Roman" w:cs="Times New Roman"/>
          <w:sz w:val="24"/>
          <w:szCs w:val="24"/>
        </w:rPr>
        <w:t>V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2200</w:t>
      </w:r>
      <w:r w:rsidR="00B7073E">
        <w:rPr>
          <w:rFonts w:ascii="Times New Roman" w:hAnsi="Times New Roman" w:cs="Times New Roman"/>
          <w:sz w:val="24"/>
          <w:szCs w:val="24"/>
        </w:rPr>
        <w:t>m</w:t>
      </w:r>
      <w:r w:rsidR="0091691D" w:rsidRPr="00333873">
        <w:rPr>
          <w:rFonts w:ascii="Times New Roman" w:hAnsi="Times New Roman" w:cs="Times New Roman"/>
          <w:sz w:val="24"/>
          <w:szCs w:val="24"/>
        </w:rPr>
        <w:t>Ah</w:t>
      </w:r>
    </w:p>
    <w:p w14:paraId="68140843" w14:textId="5C5CD019" w:rsidR="0091691D" w:rsidRPr="00333873" w:rsidRDefault="00087F59" w:rsidP="00087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73E">
        <w:rPr>
          <w:rFonts w:ascii="Times New Roman" w:hAnsi="Times New Roman" w:cs="Times New Roman"/>
          <w:i/>
          <w:iCs/>
          <w:sz w:val="24"/>
          <w:szCs w:val="24"/>
        </w:rPr>
        <w:t>Remote</w:t>
      </w:r>
      <w:r w:rsidR="0091691D" w:rsidRPr="00B7073E">
        <w:rPr>
          <w:rFonts w:ascii="Times New Roman" w:hAnsi="Times New Roman" w:cs="Times New Roman"/>
          <w:i/>
          <w:iCs/>
          <w:sz w:val="24"/>
          <w:szCs w:val="24"/>
        </w:rPr>
        <w:t xml:space="preserve"> Receive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91691D" w:rsidRPr="00B7073E">
        <w:rPr>
          <w:rFonts w:ascii="Times New Roman" w:hAnsi="Times New Roman" w:cs="Times New Roman"/>
          <w:i/>
          <w:iCs/>
          <w:sz w:val="24"/>
          <w:szCs w:val="24"/>
        </w:rPr>
        <w:t>Receiver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1D" w:rsidRPr="00333873">
        <w:rPr>
          <w:rFonts w:ascii="Times New Roman" w:hAnsi="Times New Roman" w:cs="Times New Roman"/>
          <w:sz w:val="24"/>
          <w:szCs w:val="24"/>
          <w:lang w:val="en-US"/>
        </w:rPr>
        <w:t>Frsky</w:t>
      </w:r>
      <w:proofErr w:type="spellEnd"/>
      <w:r w:rsidR="0091691D"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433M</w:t>
      </w:r>
      <w:r w:rsidR="00B707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1691D" w:rsidRPr="00333873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1FE7D987" w14:textId="219E32C1" w:rsidR="00087F59" w:rsidRPr="00333873" w:rsidRDefault="0091691D" w:rsidP="00087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73E">
        <w:rPr>
          <w:rFonts w:ascii="Times New Roman" w:hAnsi="Times New Roman" w:cs="Times New Roman"/>
          <w:i/>
          <w:iCs/>
          <w:sz w:val="24"/>
          <w:szCs w:val="24"/>
        </w:rPr>
        <w:t>Remote Transmitter</w:t>
      </w:r>
      <w:r w:rsidRPr="00B7073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087F59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urnigy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8 Channel 433M</w:t>
      </w:r>
      <w:r w:rsidR="00B7073E">
        <w:rPr>
          <w:rFonts w:ascii="Times New Roman" w:hAnsi="Times New Roman" w:cs="Times New Roman"/>
          <w:sz w:val="24"/>
          <w:szCs w:val="24"/>
        </w:rPr>
        <w:t>H</w:t>
      </w:r>
      <w:r w:rsidRPr="00333873">
        <w:rPr>
          <w:rFonts w:ascii="Times New Roman" w:hAnsi="Times New Roman" w:cs="Times New Roman"/>
          <w:sz w:val="24"/>
          <w:szCs w:val="24"/>
        </w:rPr>
        <w:t>z</w:t>
      </w:r>
    </w:p>
    <w:p w14:paraId="5BC3F50E" w14:textId="0B0EDC9B" w:rsidR="00C03F77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517D7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C92C0C">
        <w:rPr>
          <w:rFonts w:ascii="Times New Roman" w:hAnsi="Times New Roman" w:cs="Times New Roman"/>
          <w:sz w:val="24"/>
          <w:szCs w:val="24"/>
        </w:rPr>
        <w:t>HC</w:t>
      </w:r>
      <w:r w:rsidR="009517D7" w:rsidRPr="00333873">
        <w:rPr>
          <w:rFonts w:ascii="Times New Roman" w:hAnsi="Times New Roman" w:cs="Times New Roman"/>
          <w:sz w:val="24"/>
          <w:szCs w:val="24"/>
        </w:rPr>
        <w:t>-SR04</w:t>
      </w:r>
    </w:p>
    <w:p w14:paraId="191D8F91" w14:textId="21FDBF51" w:rsidR="00515770" w:rsidRDefault="00FE3A8E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15770">
        <w:rPr>
          <w:rFonts w:ascii="Times New Roman" w:hAnsi="Times New Roman" w:cs="Times New Roman"/>
          <w:sz w:val="24"/>
          <w:szCs w:val="24"/>
        </w:rPr>
        <w:t>ater Sensor</w:t>
      </w:r>
      <w:r w:rsidR="00B91869">
        <w:rPr>
          <w:rFonts w:ascii="Times New Roman" w:hAnsi="Times New Roman" w:cs="Times New Roman"/>
          <w:sz w:val="24"/>
          <w:szCs w:val="24"/>
        </w:rPr>
        <w:tab/>
      </w:r>
      <w:r w:rsidR="00B91869">
        <w:rPr>
          <w:rFonts w:ascii="Times New Roman" w:hAnsi="Times New Roman" w:cs="Times New Roman"/>
          <w:sz w:val="24"/>
          <w:szCs w:val="24"/>
        </w:rPr>
        <w:tab/>
      </w:r>
      <w:r w:rsidR="00B91869">
        <w:rPr>
          <w:rFonts w:ascii="Times New Roman" w:hAnsi="Times New Roman" w:cs="Times New Roman"/>
          <w:sz w:val="24"/>
          <w:szCs w:val="24"/>
        </w:rPr>
        <w:tab/>
        <w:t>:</w:t>
      </w:r>
      <w:r w:rsidR="001C05CF">
        <w:rPr>
          <w:rFonts w:ascii="Times New Roman" w:hAnsi="Times New Roman" w:cs="Times New Roman"/>
          <w:sz w:val="24"/>
          <w:szCs w:val="24"/>
        </w:rPr>
        <w:t xml:space="preserve"> </w:t>
      </w:r>
      <w:r w:rsidR="00841593">
        <w:rPr>
          <w:rFonts w:ascii="Times New Roman" w:hAnsi="Times New Roman" w:cs="Times New Roman"/>
          <w:sz w:val="24"/>
          <w:szCs w:val="24"/>
        </w:rPr>
        <w:t>Arduino Water Level Sensor</w:t>
      </w:r>
    </w:p>
    <w:p w14:paraId="2472EECB" w14:textId="4A93B02C" w:rsidR="00515770" w:rsidRDefault="00515770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Sensor</w:t>
      </w:r>
      <w:r w:rsidR="00B91869">
        <w:rPr>
          <w:rFonts w:ascii="Times New Roman" w:hAnsi="Times New Roman" w:cs="Times New Roman"/>
          <w:sz w:val="24"/>
          <w:szCs w:val="24"/>
        </w:rPr>
        <w:tab/>
      </w:r>
      <w:r w:rsidR="00B9186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05CF" w:rsidRPr="001C05CF">
        <w:rPr>
          <w:rFonts w:ascii="Times New Roman" w:hAnsi="Times New Roman" w:cs="Times New Roman"/>
          <w:sz w:val="24"/>
          <w:szCs w:val="24"/>
        </w:rPr>
        <w:t>HCMODU0047</w:t>
      </w:r>
      <w:r w:rsidR="00EC1BF5">
        <w:rPr>
          <w:rFonts w:ascii="Times New Roman" w:hAnsi="Times New Roman" w:cs="Times New Roman"/>
          <w:sz w:val="24"/>
          <w:szCs w:val="24"/>
        </w:rPr>
        <w:t xml:space="preserve"> 25V</w:t>
      </w:r>
    </w:p>
    <w:p w14:paraId="4DA9C340" w14:textId="06DBB91C" w:rsidR="00515770" w:rsidRDefault="00515770" w:rsidP="005157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Sensor</w:t>
      </w:r>
      <w:r w:rsidR="00B91869">
        <w:rPr>
          <w:rFonts w:ascii="Times New Roman" w:hAnsi="Times New Roman" w:cs="Times New Roman"/>
          <w:sz w:val="24"/>
          <w:szCs w:val="24"/>
        </w:rPr>
        <w:tab/>
      </w:r>
      <w:r w:rsidR="00B91869">
        <w:rPr>
          <w:rFonts w:ascii="Times New Roman" w:hAnsi="Times New Roman" w:cs="Times New Roman"/>
          <w:sz w:val="24"/>
          <w:szCs w:val="24"/>
        </w:rPr>
        <w:tab/>
        <w:t>: ACS712 30A</w:t>
      </w:r>
    </w:p>
    <w:p w14:paraId="365927C3" w14:textId="6CB543D5" w:rsidR="001C05CF" w:rsidRPr="00515770" w:rsidRDefault="00C92C0C" w:rsidP="005157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r w:rsidR="001C05CF">
        <w:rPr>
          <w:rFonts w:ascii="Times New Roman" w:hAnsi="Times New Roman" w:cs="Times New Roman"/>
          <w:sz w:val="24"/>
          <w:szCs w:val="24"/>
        </w:rPr>
        <w:t>Relay</w:t>
      </w:r>
      <w:r w:rsidR="001C05CF">
        <w:rPr>
          <w:rFonts w:ascii="Times New Roman" w:hAnsi="Times New Roman" w:cs="Times New Roman"/>
          <w:sz w:val="24"/>
          <w:szCs w:val="24"/>
        </w:rPr>
        <w:tab/>
      </w:r>
      <w:r w:rsidR="001C05CF">
        <w:rPr>
          <w:rFonts w:ascii="Times New Roman" w:hAnsi="Times New Roman" w:cs="Times New Roman"/>
          <w:sz w:val="24"/>
          <w:szCs w:val="24"/>
        </w:rPr>
        <w:tab/>
      </w:r>
      <w:r w:rsidR="001C05C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41593" w:rsidRPr="00841593">
        <w:rPr>
          <w:rFonts w:ascii="Times New Roman" w:hAnsi="Times New Roman" w:cs="Times New Roman"/>
          <w:sz w:val="24"/>
          <w:szCs w:val="24"/>
        </w:rPr>
        <w:t xml:space="preserve">AC250V 10A </w:t>
      </w:r>
      <w:r w:rsidR="00841593">
        <w:rPr>
          <w:rFonts w:ascii="Times New Roman" w:hAnsi="Times New Roman" w:cs="Times New Roman"/>
          <w:sz w:val="24"/>
          <w:szCs w:val="24"/>
        </w:rPr>
        <w:t>/</w:t>
      </w:r>
      <w:r w:rsidR="00841593" w:rsidRPr="00841593">
        <w:rPr>
          <w:rFonts w:ascii="Times New Roman" w:hAnsi="Times New Roman" w:cs="Times New Roman"/>
          <w:sz w:val="24"/>
          <w:szCs w:val="24"/>
        </w:rPr>
        <w:t xml:space="preserve"> DC30V 10A</w:t>
      </w:r>
    </w:p>
    <w:p w14:paraId="52754576" w14:textId="2C8D0CD5" w:rsidR="00C03F77" w:rsidRPr="00333873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91691D" w:rsidRPr="00333873">
        <w:rPr>
          <w:rFonts w:ascii="Times New Roman" w:hAnsi="Times New Roman" w:cs="Times New Roman"/>
          <w:sz w:val="24"/>
          <w:szCs w:val="24"/>
          <w:lang w:val="en-US"/>
        </w:rPr>
        <w:t>600TVL / 1000TVL /1200TVL Wide View Camera FPV Audio Video</w:t>
      </w:r>
      <w:r w:rsidR="00D46E8F"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3DF3E7" w14:textId="63EB2632" w:rsidR="00C03F77" w:rsidRPr="00333873" w:rsidRDefault="009517D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="007468C2" w:rsidRPr="00333873">
        <w:rPr>
          <w:rFonts w:ascii="Times New Roman" w:hAnsi="Times New Roman" w:cs="Times New Roman"/>
          <w:sz w:val="24"/>
          <w:szCs w:val="24"/>
        </w:rPr>
        <w:t>myRIO</w:t>
      </w:r>
      <w:proofErr w:type="spellEnd"/>
    </w:p>
    <w:p w14:paraId="28F179FE" w14:textId="0C75F7F1" w:rsidR="007468C2" w:rsidRPr="00333873" w:rsidRDefault="007468C2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Driver moto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Driver Motor IBT-2 BTS7960</w:t>
      </w:r>
    </w:p>
    <w:p w14:paraId="452CA7E2" w14:textId="6C89D638" w:rsidR="009517D7" w:rsidRPr="00333873" w:rsidRDefault="007468C2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Moto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="009517D7" w:rsidRPr="00333873">
        <w:rPr>
          <w:rFonts w:ascii="Times New Roman" w:hAnsi="Times New Roman" w:cs="Times New Roman"/>
          <w:sz w:val="24"/>
          <w:szCs w:val="24"/>
        </w:rPr>
        <w:tab/>
      </w:r>
      <w:r w:rsidR="009517D7" w:rsidRPr="00333873">
        <w:rPr>
          <w:rFonts w:ascii="Times New Roman" w:hAnsi="Times New Roman" w:cs="Times New Roman"/>
          <w:sz w:val="24"/>
          <w:szCs w:val="24"/>
        </w:rPr>
        <w:tab/>
      </w:r>
      <w:r w:rsidR="009517D7"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D46E8F" w:rsidRPr="00333873">
        <w:rPr>
          <w:rFonts w:ascii="Times New Roman" w:hAnsi="Times New Roman" w:cs="Times New Roman"/>
          <w:sz w:val="24"/>
          <w:szCs w:val="24"/>
          <w:lang w:val="en-US"/>
        </w:rPr>
        <w:t>DC Motor PG28 / 10 Kg.f</w:t>
      </w:r>
      <w:r w:rsidR="000F2B5E" w:rsidRPr="003338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6E8F" w:rsidRPr="00333873">
        <w:rPr>
          <w:rFonts w:ascii="Times New Roman" w:hAnsi="Times New Roman" w:cs="Times New Roman"/>
          <w:sz w:val="24"/>
          <w:szCs w:val="24"/>
          <w:lang w:val="en-US"/>
        </w:rPr>
        <w:t>cm / 24V</w:t>
      </w:r>
    </w:p>
    <w:p w14:paraId="405CF657" w14:textId="55E6C047" w:rsidR="00087F59" w:rsidRPr="00333873" w:rsidRDefault="00087F59" w:rsidP="009169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Rotary Encode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91691D" w:rsidRPr="00333873">
        <w:rPr>
          <w:rFonts w:ascii="Times New Roman" w:hAnsi="Times New Roman" w:cs="Times New Roman"/>
          <w:sz w:val="24"/>
          <w:szCs w:val="24"/>
        </w:rPr>
        <w:t>ppr</w:t>
      </w:r>
      <w:proofErr w:type="spellEnd"/>
    </w:p>
    <w:p w14:paraId="59CC592C" w14:textId="46DF30AB" w:rsidR="009517D7" w:rsidRDefault="009517D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 NI LabView</w:t>
      </w:r>
    </w:p>
    <w:p w14:paraId="7B5AE16A" w14:textId="0E1FF431" w:rsidR="009661C3" w:rsidRDefault="009661C3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.4 GHz</w:t>
      </w:r>
    </w:p>
    <w:p w14:paraId="5B5C2FA9" w14:textId="7BFC177B" w:rsidR="009661C3" w:rsidRDefault="009661C3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e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92C0C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C92C0C">
        <w:rPr>
          <w:rFonts w:ascii="Times New Roman" w:hAnsi="Times New Roman" w:cs="Times New Roman"/>
          <w:sz w:val="24"/>
          <w:szCs w:val="24"/>
        </w:rPr>
        <w:t>dBi</w:t>
      </w:r>
      <w:proofErr w:type="spellEnd"/>
    </w:p>
    <w:p w14:paraId="6CF04243" w14:textId="5C73B525" w:rsidR="001A2CE9" w:rsidRDefault="001A2CE9" w:rsidP="001A2CE9">
      <w:pPr>
        <w:rPr>
          <w:rFonts w:ascii="Times New Roman" w:hAnsi="Times New Roman" w:cs="Times New Roman"/>
          <w:sz w:val="24"/>
          <w:szCs w:val="24"/>
        </w:rPr>
      </w:pPr>
    </w:p>
    <w:p w14:paraId="5DF93018" w14:textId="3BB6F8E3" w:rsidR="001A2CE9" w:rsidRDefault="001A2CE9" w:rsidP="001A2CE9">
      <w:pPr>
        <w:rPr>
          <w:rFonts w:ascii="Times New Roman" w:hAnsi="Times New Roman" w:cs="Times New Roman"/>
          <w:sz w:val="24"/>
          <w:szCs w:val="24"/>
        </w:rPr>
      </w:pPr>
    </w:p>
    <w:p w14:paraId="7576F314" w14:textId="6F584591" w:rsidR="001A2CE9" w:rsidRDefault="001A2CE9" w:rsidP="001A2CE9">
      <w:pPr>
        <w:rPr>
          <w:rFonts w:ascii="Times New Roman" w:hAnsi="Times New Roman" w:cs="Times New Roman"/>
          <w:sz w:val="24"/>
          <w:szCs w:val="24"/>
        </w:rPr>
      </w:pPr>
    </w:p>
    <w:p w14:paraId="45006EC8" w14:textId="3EE31696" w:rsidR="00253A58" w:rsidRPr="00AA77EE" w:rsidRDefault="00F8358D" w:rsidP="00AA77E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30E7F" w:rsidRPr="00AA77EE">
        <w:rPr>
          <w:rFonts w:ascii="Times New Roman" w:hAnsi="Times New Roman" w:cs="Times New Roman"/>
          <w:b/>
          <w:bCs/>
          <w:sz w:val="24"/>
          <w:szCs w:val="24"/>
        </w:rPr>
        <w:t>etunjuk</w:t>
      </w:r>
      <w:proofErr w:type="spellEnd"/>
      <w:r w:rsidR="00930E7F" w:rsidRPr="00AA7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0E7F" w:rsidRPr="00AA77EE">
        <w:rPr>
          <w:rFonts w:ascii="Times New Roman" w:hAnsi="Times New Roman" w:cs="Times New Roman"/>
          <w:b/>
          <w:bCs/>
          <w:sz w:val="24"/>
          <w:szCs w:val="24"/>
        </w:rPr>
        <w:t>Pengoperasian</w:t>
      </w:r>
      <w:proofErr w:type="spellEnd"/>
      <w:r w:rsidR="00DA60A3" w:rsidRPr="00AA77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3A58" w:rsidRPr="00AA77EE">
        <w:rPr>
          <w:noProof/>
          <w:lang w:val="id-ID" w:eastAsia="id-ID"/>
        </w:rPr>
        <w:t xml:space="preserve"> </w:t>
      </w:r>
    </w:p>
    <w:p w14:paraId="4F663B2E" w14:textId="150460A1" w:rsidR="00A37D15" w:rsidRPr="00193D00" w:rsidRDefault="00A37D15" w:rsidP="00A37D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3D0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729E8"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 Remote Control</w:t>
      </w:r>
    </w:p>
    <w:p w14:paraId="152F5684" w14:textId="050A44A3" w:rsidR="00A37D15" w:rsidRDefault="00841593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A2B3BD7" wp14:editId="52036740">
                <wp:simplePos x="0" y="0"/>
                <wp:positionH relativeFrom="column">
                  <wp:posOffset>91440</wp:posOffset>
                </wp:positionH>
                <wp:positionV relativeFrom="paragraph">
                  <wp:posOffset>88900</wp:posOffset>
                </wp:positionV>
                <wp:extent cx="4904740" cy="3581398"/>
                <wp:effectExtent l="0" t="0" r="1016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740" cy="3581398"/>
                          <a:chOff x="0" y="0"/>
                          <a:chExt cx="4904740" cy="3581398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581025"/>
                            <a:ext cx="1504950" cy="331470"/>
                            <a:chOff x="-21957" y="47625"/>
                            <a:chExt cx="1505952" cy="331470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H="1" flipV="1">
                              <a:off x="690988" y="226695"/>
                              <a:ext cx="793007" cy="15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-21957" y="47625"/>
                              <a:ext cx="827457" cy="299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F14540" w14:textId="37833B45" w:rsidR="00D94C39" w:rsidRDefault="00D94C39" w:rsidP="00194F44">
                                <w:pPr>
                                  <w:jc w:val="center"/>
                                </w:pPr>
                                <w:r>
                                  <w:t>Switch 3</w:t>
                                </w:r>
                              </w:p>
                              <w:p w14:paraId="79ADC6EB" w14:textId="1AF1BD20" w:rsidR="00D94C39" w:rsidRDefault="00D94C39" w:rsidP="003345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 flipH="1">
                            <a:off x="2428875" y="1809750"/>
                            <a:ext cx="2169795" cy="453390"/>
                            <a:chOff x="-133350" y="-754380"/>
                            <a:chExt cx="2169795" cy="453390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 flipH="1">
                              <a:off x="203835" y="-754380"/>
                              <a:ext cx="1832610" cy="342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-133350" y="-643890"/>
                              <a:ext cx="68199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84FC9" w14:textId="66A47409" w:rsidR="00D94C39" w:rsidRDefault="00D94C39" w:rsidP="00EC04AD">
                                <w:pPr>
                                  <w:jc w:val="center"/>
                                </w:pPr>
                                <w:r>
                                  <w:t>ON/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 flipH="1">
                            <a:off x="3162300" y="1343025"/>
                            <a:ext cx="1534159" cy="475855"/>
                            <a:chOff x="-199388" y="28575"/>
                            <a:chExt cx="1534739" cy="336172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 flipH="1">
                              <a:off x="457200" y="133350"/>
                              <a:ext cx="878151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-199388" y="28575"/>
                              <a:ext cx="770890" cy="33617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5A80FD" w14:textId="2FF54CB8" w:rsidR="00D94C39" w:rsidRDefault="00D94C39" w:rsidP="00EC04AD">
                                <w:pPr>
                                  <w:jc w:val="center"/>
                                </w:pPr>
                                <w:r>
                                  <w:t xml:space="preserve">X, Y Posi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9525" y="1333500"/>
                            <a:ext cx="1731645" cy="476250"/>
                            <a:chOff x="-253366" y="28575"/>
                            <a:chExt cx="1731646" cy="476250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 flipH="1" flipV="1">
                              <a:off x="457200" y="228600"/>
                              <a:ext cx="10210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-253366" y="28575"/>
                              <a:ext cx="824866" cy="476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927165" w14:textId="0D578EC6" w:rsidR="00D94C39" w:rsidRDefault="00D94C39" w:rsidP="00EC04AD">
                                <w:pPr>
                                  <w:jc w:val="center"/>
                                </w:pPr>
                                <w:r>
                                  <w:t>Throttle &amp;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 flipH="1">
                            <a:off x="3228975" y="923925"/>
                            <a:ext cx="1370964" cy="361950"/>
                            <a:chOff x="86308" y="411480"/>
                            <a:chExt cx="1371598" cy="361950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86308" y="474345"/>
                              <a:ext cx="687607" cy="299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FF0592" w14:textId="127D8CFD" w:rsidR="00D94C39" w:rsidRDefault="00D94C39" w:rsidP="00186792">
                                <w:pPr>
                                  <w:jc w:val="center"/>
                                </w:pPr>
                                <w:r>
                                  <w:t>Switch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>
                            <a:endCxn id="35" idx="3"/>
                          </wps:cNvCnPr>
                          <wps:spPr>
                            <a:xfrm flipH="1">
                              <a:off x="773915" y="411480"/>
                              <a:ext cx="683991" cy="2124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4904740" cy="3581398"/>
                            <a:chOff x="0" y="0"/>
                            <a:chExt cx="4904740" cy="3581398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 flipH="1">
                              <a:off x="3457575" y="219075"/>
                              <a:ext cx="1447165" cy="541020"/>
                              <a:chOff x="-192502" y="142875"/>
                              <a:chExt cx="1449652" cy="541022"/>
                            </a:xfrm>
                          </wpg:grpSpPr>
                          <wps:wsp>
                            <wps:cNvPr id="50" name="Straight Connector 50"/>
                            <wps:cNvCnPr>
                              <a:endCxn id="60" idx="3"/>
                            </wps:cNvCnPr>
                            <wps:spPr>
                              <a:xfrm flipH="1" flipV="1">
                                <a:off x="642736" y="292417"/>
                                <a:ext cx="614414" cy="391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-192502" y="142875"/>
                                <a:ext cx="835238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045AE" w14:textId="1981A2C4" w:rsidR="00D94C39" w:rsidRDefault="00D94C39" w:rsidP="00194F44">
                                  <w:pPr>
                                    <w:jc w:val="center"/>
                                  </w:pPr>
                                  <w:r>
                                    <w:t>Switch 6</w:t>
                                  </w:r>
                                </w:p>
                                <w:p w14:paraId="15048B1C" w14:textId="409BEC97" w:rsidR="00D94C39" w:rsidRDefault="00D94C39" w:rsidP="003949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Group 61"/>
                          <wpg:cNvGrpSpPr/>
                          <wpg:grpSpPr>
                            <a:xfrm flipH="1">
                              <a:off x="3114675" y="0"/>
                              <a:ext cx="810895" cy="655320"/>
                              <a:chOff x="226268" y="142875"/>
                              <a:chExt cx="811661" cy="655320"/>
                            </a:xfrm>
                          </wpg:grpSpPr>
                          <wps:wsp>
                            <wps:cNvPr id="62" name="Straight Connector 62"/>
                            <wps:cNvCnPr/>
                            <wps:spPr>
                              <a:xfrm flipH="1" flipV="1">
                                <a:off x="690988" y="226696"/>
                                <a:ext cx="346941" cy="5714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226268" y="142875"/>
                                <a:ext cx="811661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98E250" w14:textId="3D3AC76A" w:rsidR="00D94C39" w:rsidRDefault="00D94C39" w:rsidP="003949A7">
                                  <w:pPr>
                                    <w:jc w:val="center"/>
                                  </w:pPr>
                                  <w:r>
                                    <w:t>HOV T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 64"/>
                          <wpg:cNvGrpSpPr/>
                          <wpg:grpSpPr>
                            <a:xfrm flipH="1">
                              <a:off x="0" y="200025"/>
                              <a:ext cx="1320165" cy="549910"/>
                              <a:chOff x="-134462" y="142875"/>
                              <a:chExt cx="1321218" cy="549911"/>
                            </a:xfrm>
                          </wpg:grpSpPr>
                          <wps:wsp>
                            <wps:cNvPr id="65" name="Straight Connector 65"/>
                            <wps:cNvCnPr/>
                            <wps:spPr>
                              <a:xfrm flipV="1">
                                <a:off x="-134462" y="430530"/>
                                <a:ext cx="461354" cy="262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330790" y="142875"/>
                                <a:ext cx="855966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47C62" w14:textId="4C197959" w:rsidR="00D94C39" w:rsidRDefault="00D94C39" w:rsidP="00194F44">
                                  <w:pPr>
                                    <w:jc w:val="center"/>
                                  </w:pPr>
                                  <w:r>
                                    <w:t>Switch 4</w:t>
                                  </w:r>
                                </w:p>
                                <w:p w14:paraId="4884B6DE" w14:textId="01037B0E" w:rsidR="00D94C39" w:rsidRDefault="00D94C39" w:rsidP="003949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 flipH="1">
                              <a:off x="952500" y="0"/>
                              <a:ext cx="857250" cy="749935"/>
                              <a:chOff x="-52319" y="142875"/>
                              <a:chExt cx="857822" cy="749935"/>
                            </a:xfrm>
                          </wpg:grpSpPr>
                          <wps:wsp>
                            <wps:cNvPr id="68" name="Straight Connector 68"/>
                            <wps:cNvCnPr/>
                            <wps:spPr>
                              <a:xfrm flipV="1">
                                <a:off x="18211" y="430529"/>
                                <a:ext cx="308768" cy="4622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-52319" y="142875"/>
                                <a:ext cx="857822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79C122" w14:textId="1484008B" w:rsidR="00D94C39" w:rsidRDefault="00D94C39" w:rsidP="003949A7">
                                  <w:pPr>
                                    <w:jc w:val="center"/>
                                  </w:pPr>
                                  <w:r>
                                    <w:t>HOV P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" name="Picture 7" descr="Deta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7286" b="100000" l="6000" r="96143">
                                          <a14:foregroundMark x1="42571" y1="12429" x2="59286" y2="12143"/>
                                          <a14:foregroundMark x1="50714" y1="12571" x2="50714" y2="20714"/>
                                          <a14:foregroundMark x1="50429" y1="16429" x2="43000" y2="16571"/>
                                          <a14:foregroundMark x1="69286" y1="21857" x2="92286" y2="29286"/>
                                          <a14:foregroundMark x1="9143" y1="29857" x2="32714" y2="23000"/>
                                          <a14:foregroundMark x1="77857" y1="43286" x2="84571" y2="47000"/>
                                          <a14:foregroundMark x1="78571" y1="18571" x2="79571" y2="20714"/>
                                          <a14:foregroundMark x1="12857" y1="23143" x2="10429" y2="19286"/>
                                          <a14:foregroundMark x1="90429" y1="24429" x2="92429" y2="20429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6800" y="219075"/>
                              <a:ext cx="2642235" cy="264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8" name="Group 28"/>
                          <wpg:cNvGrpSpPr/>
                          <wpg:grpSpPr>
                            <a:xfrm>
                              <a:off x="57150" y="1514475"/>
                              <a:ext cx="4640045" cy="1295400"/>
                              <a:chOff x="0" y="0"/>
                              <a:chExt cx="4640045" cy="1295400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3855584" cy="1193851"/>
                                <a:chOff x="108584" y="0"/>
                                <a:chExt cx="3855584" cy="1193851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108584" y="0"/>
                                  <a:ext cx="2061211" cy="1193851"/>
                                  <a:chOff x="-24766" y="-777240"/>
                                  <a:chExt cx="2061211" cy="1193851"/>
                                </a:xfrm>
                              </wpg:grpSpPr>
                              <wps:wsp>
                                <wps:cNvPr id="21" name="Straight Connector 21"/>
                                <wps:cNvCnPr/>
                                <wps:spPr>
                                  <a:xfrm flipH="1">
                                    <a:off x="457201" y="-777240"/>
                                    <a:ext cx="1579244" cy="10058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-24766" y="-40005"/>
                                    <a:ext cx="802053" cy="45661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BFA12C" w14:textId="23C61BDC" w:rsidR="00D94C39" w:rsidRDefault="00D94C39" w:rsidP="00EC04AD">
                                      <w:pPr>
                                        <w:jc w:val="center"/>
                                      </w:pPr>
                                      <w:r>
                                        <w:t>Trimmer Thrott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661286" y="0"/>
                                  <a:ext cx="1302882" cy="9234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" name="Rectangle 13"/>
                            <wps:cNvSpPr/>
                            <wps:spPr>
                              <a:xfrm>
                                <a:off x="3838096" y="857250"/>
                                <a:ext cx="801949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57BD02" w14:textId="76E94BD5" w:rsidR="00D94C39" w:rsidRDefault="00D94C39" w:rsidP="00FD2F42">
                                  <w:pPr>
                                    <w:jc w:val="center"/>
                                  </w:pPr>
                                  <w:r>
                                    <w:t>Trimmer X 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" name="Group 42"/>
                          <wpg:cNvGrpSpPr/>
                          <wpg:grpSpPr>
                            <a:xfrm>
                              <a:off x="57150" y="942975"/>
                              <a:ext cx="1682115" cy="299085"/>
                              <a:chOff x="35231" y="47625"/>
                              <a:chExt cx="1683235" cy="299085"/>
                            </a:xfrm>
                          </wpg:grpSpPr>
                          <wps:wsp>
                            <wps:cNvPr id="43" name="Straight Connector 43"/>
                            <wps:cNvCnPr>
                              <a:endCxn id="44" idx="3"/>
                            </wps:cNvCnPr>
                            <wps:spPr>
                              <a:xfrm flipH="1">
                                <a:off x="805501" y="47625"/>
                                <a:ext cx="912965" cy="1495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35231" y="47625"/>
                                <a:ext cx="770269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11B09" w14:textId="5E6419DA" w:rsidR="00D94C39" w:rsidRDefault="00D94C39" w:rsidP="00334571">
                                  <w:pPr>
                                    <w:jc w:val="center"/>
                                  </w:pPr>
                                  <w:r>
                                    <w:t xml:space="preserve">PIT TRI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 flipH="1">
                              <a:off x="2266950" y="9525"/>
                              <a:ext cx="752475" cy="870585"/>
                              <a:chOff x="1697635" y="-419100"/>
                              <a:chExt cx="752976" cy="870585"/>
                            </a:xfrm>
                          </wpg:grpSpPr>
                          <wps:wsp>
                            <wps:cNvPr id="37" name="Straight Connector 37"/>
                            <wps:cNvCnPr/>
                            <wps:spPr>
                              <a:xfrm flipV="1">
                                <a:off x="1697635" y="-341023"/>
                                <a:ext cx="410212" cy="792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1699404" y="-419100"/>
                                <a:ext cx="751207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4036E" w14:textId="6D273B88" w:rsidR="00D94C39" w:rsidRDefault="00D94C39" w:rsidP="00334571">
                                  <w:pPr>
                                    <w:jc w:val="center"/>
                                  </w:pPr>
                                  <w:r>
                                    <w:t>Switch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" name="Group 83"/>
                          <wpg:cNvGrpSpPr/>
                          <wpg:grpSpPr>
                            <a:xfrm>
                              <a:off x="0" y="1933575"/>
                              <a:ext cx="4599939" cy="1647823"/>
                              <a:chOff x="0" y="0"/>
                              <a:chExt cx="4599939" cy="1647823"/>
                            </a:xfrm>
                          </wpg:grpSpPr>
                          <wpg:grpSp>
                            <wpg:cNvPr id="77" name="Group 77"/>
                            <wpg:cNvGrpSpPr/>
                            <wpg:grpSpPr>
                              <a:xfrm flipH="1">
                                <a:off x="0" y="0"/>
                                <a:ext cx="1741171" cy="1647823"/>
                                <a:chOff x="-747789" y="-1047145"/>
                                <a:chExt cx="1743400" cy="1647843"/>
                              </a:xfrm>
                            </wpg:grpSpPr>
                            <wps:wsp>
                              <wps:cNvPr id="78" name="Straight Connector 78"/>
                              <wps:cNvCnPr>
                                <a:endCxn id="79" idx="0"/>
                              </wps:cNvCnPr>
                              <wps:spPr>
                                <a:xfrm>
                                  <a:off x="-747789" y="-1047145"/>
                                  <a:ext cx="1276188" cy="11900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61186" y="142862"/>
                                  <a:ext cx="934425" cy="4578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24611E" w14:textId="7C76F3B3" w:rsidR="00D94C39" w:rsidRDefault="00D94C39" w:rsidP="004950D6">
                                    <w:pPr>
                                      <w:jc w:val="center"/>
                                    </w:pPr>
                                    <w:r>
                                      <w:t>Trimmer Head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" name="Group 80"/>
                            <wpg:cNvGrpSpPr/>
                            <wpg:grpSpPr>
                              <a:xfrm flipH="1">
                                <a:off x="3019425" y="0"/>
                                <a:ext cx="1580514" cy="1647189"/>
                                <a:chOff x="-1701505" y="-1277015"/>
                                <a:chExt cx="1582953" cy="1647209"/>
                              </a:xfrm>
                            </wpg:grpSpPr>
                            <wps:wsp>
                              <wps:cNvPr id="81" name="Straight Connector 81"/>
                              <wps:cNvCnPr>
                                <a:endCxn id="82" idx="0"/>
                              </wps:cNvCnPr>
                              <wps:spPr>
                                <a:xfrm flipH="1">
                                  <a:off x="-1234292" y="-1277015"/>
                                  <a:ext cx="1115740" cy="12124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-1701505" y="-64613"/>
                                  <a:ext cx="934425" cy="43480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A2EFBB" w14:textId="1DDB24A1" w:rsidR="00D94C39" w:rsidRDefault="00D94C39" w:rsidP="004950D6">
                                    <w:pPr>
                                      <w:jc w:val="center"/>
                                    </w:pPr>
                                    <w:r>
                                      <w:t>Trimmer Y Pos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2B3BD7" id="Group 126" o:spid="_x0000_s1026" style="position:absolute;left:0;text-align:left;margin-left:7.2pt;margin-top:7pt;width:386.2pt;height:282pt;z-index:251701248" coordsize="49047,35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">
                <v:group id="Group 39" o:spid="_x0000_s1027" style="position:absolute;top:5810;width:15049;height:3314" coordorigin="-219,476" coordsize="15059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Straight Connector 40" o:spid="_x0000_s1028" style="position:absolute;flip:x y;visibility:visible;mso-wrap-style:square" from="6909,2266" to="14839,3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" strokecolor="#4472c4 [3204]" strokeweight=".5pt">
                    <v:stroke joinstyle="miter"/>
                  </v:line>
                  <v:rect id="Rectangle 41" o:spid="_x0000_s1029" style="position:absolute;left:-219;top:476;width:8274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>
                    <v:textbox>
                      <w:txbxContent>
                        <w:p w14:paraId="46F14540" w14:textId="37833B45" w:rsidR="00D94C39" w:rsidRDefault="00D94C39" w:rsidP="00194F44">
                          <w:pPr>
                            <w:jc w:val="center"/>
                          </w:pPr>
                          <w:r>
                            <w:t>Switch 3</w:t>
                          </w:r>
                        </w:p>
                        <w:p w14:paraId="79ADC6EB" w14:textId="1AF1BD20" w:rsidR="00D94C39" w:rsidRDefault="00D94C39" w:rsidP="00334571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7" o:spid="_x0000_s1030" style="position:absolute;left:24288;top:18097;width:21698;height:4534;flip:x" coordorigin="-1333,-7543" coordsize="21697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<v:line id="Straight Connector 18" o:spid="_x0000_s1031" style="position:absolute;flip:x;visibility:visible;mso-wrap-style:square" from="2038,-7543" to="20364,-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  <v:stroke joinstyle="miter"/>
                  </v:line>
                  <v:rect id="Rectangle 19" o:spid="_x0000_s1032" style="position:absolute;left:-1333;top:-6438;width:68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07884FC9" w14:textId="66A47409" w:rsidR="00D94C39" w:rsidRDefault="00D94C39" w:rsidP="00EC04AD">
                          <w:pPr>
                            <w:jc w:val="center"/>
                          </w:pPr>
                          <w:r>
                            <w:t>ON/OFF</w:t>
                          </w:r>
                        </w:p>
                      </w:txbxContent>
                    </v:textbox>
                  </v:rect>
                </v:group>
                <v:group id="Group 14" o:spid="_x0000_s1033" style="position:absolute;left:31623;top:13430;width:15341;height:4758;flip:x" coordorigin="-1993,285" coordsize="15347,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<v:line id="Straight Connector 15" o:spid="_x0000_s1034" style="position:absolute;flip:x;visibility:visible;mso-wrap-style:square" from="4572,1333" to="133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  <v:stroke joinstyle="miter"/>
                  </v:line>
                  <v:rect id="Rectangle 16" o:spid="_x0000_s1035" style="position:absolute;left:-1993;top:285;width:7708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  <v:textbox>
                      <w:txbxContent>
                        <w:p w14:paraId="585A80FD" w14:textId="2FF54CB8" w:rsidR="00D94C39" w:rsidRDefault="00D94C39" w:rsidP="00EC04AD">
                          <w:pPr>
                            <w:jc w:val="center"/>
                          </w:pPr>
                          <w:r>
                            <w:t xml:space="preserve">X, Y Position </w:t>
                          </w:r>
                        </w:p>
                      </w:txbxContent>
                    </v:textbox>
                  </v:rect>
                </v:group>
                <v:group id="Group 12" o:spid="_x0000_s1036" style="position:absolute;left:95;top:13335;width:17316;height:4762" coordorigin="-2533,285" coordsize="17316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10" o:spid="_x0000_s1037" style="position:absolute;flip:x y;visibility:visible;mso-wrap-style:square" from="4572,2286" to="1478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" strokecolor="#4472c4 [3204]" strokeweight=".5pt">
                    <v:stroke joinstyle="miter"/>
                  </v:line>
                  <v:rect id="Rectangle 11" o:spid="_x0000_s1038" style="position:absolute;left:-2533;top:285;width:8248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  <v:textbox>
                      <w:txbxContent>
                        <w:p w14:paraId="75927165" w14:textId="0D578EC6" w:rsidR="00D94C39" w:rsidRDefault="00D94C39" w:rsidP="00EC04AD">
                          <w:pPr>
                            <w:jc w:val="center"/>
                          </w:pPr>
                          <w:r>
                            <w:t>Throttle &amp; Heading</w:t>
                          </w:r>
                        </w:p>
                      </w:txbxContent>
                    </v:textbox>
                  </v:rect>
                </v:group>
                <v:group id="Group 33" o:spid="_x0000_s1039" style="position:absolute;left:32289;top:9239;width:13710;height:3619;flip:x" coordorigin="863,4114" coordsize="13715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">
                  <v:rect id="Rectangle 35" o:spid="_x0000_s1040" style="position:absolute;left:863;top:4743;width:6876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>
                    <v:textbox>
                      <w:txbxContent>
                        <w:p w14:paraId="7BFF0592" w14:textId="127D8CFD" w:rsidR="00D94C39" w:rsidRDefault="00D94C39" w:rsidP="00186792">
                          <w:pPr>
                            <w:jc w:val="center"/>
                          </w:pPr>
                          <w:r>
                            <w:t>Switch 1</w:t>
                          </w:r>
                        </w:p>
                      </w:txbxContent>
                    </v:textbox>
                  </v:rect>
                  <v:line id="Straight Connector 34" o:spid="_x0000_s1041" style="position:absolute;flip:x;visibility:visible;mso-wrap-style:square" from="7739,4114" to="14579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4472c4 [3204]" strokeweight=".5pt">
                    <v:stroke joinstyle="miter"/>
                  </v:line>
                </v:group>
                <v:group id="Group 6" o:spid="_x0000_s1042" style="position:absolute;width:49047;height:35813" coordsize="49047,3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49" o:spid="_x0000_s1043" style="position:absolute;left:34575;top:2190;width:14472;height:5410;flip:x" coordorigin="-1925,1428" coordsize="14496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Cw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vIXuD2Jf4AufkDAAD//wMAUEsBAi0AFAAGAAgAAAAhANvh9svuAAAAhQEAABMAAAAAAAAAAAAA&#10;AAAAAAAAAFtDb250ZW50X1R5cGVzXS54bWxQSwECLQAUAAYACAAAACEAWvQsW78AAAAVAQAACwAA&#10;AAAAAAAAAAAAAAAfAQAAX3JlbHMvLnJlbHNQSwECLQAUAAYACAAAACEAzWMgsMMAAADbAAAADwAA&#10;AAAAAAAAAAAAAAAHAgAAZHJzL2Rvd25yZXYueG1sUEsFBgAAAAADAAMAtwAAAPcCAAAAAA==&#10;">
                    <v:line id="Straight Connector 50" o:spid="_x0000_s1044" style="position:absolute;flip:x y;visibility:visible;mso-wrap-style:square" from="6427,2924" to="12571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KI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X36kn6A3PwCAAD//wMAUEsBAi0AFAAGAAgAAAAhANvh9svuAAAAhQEAABMAAAAAAAAAAAAAAAAA&#10;AAAAAFtDb250ZW50X1R5cGVzXS54bWxQSwECLQAUAAYACAAAACEAWvQsW78AAAAVAQAACwAAAAAA&#10;AAAAAAAAAAAfAQAAX3JlbHMvLnJlbHNQSwECLQAUAAYACAAAACEAFWYSiMAAAADbAAAADwAAAAAA&#10;AAAAAAAAAAAHAgAAZHJzL2Rvd25yZXYueG1sUEsFBgAAAAADAAMAtwAAAPQCAAAAAA==&#10;" strokecolor="#4472c4 [3204]" strokeweight=".5pt">
                      <v:stroke joinstyle="miter"/>
                    </v:line>
                    <v:rect id="Rectangle 60" o:spid="_x0000_s1045" style="position:absolute;left:-1925;top:1428;width:8352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38D045AE" w14:textId="1981A2C4" w:rsidR="00D94C39" w:rsidRDefault="00D94C39" w:rsidP="00194F44">
                            <w:pPr>
                              <w:jc w:val="center"/>
                            </w:pPr>
                            <w:r>
                              <w:t>Switch 6</w:t>
                            </w:r>
                          </w:p>
                          <w:p w14:paraId="15048B1C" w14:textId="409BEC97" w:rsidR="00D94C39" w:rsidRDefault="00D94C39" w:rsidP="003949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61" o:spid="_x0000_s1046" style="position:absolute;left:31146;width:8109;height:6553;flip:x" coordorigin="2262,1428" coordsize="8116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">
                    <v:line id="Straight Connector 62" o:spid="_x0000_s1047" style="position:absolute;flip:x y;visibility:visible;mso-wrap-style:square" from="6909,2266" to="10379,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" strokecolor="#4472c4 [3204]" strokeweight=".5pt">
                      <v:stroke joinstyle="miter"/>
                    </v:line>
                    <v:rect id="Rectangle 63" o:spid="_x0000_s1048" style="position:absolute;left:2262;top:1428;width:8117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B98E250" w14:textId="3D3AC76A" w:rsidR="00D94C39" w:rsidRDefault="00D94C39" w:rsidP="003949A7">
                            <w:pPr>
                              <w:jc w:val="center"/>
                            </w:pPr>
                            <w:r>
                              <w:t>HOV THR</w:t>
                            </w:r>
                          </w:p>
                        </w:txbxContent>
                      </v:textbox>
                    </v:rect>
                  </v:group>
                  <v:group id="Group 64" o:spid="_x0000_s1049" style="position:absolute;top:2000;width:13201;height:5499;flip:x" coordorigin="-1344,1428" coordsize="13212,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NO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WKfx+iT9A7n4AAAD//wMAUEsBAi0AFAAGAAgAAAAhANvh9svuAAAAhQEAABMAAAAAAAAAAAAA&#10;AAAAAAAAAFtDb250ZW50X1R5cGVzXS54bWxQSwECLQAUAAYACAAAACEAWvQsW78AAAAVAQAACwAA&#10;AAAAAAAAAAAAAAAfAQAAX3JlbHMvLnJlbHNQSwECLQAUAAYACAAAACEAaNfTTsMAAADbAAAADwAA&#10;AAAAAAAAAAAAAAAHAgAAZHJzL2Rvd25yZXYueG1sUEsFBgAAAAADAAMAtwAAAPcCAAAAAA==&#10;">
                    <v:line id="Straight Connector 65" o:spid="_x0000_s1050" style="position:absolute;flip:y;visibility:visible;mso-wrap-style:square" from="-1344,4305" to="3268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4472c4 [3204]" strokeweight=".5pt">
                      <v:stroke joinstyle="miter"/>
                    </v:line>
                    <v:rect id="Rectangle 66" o:spid="_x0000_s1051" style="position:absolute;left:3307;top:1428;width:8560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7D947C62" w14:textId="4C197959" w:rsidR="00D94C39" w:rsidRDefault="00D94C39" w:rsidP="00194F44">
                            <w:pPr>
                              <w:jc w:val="center"/>
                            </w:pPr>
                            <w:r>
                              <w:t>Switch 4</w:t>
                            </w:r>
                          </w:p>
                          <w:p w14:paraId="4884B6DE" w14:textId="01037B0E" w:rsidR="00D94C39" w:rsidRDefault="00D94C39" w:rsidP="003949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67" o:spid="_x0000_s1052" style="position:absolute;left:9525;width:8572;height:7499;flip:x" coordorigin="-523,1428" coordsize="8578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">
                    <v:line id="Straight Connector 68" o:spid="_x0000_s1053" style="position:absolute;flip:y;visibility:visible;mso-wrap-style:square" from="182,4305" to="3269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    <v:stroke joinstyle="miter"/>
                    </v:line>
                    <v:rect id="Rectangle 69" o:spid="_x0000_s1054" style="position:absolute;left:-523;top:1428;width:8578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179C122" w14:textId="1484008B" w:rsidR="00D94C39" w:rsidRDefault="00D94C39" w:rsidP="003949A7">
                            <w:pPr>
                              <w:jc w:val="center"/>
                            </w:pPr>
                            <w:r>
                              <w:t>HOV PIT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55" type="#_x0000_t75" alt="Detail" style="position:absolute;left:10668;top:2190;width:26422;height:26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">
                    <v:imagedata r:id="rId11" o:title="Detail"/>
                  </v:shape>
                  <v:group id="Group 28" o:spid="_x0000_s1056" style="position:absolute;left:571;top:15144;width:46400;height:12954" coordsize="464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24" o:spid="_x0000_s1057" style="position:absolute;width:38555;height:11938" coordorigin="1085" coordsize="38555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0" o:spid="_x0000_s1058" style="position:absolute;left:1085;width:20612;height:11938" coordorigin="-247,-7772" coordsize="20612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line id="Straight Connector 21" o:spid="_x0000_s1059" style="position:absolute;flip:x;visibility:visible;mso-wrap-style:square" from="4572,-7772" to="2036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        <v:stroke joinstyle="miter"/>
                        </v:line>
                        <v:rect id="Rectangle 22" o:spid="_x0000_s1060" style="position:absolute;left:-247;top:-400;width:8019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        <v:textbox>
                            <w:txbxContent>
                              <w:p w14:paraId="0BBFA12C" w14:textId="23C61BDC" w:rsidR="00D94C39" w:rsidRDefault="00D94C39" w:rsidP="00EC04AD">
                                <w:pPr>
                                  <w:jc w:val="center"/>
                                </w:pPr>
                                <w:r>
                                  <w:t>Trimmer Throttle</w:t>
                                </w:r>
                              </w:p>
                            </w:txbxContent>
                          </v:textbox>
                        </v:rect>
                      </v:group>
                      <v:line id="Straight Connector 23" o:spid="_x0000_s1061" style="position:absolute;visibility:visible;mso-wrap-style:square" from="26612,0" to="39641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  <v:rect id="Rectangle 13" o:spid="_x0000_s1062" style="position:absolute;left:38380;top:8572;width:802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7757BD02" w14:textId="76E94BD5" w:rsidR="00D94C39" w:rsidRDefault="00D94C39" w:rsidP="00FD2F42">
                            <w:pPr>
                              <w:jc w:val="center"/>
                            </w:pPr>
                            <w:r>
                              <w:t>Trimmer X Position</w:t>
                            </w:r>
                          </w:p>
                        </w:txbxContent>
                      </v:textbox>
                    </v:rect>
                  </v:group>
                  <v:group id="Group 42" o:spid="_x0000_s1063" style="position:absolute;left:571;top:9429;width:16821;height:2991" coordorigin="352,476" coordsize="16832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line id="Straight Connector 43" o:spid="_x0000_s1064" style="position:absolute;flip:x;visibility:visible;mso-wrap-style:square" from="8055,476" to="17184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    <v:stroke joinstyle="miter"/>
                    </v:line>
                    <v:rect id="Rectangle 44" o:spid="_x0000_s1065" style="position:absolute;left:352;top:476;width:7703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14111B09" w14:textId="5E6419DA" w:rsidR="00D94C39" w:rsidRDefault="00D94C39" w:rsidP="00334571">
                            <w:pPr>
                              <w:jc w:val="center"/>
                            </w:pPr>
                            <w:r>
                              <w:t xml:space="preserve">PIT TRIM </w:t>
                            </w:r>
                          </w:p>
                        </w:txbxContent>
                      </v:textbox>
                    </v:rect>
                  </v:group>
                  <v:group id="Group 36" o:spid="_x0000_s1066" style="position:absolute;left:22669;top:95;width:7525;height:8706;flip:x" coordorigin="16976,-4191" coordsize="7529,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">
                    <v:line id="Straight Connector 37" o:spid="_x0000_s1067" style="position:absolute;flip:y;visibility:visible;mso-wrap-style:square" from="16976,-3410" to="21078,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    <v:stroke joinstyle="miter"/>
                    </v:line>
                    <v:rect id="Rectangle 38" o:spid="_x0000_s1068" style="position:absolute;left:16994;top:-4191;width:7512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4472c4 [3204]" strokecolor="#1f3763 [1604]" strokeweight="1pt">
                      <v:textbox>
                        <w:txbxContent>
                          <w:p w14:paraId="27C4036E" w14:textId="6D273B88" w:rsidR="00D94C39" w:rsidRDefault="00D94C39" w:rsidP="00334571">
                            <w:pPr>
                              <w:jc w:val="center"/>
                            </w:pPr>
                            <w:r>
                              <w:t>Switch 2</w:t>
                            </w:r>
                          </w:p>
                        </w:txbxContent>
                      </v:textbox>
                    </v:rect>
                  </v:group>
                  <v:group id="Group 83" o:spid="_x0000_s1069" style="position:absolute;top:19335;width:45999;height:16478" coordsize="45999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Group 77" o:spid="_x0000_s1070" style="position:absolute;width:17411;height:16478;flip:x" coordorigin="-7477,-10471" coordsize="1743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">
                      <v:line id="Straight Connector 78" o:spid="_x0000_s1071" style="position:absolute;visibility:visible;mso-wrap-style:square" from="-7477,-10471" to="528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      <v:stroke joinstyle="miter"/>
                      </v:line>
                      <v:rect id="Rectangle 79" o:spid="_x0000_s1072" style="position:absolute;left:611;top:1428;width:9345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6224611E" w14:textId="7C76F3B3" w:rsidR="00D94C39" w:rsidRDefault="00D94C39" w:rsidP="004950D6">
                              <w:pPr>
                                <w:jc w:val="center"/>
                              </w:pPr>
                              <w:r>
                                <w:t>Trimmer Heading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073" style="position:absolute;left:30194;width:15805;height:16471;flip:x" coordorigin="-17015,-12770" coordsize="15829,1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">
                      <v:line id="Straight Connector 81" o:spid="_x0000_s1074" style="position:absolute;flip:x;visibility:visible;mso-wrap-style:square" from="-12342,-12770" to="-1185,-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" strokecolor="#4472c4 [3204]" strokeweight=".5pt">
                        <v:stroke joinstyle="miter"/>
                      </v:line>
                      <v:rect id="Rectangle 82" o:spid="_x0000_s1075" style="position:absolute;left:-17015;top:-646;width:9345;height:4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6x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L3&#10;S/wBcv0BAAD//wMAUEsBAi0AFAAGAAgAAAAhANvh9svuAAAAhQEAABMAAAAAAAAAAAAAAAAAAAAA&#10;AFtDb250ZW50X1R5cGVzXS54bWxQSwECLQAUAAYACAAAACEAWvQsW78AAAAVAQAACwAAAAAAAAAA&#10;AAAAAAAfAQAAX3JlbHMvLnJlbHNQSwECLQAUAAYACAAAACEAoz5usb0AAADbAAAADwAAAAAAAAAA&#10;AAAAAAAHAgAAZHJzL2Rvd25yZXYueG1sUEsFBgAAAAADAAMAtwAAAPECAAAAAA==&#10;" fillcolor="#4472c4 [3204]" strokecolor="#1f3763 [1604]" strokeweight="1pt">
                        <v:textbox>
                          <w:txbxContent>
                            <w:p w14:paraId="6CA2EFBB" w14:textId="1DDB24A1" w:rsidR="00D94C39" w:rsidRDefault="00D94C39" w:rsidP="004950D6">
                              <w:pPr>
                                <w:jc w:val="center"/>
                              </w:pPr>
                              <w:r>
                                <w:t>Trimmer Y Position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14:paraId="06E5C1DC" w14:textId="6855FE6E" w:rsidR="00A37D15" w:rsidRDefault="00841593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A87B4E" wp14:editId="679CEF6B">
                <wp:simplePos x="0" y="0"/>
                <wp:positionH relativeFrom="column">
                  <wp:posOffset>4987290</wp:posOffset>
                </wp:positionH>
                <wp:positionV relativeFrom="paragraph">
                  <wp:posOffset>55605</wp:posOffset>
                </wp:positionV>
                <wp:extent cx="3632835" cy="2946400"/>
                <wp:effectExtent l="0" t="0" r="24765" b="2540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835" cy="2946400"/>
                          <a:chOff x="0" y="28581"/>
                          <a:chExt cx="3632835" cy="2947028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257175"/>
                            <a:ext cx="3528060" cy="2718434"/>
                            <a:chOff x="0" y="0"/>
                            <a:chExt cx="3528060" cy="2718434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Deta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10000" b="100000" l="5571" r="95143">
                                          <a14:foregroundMark x1="6571" y1="24000" x2="12571" y2="33286"/>
                                          <a14:foregroundMark x1="92857" y1="25286" x2="87714" y2="34857"/>
                                          <a14:foregroundMark x1="27857" y1="16857" x2="74429" y2="18000"/>
                                          <a14:foregroundMark x1="26000" y1="19571" x2="25857" y2="23143"/>
                                          <a14:foregroundMark x1="60429" y1="41429" x2="55429" y2="46571"/>
                                          <a14:foregroundMark x1="61571" y1="65143" x2="55857" y2="6628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2710" cy="263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5" name="Group 25"/>
                          <wpg:cNvGrpSpPr/>
                          <wpg:grpSpPr>
                            <a:xfrm flipH="1">
                              <a:off x="1304925" y="1600200"/>
                              <a:ext cx="2223135" cy="546504"/>
                              <a:chOff x="-186690" y="-754380"/>
                              <a:chExt cx="2223135" cy="546504"/>
                            </a:xfrm>
                          </wpg:grpSpPr>
                          <wps:wsp>
                            <wps:cNvPr id="26" name="Straight Connector 26"/>
                            <wps:cNvCnPr/>
                            <wps:spPr>
                              <a:xfrm flipH="1">
                                <a:off x="203835" y="-754380"/>
                                <a:ext cx="183261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-186690" y="-644121"/>
                                <a:ext cx="905480" cy="436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1248B" w14:textId="66E8E375" w:rsidR="00D94C39" w:rsidRDefault="00D94C39" w:rsidP="00186792">
                                  <w:pPr>
                                    <w:jc w:val="center"/>
                                  </w:pPr>
                                  <w:r>
                                    <w:t>RESET Transmit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1209675" y="1590675"/>
                              <a:ext cx="2312044" cy="1127759"/>
                              <a:chOff x="0" y="0"/>
                              <a:chExt cx="2312044" cy="1127759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 flipH="1">
                                <a:off x="1406809" y="619158"/>
                                <a:ext cx="905235" cy="5086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14925" w14:textId="31E052B9" w:rsidR="00D94C39" w:rsidRDefault="00D94C39" w:rsidP="00186792">
                                  <w:pPr>
                                    <w:jc w:val="center"/>
                                  </w:pPr>
                                  <w:r>
                                    <w:t>Transmitter Confi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0" y="0"/>
                                <a:ext cx="1623060" cy="889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9" name="Group 29"/>
                        <wpg:cNvGrpSpPr/>
                        <wpg:grpSpPr>
                          <a:xfrm flipH="1">
                            <a:off x="228600" y="28581"/>
                            <a:ext cx="981075" cy="845814"/>
                            <a:chOff x="-319197" y="196221"/>
                            <a:chExt cx="981729" cy="845814"/>
                          </a:xfrm>
                        </wpg:grpSpPr>
                        <wps:wsp>
                          <wps:cNvPr id="45" name="Straight Connector 45"/>
                          <wps:cNvCnPr/>
                          <wps:spPr>
                            <a:xfrm flipH="1" flipV="1">
                              <a:off x="326989" y="430529"/>
                              <a:ext cx="335543" cy="6115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-319197" y="196221"/>
                              <a:ext cx="714930" cy="299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CF7D60" w14:textId="2E840728" w:rsidR="00D94C39" w:rsidRDefault="00D94C39" w:rsidP="00194F44">
                                <w:pPr>
                                  <w:jc w:val="center"/>
                                </w:pPr>
                                <w:r>
                                  <w:t>Switch 5</w:t>
                                </w:r>
                              </w:p>
                              <w:p w14:paraId="358FAD5D" w14:textId="0851239A" w:rsidR="00D94C39" w:rsidRDefault="00D94C39" w:rsidP="00DF2C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 flipH="1">
                            <a:off x="2438400" y="333375"/>
                            <a:ext cx="1194435" cy="541021"/>
                            <a:chOff x="61186" y="142875"/>
                            <a:chExt cx="1195964" cy="541021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 flipH="1" flipV="1">
                              <a:off x="642734" y="292418"/>
                              <a:ext cx="614416" cy="3914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61186" y="142875"/>
                              <a:ext cx="801124" cy="299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72D88" w14:textId="553AD5D1" w:rsidR="00D94C39" w:rsidRDefault="00D94C39" w:rsidP="00194F44">
                                <w:pPr>
                                  <w:jc w:val="center"/>
                                </w:pPr>
                                <w:r>
                                  <w:t>Switch 7</w:t>
                                </w:r>
                              </w:p>
                              <w:p w14:paraId="1576DF1C" w14:textId="1A134BFF" w:rsidR="00D94C39" w:rsidRDefault="00D94C39" w:rsidP="00DF2C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87B4E" id="Group 75" o:spid="_x0000_s1076" style="position:absolute;left:0;text-align:left;margin-left:392.7pt;margin-top:4.4pt;width:286.05pt;height:232pt;z-index:251694080;mso-height-relative:margin" coordorigin=",285" coordsize="36328,29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">
                <v:group id="Group 48" o:spid="_x0000_s1077" style="position:absolute;top:2571;width:35280;height:27185" coordsize="35280,2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8" o:spid="_x0000_s1078" type="#_x0000_t75" alt="Detail" style="position:absolute;width:26327;height:26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">
                    <v:imagedata r:id="rId14" o:title="Detail"/>
                  </v:shape>
                  <v:group id="Group 25" o:spid="_x0000_s1079" style="position:absolute;left:13049;top:16002;width:22231;height:5465;flip:x" coordorigin="-1866,-7543" coordsize="22231,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line id="Straight Connector 26" o:spid="_x0000_s1080" style="position:absolute;flip:x;visibility:visible;mso-wrap-style:square" from="2038,-7543" to="20364,-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  <v:stroke joinstyle="miter"/>
                    </v:line>
                    <v:rect id="Rectangle 27" o:spid="_x0000_s1081" style="position:absolute;left:-1866;top:-6441;width:9053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2351248B" w14:textId="66E8E375" w:rsidR="00D94C39" w:rsidRDefault="00D94C39" w:rsidP="00186792">
                            <w:pPr>
                              <w:jc w:val="center"/>
                            </w:pPr>
                            <w:r>
                              <w:t>RESET Transmitter</w:t>
                            </w:r>
                          </w:p>
                        </w:txbxContent>
                      </v:textbox>
                    </v:rect>
                  </v:group>
                  <v:group id="Group 32" o:spid="_x0000_s1082" style="position:absolute;left:12096;top:15906;width:23121;height:11278" coordsize="23120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Rectangle 30" o:spid="_x0000_s1083" style="position:absolute;left:14068;top:6191;width:9052;height:50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" fillcolor="#4472c4 [3204]" strokecolor="#1f3763 [1604]" strokeweight="1pt">
                      <v:textbox>
                        <w:txbxContent>
                          <w:p w14:paraId="49514925" w14:textId="31E052B9" w:rsidR="00D94C39" w:rsidRDefault="00D94C39" w:rsidP="00186792">
                            <w:pPr>
                              <w:jc w:val="center"/>
                            </w:pPr>
                            <w:r>
                              <w:t>Transmitter Config.</w:t>
                            </w:r>
                          </w:p>
                        </w:txbxContent>
                      </v:textbox>
                    </v:rect>
                    <v:line id="Straight Connector 31" o:spid="_x0000_s1084" style="position:absolute;visibility:visible;mso-wrap-style:square" from="0,0" to="16230,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  <v:stroke joinstyle="miter"/>
                    </v:line>
                  </v:group>
                </v:group>
                <v:group id="Group 29" o:spid="_x0000_s1085" style="position:absolute;left:2286;top:285;width:9810;height:8458;flip:x" coordorigin="-3191,1962" coordsize="9817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<v:line id="Straight Connector 45" o:spid="_x0000_s1086" style="position:absolute;flip:x y;visibility:visible;mso-wrap-style:square" from="3269,4305" to="6625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fNxAAAANsAAAAPAAAAZHJzL2Rvd25yZXYueG1sRI/NasMw&#10;EITvhb6D2EIvpZFSEm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IDIJ83EAAAA2wAAAA8A&#10;AAAAAAAAAAAAAAAABwIAAGRycy9kb3ducmV2LnhtbFBLBQYAAAAAAwADALcAAAD4AgAAAAA=&#10;" strokecolor="#4472c4 [3204]" strokeweight=".5pt">
                    <v:stroke joinstyle="miter"/>
                  </v:line>
                  <v:rect id="Rectangle 46" o:spid="_x0000_s1087" style="position:absolute;left:-3191;top:1962;width:7148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Io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Ce80ij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2BCF7D60" w14:textId="2E840728" w:rsidR="00D94C39" w:rsidRDefault="00D94C39" w:rsidP="00194F44">
                          <w:pPr>
                            <w:jc w:val="center"/>
                          </w:pPr>
                          <w:r>
                            <w:t>Switch 5</w:t>
                          </w:r>
                        </w:p>
                        <w:p w14:paraId="358FAD5D" w14:textId="0851239A" w:rsidR="00D94C39" w:rsidRDefault="00D94C39" w:rsidP="00DF2C9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72" o:spid="_x0000_s1088" style="position:absolute;left:24384;top:3333;width:11944;height:5410;flip:x" coordorigin="611,1428" coordsize="11959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h8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wTOHvS/wBcvMLAAD//wMAUEsBAi0AFAAGAAgAAAAhANvh9svuAAAAhQEAABMAAAAAAAAAAAAA&#10;AAAAAAAAAFtDb250ZW50X1R5cGVzXS54bWxQSwECLQAUAAYACAAAACEAWvQsW78AAAAVAQAACwAA&#10;AAAAAAAAAAAAAAAfAQAAX3JlbHMvLnJlbHNQSwECLQAUAAYACAAAACEADat4fMMAAADbAAAADwAA&#10;AAAAAAAAAAAAAAAHAgAAZHJzL2Rvd25yZXYueG1sUEsFBgAAAAADAAMAtwAAAPcCAAAAAA==&#10;">
                  <v:line id="Straight Connector 73" o:spid="_x0000_s1089" style="position:absolute;flip:x y;visibility:visible;mso-wrap-style:square" from="6427,2924" to="12571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Cf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" strokecolor="#4472c4 [3204]" strokeweight=".5pt">
                    <v:stroke joinstyle="miter"/>
                  </v:line>
                  <v:rect id="Rectangle 74" o:spid="_x0000_s1090" style="position:absolute;left:611;top:1428;width:8012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N5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HZOI3n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71572D88" w14:textId="553AD5D1" w:rsidR="00D94C39" w:rsidRDefault="00D94C39" w:rsidP="00194F44">
                          <w:pPr>
                            <w:jc w:val="center"/>
                          </w:pPr>
                          <w:r>
                            <w:t>Switch 7</w:t>
                          </w:r>
                        </w:p>
                        <w:p w14:paraId="1576DF1C" w14:textId="1A134BFF" w:rsidR="00D94C39" w:rsidRDefault="00D94C39" w:rsidP="00DF2C9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CF0ABF7" w14:textId="5210C4AD" w:rsidR="00A37D15" w:rsidRPr="001773FE" w:rsidRDefault="00A37D15" w:rsidP="001773FE">
      <w:pPr>
        <w:rPr>
          <w:rFonts w:ascii="Times New Roman" w:hAnsi="Times New Roman" w:cs="Times New Roman"/>
          <w:sz w:val="24"/>
          <w:szCs w:val="24"/>
        </w:rPr>
      </w:pPr>
    </w:p>
    <w:p w14:paraId="5A6462F7" w14:textId="4A1F4B88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B0FA3E" w14:textId="3F54DF14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723503" w14:textId="74B3FE4E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BE84D2" w14:textId="67ACB50E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7A8E0A" w14:textId="071379D4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79A4419" w14:textId="51DCD1AE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E0F70C" w14:textId="49F0F40C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D2CE616" w14:textId="504ED1BA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1063AB" w14:textId="5BE91606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E4D359" w14:textId="4C8F4BAC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C8A8EE" w14:textId="22EC970C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7578C5" w14:textId="5399E7CA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9D5227" w14:textId="6C838731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E2E3EF" w14:textId="39CBEBE2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250F12" w14:textId="11074A92" w:rsidR="004950D6" w:rsidRDefault="004950D6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D10E95" w14:textId="72F9DF44" w:rsidR="004950D6" w:rsidRDefault="004950D6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7EAAB4" w14:textId="28E6515C" w:rsidR="004950D6" w:rsidRDefault="004950D6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6CBFA3C" w14:textId="7A4B9208" w:rsidR="00F8358D" w:rsidRDefault="00F8358D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2E2CA0" w14:textId="4672C95F" w:rsidR="00F8358D" w:rsidRDefault="00F8358D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CA413C9" w14:textId="7D97CA6D" w:rsidR="00F8358D" w:rsidRDefault="00F8358D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3A1A58" w14:textId="0FA37BFC" w:rsidR="001A2CE9" w:rsidRPr="00C65059" w:rsidRDefault="001A2CE9" w:rsidP="0095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505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65059">
        <w:rPr>
          <w:rFonts w:ascii="Times New Roman" w:hAnsi="Times New Roman" w:cs="Times New Roman"/>
          <w:sz w:val="24"/>
          <w:szCs w:val="24"/>
        </w:rPr>
        <w:t xml:space="preserve"> GUI (</w:t>
      </w:r>
      <w:r w:rsidRPr="00C65059">
        <w:rPr>
          <w:rFonts w:ascii="Times New Roman" w:hAnsi="Times New Roman" w:cs="Times New Roman"/>
          <w:i/>
          <w:iCs/>
          <w:sz w:val="24"/>
          <w:szCs w:val="24"/>
        </w:rPr>
        <w:t>Graphical User Interface</w:t>
      </w:r>
      <w:r w:rsidRPr="00C65059">
        <w:rPr>
          <w:rFonts w:ascii="Times New Roman" w:hAnsi="Times New Roman" w:cs="Times New Roman"/>
          <w:sz w:val="24"/>
          <w:szCs w:val="24"/>
        </w:rPr>
        <w:t>).</w:t>
      </w:r>
      <w:r w:rsidR="00DF09BA" w:rsidRPr="00C6505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4C9EEAB" w14:textId="101D37CE" w:rsidR="001A2CE9" w:rsidRDefault="00D94C39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Toc45672906"/>
      <w:bookmarkStart w:id="1" w:name="_Toc47312883"/>
      <w:bookmarkStart w:id="2" w:name="_Toc47318706"/>
      <w:r>
        <w:rPr>
          <w:b/>
          <w:bCs/>
          <w:noProof/>
        </w:rPr>
        <w:drawing>
          <wp:anchor distT="0" distB="0" distL="114300" distR="114300" simplePos="0" relativeHeight="251799552" behindDoc="0" locked="0" layoutInCell="1" allowOverlap="1" wp14:anchorId="36BEF6CB" wp14:editId="49083163">
            <wp:simplePos x="0" y="0"/>
            <wp:positionH relativeFrom="column">
              <wp:posOffset>-3810</wp:posOffset>
            </wp:positionH>
            <wp:positionV relativeFrom="paragraph">
              <wp:posOffset>189230</wp:posOffset>
            </wp:positionV>
            <wp:extent cx="8599483" cy="53721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664" cy="5376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2D403DA1" w14:textId="5F45B427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0EE4A" w14:textId="4CF250FE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19FE63" w14:textId="0B40D4D7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31EA69" w14:textId="02FAA1BA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1B1F68" w14:textId="7F90B385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43E4E2" w14:textId="60B09DC6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18F84" w14:textId="3B0BABF2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03975" w14:textId="54390F79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38A39" w14:textId="04AA6A74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C28B08" w14:textId="7A5C6FCB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39C04C" w14:textId="0D92FFB3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83291" w14:textId="4768DBE3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C86CEF" w14:textId="5007BBA7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B6E3A9" w14:textId="2A48BD1D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8BB888" w14:textId="62331FAE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535417" w14:textId="3DCDD630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9ED57E" w14:textId="14710563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E86CCC" w14:textId="45A2B30A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B53D0" w14:textId="668B097C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F7B95A" w14:textId="77777777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481910" w14:textId="30D26FE1" w:rsidR="001A2CE9" w:rsidRDefault="001A2CE9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1AE0E9" w14:textId="6632F9C6" w:rsidR="00F8358D" w:rsidRDefault="00F8358D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A5046F" w14:textId="77777777" w:rsidR="00F8358D" w:rsidRDefault="00F8358D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570"/>
        <w:gridCol w:w="13605"/>
      </w:tblGrid>
      <w:tr w:rsidR="00D94C39" w:rsidRPr="002810A5" w14:paraId="32B246FD" w14:textId="77777777" w:rsidTr="002810A5">
        <w:tc>
          <w:tcPr>
            <w:tcW w:w="567" w:type="dxa"/>
          </w:tcPr>
          <w:p w14:paraId="6D198E3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jc w:val="center"/>
              <w:rPr>
                <w:b w:val="0"/>
                <w:bCs/>
                <w:sz w:val="24"/>
                <w:szCs w:val="24"/>
              </w:rPr>
            </w:pPr>
            <w:bookmarkStart w:id="3" w:name="_Toc45672907"/>
            <w:bookmarkStart w:id="4" w:name="_Toc47312884"/>
            <w:bookmarkStart w:id="5" w:name="_Toc47318707"/>
            <w:r w:rsidRPr="002810A5">
              <w:rPr>
                <w:b w:val="0"/>
                <w:bCs/>
                <w:sz w:val="24"/>
                <w:szCs w:val="24"/>
              </w:rPr>
              <w:lastRenderedPageBreak/>
              <w:t>No.</w:t>
            </w:r>
            <w:bookmarkEnd w:id="3"/>
            <w:bookmarkEnd w:id="4"/>
            <w:bookmarkEnd w:id="5"/>
          </w:p>
        </w:tc>
        <w:tc>
          <w:tcPr>
            <w:tcW w:w="13608" w:type="dxa"/>
          </w:tcPr>
          <w:p w14:paraId="0872AF0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jc w:val="center"/>
              <w:rPr>
                <w:b w:val="0"/>
                <w:bCs/>
                <w:sz w:val="24"/>
                <w:szCs w:val="24"/>
              </w:rPr>
            </w:pPr>
            <w:bookmarkStart w:id="6" w:name="_Toc45672908"/>
            <w:bookmarkStart w:id="7" w:name="_Toc47312885"/>
            <w:bookmarkStart w:id="8" w:name="_Toc47318708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eterangan</w:t>
            </w:r>
            <w:bookmarkEnd w:id="6"/>
            <w:bookmarkEnd w:id="7"/>
            <w:bookmarkEnd w:id="8"/>
            <w:proofErr w:type="spellEnd"/>
          </w:p>
        </w:tc>
      </w:tr>
      <w:tr w:rsidR="00D94C39" w:rsidRPr="002810A5" w14:paraId="783AD6FA" w14:textId="77777777" w:rsidTr="002810A5">
        <w:tc>
          <w:tcPr>
            <w:tcW w:w="567" w:type="dxa"/>
          </w:tcPr>
          <w:p w14:paraId="7C5A1366" w14:textId="3B998B56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" w:name="_Toc45672909"/>
            <w:bookmarkStart w:id="10" w:name="_Toc47312886"/>
            <w:bookmarkStart w:id="11" w:name="_Toc47318709"/>
            <w:r w:rsidRPr="002810A5">
              <w:rPr>
                <w:b w:val="0"/>
                <w:bCs/>
                <w:sz w:val="24"/>
                <w:szCs w:val="24"/>
              </w:rPr>
              <w:t>1.</w:t>
            </w:r>
            <w:bookmarkEnd w:id="9"/>
            <w:bookmarkEnd w:id="10"/>
            <w:bookmarkEnd w:id="11"/>
          </w:p>
        </w:tc>
        <w:tc>
          <w:tcPr>
            <w:tcW w:w="13608" w:type="dxa"/>
          </w:tcPr>
          <w:p w14:paraId="26A738CD" w14:textId="7A9A4196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2" w:name="_Toc45672910"/>
            <w:bookmarkStart w:id="13" w:name="_Toc47312887"/>
            <w:bookmarkStart w:id="14" w:name="_Toc47318710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Lokas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enyimpan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an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emberi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nam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file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gamba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ya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ditangkap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aa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video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streami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erlangsung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12"/>
            <w:bookmarkEnd w:id="13"/>
            <w:bookmarkEnd w:id="14"/>
          </w:p>
        </w:tc>
      </w:tr>
      <w:tr w:rsidR="00D94C39" w:rsidRPr="002810A5" w14:paraId="43697AD9" w14:textId="77777777" w:rsidTr="002810A5">
        <w:tc>
          <w:tcPr>
            <w:tcW w:w="567" w:type="dxa"/>
          </w:tcPr>
          <w:p w14:paraId="0456321B" w14:textId="191047E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5" w:name="_Toc45672911"/>
            <w:bookmarkStart w:id="16" w:name="_Toc47312888"/>
            <w:bookmarkStart w:id="17" w:name="_Toc47318711"/>
            <w:r w:rsidRPr="002810A5">
              <w:rPr>
                <w:b w:val="0"/>
                <w:bCs/>
                <w:sz w:val="24"/>
                <w:szCs w:val="24"/>
              </w:rPr>
              <w:t>2.</w:t>
            </w:r>
            <w:bookmarkEnd w:id="15"/>
            <w:bookmarkEnd w:id="16"/>
            <w:bookmarkEnd w:id="17"/>
          </w:p>
        </w:tc>
        <w:tc>
          <w:tcPr>
            <w:tcW w:w="13608" w:type="dxa"/>
          </w:tcPr>
          <w:p w14:paraId="79CCDDE4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8" w:name="_Toc45672912"/>
            <w:bookmarkStart w:id="19" w:name="_Toc47312889"/>
            <w:bookmarkStart w:id="20" w:name="_Toc47318712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emilih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jenis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amer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ya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digunak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(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amer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ya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terhubung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e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ontrole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18"/>
            <w:bookmarkEnd w:id="19"/>
            <w:bookmarkEnd w:id="20"/>
          </w:p>
        </w:tc>
      </w:tr>
      <w:tr w:rsidR="00D94C39" w:rsidRPr="002810A5" w14:paraId="152815FE" w14:textId="77777777" w:rsidTr="002810A5">
        <w:tc>
          <w:tcPr>
            <w:tcW w:w="567" w:type="dxa"/>
          </w:tcPr>
          <w:p w14:paraId="409ABCF6" w14:textId="0D4B9135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21" w:name="_Toc45672913"/>
            <w:bookmarkStart w:id="22" w:name="_Toc47312890"/>
            <w:bookmarkStart w:id="23" w:name="_Toc47318713"/>
            <w:r w:rsidRPr="002810A5">
              <w:rPr>
                <w:b w:val="0"/>
                <w:bCs/>
                <w:sz w:val="24"/>
                <w:szCs w:val="24"/>
              </w:rPr>
              <w:t>3.</w:t>
            </w:r>
            <w:bookmarkEnd w:id="21"/>
            <w:bookmarkEnd w:id="22"/>
            <w:bookmarkEnd w:id="23"/>
          </w:p>
        </w:tc>
        <w:tc>
          <w:tcPr>
            <w:tcW w:w="13608" w:type="dxa"/>
          </w:tcPr>
          <w:p w14:paraId="0B4FF2F3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24" w:name="_Toc45672914"/>
            <w:bookmarkStart w:id="25" w:name="_Toc47312891"/>
            <w:bookmarkStart w:id="26" w:name="_Toc47318714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emilih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jenis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/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ukur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video.</w:t>
            </w:r>
            <w:bookmarkEnd w:id="24"/>
            <w:bookmarkEnd w:id="25"/>
            <w:bookmarkEnd w:id="26"/>
          </w:p>
        </w:tc>
      </w:tr>
      <w:tr w:rsidR="00D94C39" w:rsidRPr="002810A5" w14:paraId="68BAB0E5" w14:textId="77777777" w:rsidTr="002810A5">
        <w:tc>
          <w:tcPr>
            <w:tcW w:w="567" w:type="dxa"/>
          </w:tcPr>
          <w:p w14:paraId="3DE07037" w14:textId="7A220CC4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27" w:name="_Toc45672915"/>
            <w:bookmarkStart w:id="28" w:name="_Toc47312892"/>
            <w:bookmarkStart w:id="29" w:name="_Toc47318715"/>
            <w:r w:rsidRPr="002810A5">
              <w:rPr>
                <w:b w:val="0"/>
                <w:bCs/>
                <w:sz w:val="24"/>
                <w:szCs w:val="24"/>
              </w:rPr>
              <w:t>4.</w:t>
            </w:r>
            <w:bookmarkEnd w:id="27"/>
            <w:bookmarkEnd w:id="28"/>
            <w:bookmarkEnd w:id="29"/>
          </w:p>
        </w:tc>
        <w:tc>
          <w:tcPr>
            <w:tcW w:w="13608" w:type="dxa"/>
          </w:tcPr>
          <w:p w14:paraId="663DB7A2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30" w:name="_Toc45672916"/>
            <w:bookmarkStart w:id="31" w:name="_Toc47312893"/>
            <w:bookmarkStart w:id="32" w:name="_Toc47318716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nil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fps (frame per second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)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aa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streami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erlangsung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30"/>
            <w:bookmarkEnd w:id="31"/>
            <w:bookmarkEnd w:id="32"/>
          </w:p>
        </w:tc>
      </w:tr>
      <w:tr w:rsidR="00D94C39" w:rsidRPr="002810A5" w14:paraId="6FB43770" w14:textId="77777777" w:rsidTr="002810A5">
        <w:tc>
          <w:tcPr>
            <w:tcW w:w="567" w:type="dxa"/>
          </w:tcPr>
          <w:p w14:paraId="5D21225F" w14:textId="3A4281D0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33" w:name="_Toc45672917"/>
            <w:bookmarkStart w:id="34" w:name="_Toc47312894"/>
            <w:bookmarkStart w:id="35" w:name="_Toc47318717"/>
            <w:r w:rsidRPr="002810A5">
              <w:rPr>
                <w:b w:val="0"/>
                <w:bCs/>
                <w:sz w:val="24"/>
                <w:szCs w:val="24"/>
              </w:rPr>
              <w:t>5.</w:t>
            </w:r>
            <w:bookmarkEnd w:id="33"/>
            <w:bookmarkEnd w:id="34"/>
            <w:bookmarkEnd w:id="35"/>
          </w:p>
        </w:tc>
        <w:tc>
          <w:tcPr>
            <w:tcW w:w="13608" w:type="dxa"/>
          </w:tcPr>
          <w:p w14:paraId="5B3086E7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36" w:name="_Toc45672918"/>
            <w:bookmarkStart w:id="37" w:name="_Toc47312895"/>
            <w:bookmarkStart w:id="38" w:name="_Toc47318718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Laya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video streaming</w:t>
            </w:r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36"/>
            <w:bookmarkEnd w:id="37"/>
            <w:bookmarkEnd w:id="38"/>
          </w:p>
        </w:tc>
      </w:tr>
      <w:tr w:rsidR="00D94C39" w:rsidRPr="002810A5" w14:paraId="03773810" w14:textId="77777777" w:rsidTr="002810A5">
        <w:tc>
          <w:tcPr>
            <w:tcW w:w="567" w:type="dxa"/>
          </w:tcPr>
          <w:p w14:paraId="6FBFB6A0" w14:textId="485F8CF0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39" w:name="_Toc45672919"/>
            <w:bookmarkStart w:id="40" w:name="_Toc47312896"/>
            <w:bookmarkStart w:id="41" w:name="_Toc47318719"/>
            <w:r w:rsidRPr="002810A5">
              <w:rPr>
                <w:b w:val="0"/>
                <w:bCs/>
                <w:sz w:val="24"/>
                <w:szCs w:val="24"/>
              </w:rPr>
              <w:t>6.</w:t>
            </w:r>
            <w:bookmarkEnd w:id="39"/>
            <w:bookmarkEnd w:id="40"/>
            <w:bookmarkEnd w:id="41"/>
          </w:p>
        </w:tc>
        <w:tc>
          <w:tcPr>
            <w:tcW w:w="13608" w:type="dxa"/>
          </w:tcPr>
          <w:p w14:paraId="28CE0A8B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42" w:name="_Toc45672920"/>
            <w:bookmarkStart w:id="43" w:name="_Toc47312897"/>
            <w:bookmarkStart w:id="44" w:name="_Toc47318720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video streaming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ya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tersedi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esu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jenis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amer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ya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digunakan</w:t>
            </w:r>
            <w:bookmarkEnd w:id="42"/>
            <w:bookmarkEnd w:id="43"/>
            <w:bookmarkEnd w:id="44"/>
            <w:proofErr w:type="spellEnd"/>
          </w:p>
        </w:tc>
      </w:tr>
      <w:tr w:rsidR="00D94C39" w:rsidRPr="002810A5" w14:paraId="30917B96" w14:textId="77777777" w:rsidTr="002810A5">
        <w:tc>
          <w:tcPr>
            <w:tcW w:w="567" w:type="dxa"/>
          </w:tcPr>
          <w:p w14:paraId="0FAE6ED2" w14:textId="56365735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45" w:name="_Toc45672921"/>
            <w:bookmarkStart w:id="46" w:name="_Toc47312898"/>
            <w:bookmarkStart w:id="47" w:name="_Toc47318721"/>
            <w:r w:rsidRPr="002810A5">
              <w:rPr>
                <w:b w:val="0"/>
                <w:bCs/>
                <w:sz w:val="24"/>
                <w:szCs w:val="24"/>
              </w:rPr>
              <w:t>7.</w:t>
            </w:r>
            <w:bookmarkEnd w:id="45"/>
            <w:bookmarkEnd w:id="46"/>
            <w:bookmarkEnd w:id="47"/>
          </w:p>
        </w:tc>
        <w:tc>
          <w:tcPr>
            <w:tcW w:w="13608" w:type="dxa"/>
          </w:tcPr>
          <w:p w14:paraId="31DE19D3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48" w:name="_Toc45672922"/>
            <w:bookmarkStart w:id="49" w:name="_Toc47312899"/>
            <w:bookmarkStart w:id="50" w:name="_Toc47318722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resentase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ater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48"/>
            <w:bookmarkEnd w:id="49"/>
            <w:bookmarkEnd w:id="50"/>
          </w:p>
        </w:tc>
      </w:tr>
      <w:tr w:rsidR="00D94C39" w:rsidRPr="002810A5" w14:paraId="722A8E99" w14:textId="77777777" w:rsidTr="002810A5">
        <w:tc>
          <w:tcPr>
            <w:tcW w:w="567" w:type="dxa"/>
          </w:tcPr>
          <w:p w14:paraId="583EEB5A" w14:textId="7530BD0D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51" w:name="_Toc45672923"/>
            <w:bookmarkStart w:id="52" w:name="_Toc47312900"/>
            <w:bookmarkStart w:id="53" w:name="_Toc47318723"/>
            <w:r w:rsidRPr="002810A5">
              <w:rPr>
                <w:b w:val="0"/>
                <w:bCs/>
                <w:sz w:val="24"/>
                <w:szCs w:val="24"/>
              </w:rPr>
              <w:t>8.</w:t>
            </w:r>
            <w:bookmarkEnd w:id="51"/>
            <w:bookmarkEnd w:id="52"/>
            <w:bookmarkEnd w:id="53"/>
          </w:p>
        </w:tc>
        <w:tc>
          <w:tcPr>
            <w:tcW w:w="13608" w:type="dxa"/>
          </w:tcPr>
          <w:p w14:paraId="00D7CEF0" w14:textId="0AD3027E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54" w:name="_Toc45672924"/>
            <w:bookmarkStart w:id="55" w:name="_Toc47312901"/>
            <w:bookmarkStart w:id="56" w:name="_Toc47318724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PWM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input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rod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an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/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ir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an variable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untuk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nentuk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rah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elok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an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nuju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osis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wal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aa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inyal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dar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remote control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terputus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(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return to home</w:t>
            </w:r>
            <w:r w:rsidRPr="002810A5">
              <w:rPr>
                <w:b w:val="0"/>
                <w:bCs/>
                <w:sz w:val="24"/>
                <w:szCs w:val="24"/>
              </w:rPr>
              <w:t>).</w:t>
            </w:r>
            <w:bookmarkEnd w:id="54"/>
            <w:bookmarkEnd w:id="55"/>
            <w:bookmarkEnd w:id="56"/>
          </w:p>
        </w:tc>
      </w:tr>
      <w:tr w:rsidR="00D94C39" w:rsidRPr="002810A5" w14:paraId="30D180B8" w14:textId="77777777" w:rsidTr="002810A5">
        <w:tc>
          <w:tcPr>
            <w:tcW w:w="567" w:type="dxa"/>
          </w:tcPr>
          <w:p w14:paraId="65AD7360" w14:textId="61F3B3D9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57" w:name="_Toc45672925"/>
            <w:bookmarkStart w:id="58" w:name="_Toc47312902"/>
            <w:bookmarkStart w:id="59" w:name="_Toc47318725"/>
            <w:r w:rsidRPr="002810A5">
              <w:rPr>
                <w:b w:val="0"/>
                <w:bCs/>
                <w:sz w:val="24"/>
                <w:szCs w:val="24"/>
              </w:rPr>
              <w:t>9.</w:t>
            </w:r>
            <w:bookmarkEnd w:id="57"/>
            <w:bookmarkEnd w:id="58"/>
            <w:bookmarkEnd w:id="59"/>
          </w:p>
        </w:tc>
        <w:tc>
          <w:tcPr>
            <w:tcW w:w="13608" w:type="dxa"/>
          </w:tcPr>
          <w:p w14:paraId="4A300F8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60" w:name="_Toc45672926"/>
            <w:bookmarkStart w:id="61" w:name="_Toc47312903"/>
            <w:bookmarkStart w:id="62" w:name="_Toc47318726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PWM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input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rod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an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/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ir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an variable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untuk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nentuk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rah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elok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etik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masuk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obstacle avoidanc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(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auto).</w:t>
            </w:r>
            <w:bookmarkEnd w:id="60"/>
            <w:bookmarkEnd w:id="61"/>
            <w:bookmarkEnd w:id="62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D94C39" w:rsidRPr="002810A5" w14:paraId="14AAE48E" w14:textId="77777777" w:rsidTr="002810A5">
        <w:tc>
          <w:tcPr>
            <w:tcW w:w="567" w:type="dxa"/>
          </w:tcPr>
          <w:p w14:paraId="7043ED48" w14:textId="01899B35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63" w:name="_Toc45672927"/>
            <w:bookmarkStart w:id="64" w:name="_Toc47312904"/>
            <w:bookmarkStart w:id="65" w:name="_Toc47318727"/>
            <w:r w:rsidRPr="002810A5">
              <w:rPr>
                <w:b w:val="0"/>
                <w:bCs/>
                <w:sz w:val="24"/>
                <w:szCs w:val="24"/>
              </w:rPr>
              <w:t>10.</w:t>
            </w:r>
            <w:bookmarkEnd w:id="63"/>
            <w:bookmarkEnd w:id="64"/>
            <w:bookmarkEnd w:id="65"/>
          </w:p>
        </w:tc>
        <w:tc>
          <w:tcPr>
            <w:tcW w:w="13608" w:type="dxa"/>
          </w:tcPr>
          <w:p w14:paraId="78F2C635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66" w:name="_Toc45672928"/>
            <w:bookmarkStart w:id="67" w:name="_Toc47312905"/>
            <w:bookmarkStart w:id="68" w:name="_Toc47318728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osis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10A5">
              <w:rPr>
                <w:b w:val="0"/>
                <w:bCs/>
                <w:sz w:val="24"/>
                <w:szCs w:val="24"/>
              </w:rPr>
              <w:t>x,y</w:t>
            </w:r>
            <w:proofErr w:type="spellEnd"/>
            <w:proofErr w:type="gramEnd"/>
            <w:r w:rsidRPr="002810A5">
              <w:rPr>
                <w:b w:val="0"/>
                <w:bCs/>
                <w:sz w:val="24"/>
                <w:szCs w:val="24"/>
              </w:rPr>
              <w:t xml:space="preserve">, dan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udu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robot.</w:t>
            </w:r>
            <w:bookmarkEnd w:id="66"/>
            <w:bookmarkEnd w:id="67"/>
            <w:bookmarkEnd w:id="68"/>
          </w:p>
        </w:tc>
      </w:tr>
      <w:tr w:rsidR="00D94C39" w:rsidRPr="002810A5" w14:paraId="3411B8B7" w14:textId="77777777" w:rsidTr="002810A5">
        <w:tc>
          <w:tcPr>
            <w:tcW w:w="567" w:type="dxa"/>
          </w:tcPr>
          <w:p w14:paraId="7B0ED474" w14:textId="1DDFA38C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69" w:name="_Toc45672929"/>
            <w:bookmarkStart w:id="70" w:name="_Toc47312906"/>
            <w:bookmarkStart w:id="71" w:name="_Toc47318729"/>
            <w:r w:rsidRPr="002810A5">
              <w:rPr>
                <w:b w:val="0"/>
                <w:bCs/>
                <w:sz w:val="24"/>
                <w:szCs w:val="24"/>
              </w:rPr>
              <w:t>11.</w:t>
            </w:r>
            <w:bookmarkEnd w:id="69"/>
            <w:bookmarkEnd w:id="70"/>
            <w:bookmarkEnd w:id="71"/>
          </w:p>
        </w:tc>
        <w:tc>
          <w:tcPr>
            <w:tcW w:w="13608" w:type="dxa"/>
          </w:tcPr>
          <w:p w14:paraId="02F9612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72" w:name="_Toc45672930"/>
            <w:bookmarkStart w:id="73" w:name="_Toc47312907"/>
            <w:bookmarkStart w:id="74" w:name="_Toc47318730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ecepat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rod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72"/>
            <w:bookmarkEnd w:id="73"/>
            <w:bookmarkEnd w:id="74"/>
          </w:p>
        </w:tc>
      </w:tr>
      <w:tr w:rsidR="00D94C39" w:rsidRPr="002810A5" w14:paraId="5DCF50C8" w14:textId="77777777" w:rsidTr="002810A5">
        <w:tc>
          <w:tcPr>
            <w:tcW w:w="567" w:type="dxa"/>
          </w:tcPr>
          <w:p w14:paraId="26E81542" w14:textId="4BB0FF7A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75" w:name="_Toc45672931"/>
            <w:bookmarkStart w:id="76" w:name="_Toc47312908"/>
            <w:bookmarkStart w:id="77" w:name="_Toc47318731"/>
            <w:r w:rsidRPr="002810A5">
              <w:rPr>
                <w:b w:val="0"/>
                <w:bCs/>
                <w:sz w:val="24"/>
                <w:szCs w:val="24"/>
              </w:rPr>
              <w:t>12.</w:t>
            </w:r>
            <w:bookmarkEnd w:id="75"/>
            <w:bookmarkEnd w:id="76"/>
            <w:bookmarkEnd w:id="77"/>
          </w:p>
        </w:tc>
        <w:tc>
          <w:tcPr>
            <w:tcW w:w="13608" w:type="dxa"/>
          </w:tcPr>
          <w:p w14:paraId="3084481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78" w:name="_Toc45672932"/>
            <w:bookmarkStart w:id="79" w:name="_Toc47312909"/>
            <w:bookmarkStart w:id="80" w:name="_Toc47318732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nil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etinggi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air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etik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robot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dijalank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i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tas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ermuka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air.</w:t>
            </w:r>
            <w:bookmarkEnd w:id="78"/>
            <w:bookmarkEnd w:id="79"/>
            <w:bookmarkEnd w:id="80"/>
          </w:p>
        </w:tc>
      </w:tr>
      <w:tr w:rsidR="00D94C39" w:rsidRPr="002810A5" w14:paraId="00CCE59A" w14:textId="77777777" w:rsidTr="002810A5">
        <w:tc>
          <w:tcPr>
            <w:tcW w:w="567" w:type="dxa"/>
          </w:tcPr>
          <w:p w14:paraId="755AF719" w14:textId="68C860D9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81" w:name="_Toc45672933"/>
            <w:bookmarkStart w:id="82" w:name="_Toc47312910"/>
            <w:bookmarkStart w:id="83" w:name="_Toc47318733"/>
            <w:r w:rsidRPr="002810A5">
              <w:rPr>
                <w:b w:val="0"/>
                <w:bCs/>
                <w:sz w:val="24"/>
                <w:szCs w:val="24"/>
              </w:rPr>
              <w:t>13.</w:t>
            </w:r>
            <w:bookmarkEnd w:id="81"/>
            <w:bookmarkEnd w:id="82"/>
            <w:bookmarkEnd w:id="83"/>
          </w:p>
        </w:tc>
        <w:tc>
          <w:tcPr>
            <w:tcW w:w="13608" w:type="dxa"/>
          </w:tcPr>
          <w:p w14:paraId="3DC6703F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84" w:name="_Toc45672934"/>
            <w:bookmarkStart w:id="85" w:name="_Toc47312911"/>
            <w:bookmarkStart w:id="86" w:name="_Toc47318734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PWM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input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rod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an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/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ir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an variable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untuk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nentuk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rah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elok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dar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remote control</w:t>
            </w:r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84"/>
            <w:bookmarkEnd w:id="85"/>
            <w:bookmarkEnd w:id="86"/>
          </w:p>
        </w:tc>
      </w:tr>
      <w:tr w:rsidR="00D94C39" w:rsidRPr="002810A5" w14:paraId="3B4D2384" w14:textId="77777777" w:rsidTr="002810A5">
        <w:tc>
          <w:tcPr>
            <w:tcW w:w="567" w:type="dxa"/>
          </w:tcPr>
          <w:p w14:paraId="4F90E7B6" w14:textId="28C0950E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87" w:name="_Toc45672935"/>
            <w:bookmarkStart w:id="88" w:name="_Toc47312912"/>
            <w:bookmarkStart w:id="89" w:name="_Toc47318735"/>
            <w:r w:rsidRPr="002810A5">
              <w:rPr>
                <w:b w:val="0"/>
                <w:bCs/>
                <w:sz w:val="24"/>
                <w:szCs w:val="24"/>
              </w:rPr>
              <w:t>14.</w:t>
            </w:r>
            <w:bookmarkEnd w:id="87"/>
            <w:bookmarkEnd w:id="88"/>
            <w:bookmarkEnd w:id="89"/>
          </w:p>
        </w:tc>
        <w:tc>
          <w:tcPr>
            <w:tcW w:w="13608" w:type="dxa"/>
          </w:tcPr>
          <w:p w14:paraId="051615C0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0" w:name="_Toc45672936"/>
            <w:bookmarkStart w:id="91" w:name="_Toc47312913"/>
            <w:bookmarkStart w:id="92" w:name="_Toc47318736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nil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upl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tegang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90"/>
            <w:bookmarkEnd w:id="91"/>
            <w:bookmarkEnd w:id="92"/>
          </w:p>
        </w:tc>
      </w:tr>
      <w:tr w:rsidR="00D94C39" w:rsidRPr="002810A5" w14:paraId="29F0E7E1" w14:textId="77777777" w:rsidTr="002810A5">
        <w:tc>
          <w:tcPr>
            <w:tcW w:w="567" w:type="dxa"/>
          </w:tcPr>
          <w:p w14:paraId="195864B5" w14:textId="1F17161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3" w:name="_Toc45672937"/>
            <w:bookmarkStart w:id="94" w:name="_Toc47312914"/>
            <w:bookmarkStart w:id="95" w:name="_Toc47318737"/>
            <w:r w:rsidRPr="002810A5">
              <w:rPr>
                <w:b w:val="0"/>
                <w:bCs/>
                <w:sz w:val="24"/>
                <w:szCs w:val="24"/>
              </w:rPr>
              <w:t>15.</w:t>
            </w:r>
            <w:bookmarkEnd w:id="93"/>
            <w:bookmarkEnd w:id="94"/>
            <w:bookmarkEnd w:id="95"/>
          </w:p>
        </w:tc>
        <w:tc>
          <w:tcPr>
            <w:tcW w:w="13608" w:type="dxa"/>
          </w:tcPr>
          <w:p w14:paraId="6F1C40DA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6" w:name="_Toc45672938"/>
            <w:bookmarkStart w:id="97" w:name="_Toc47312915"/>
            <w:bookmarkStart w:id="98" w:name="_Toc47318738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nil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rus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pada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ktu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/motor.</w:t>
            </w:r>
            <w:bookmarkEnd w:id="96"/>
            <w:bookmarkEnd w:id="97"/>
            <w:bookmarkEnd w:id="98"/>
          </w:p>
        </w:tc>
      </w:tr>
      <w:tr w:rsidR="00D94C39" w:rsidRPr="002810A5" w14:paraId="11D8CB11" w14:textId="77777777" w:rsidTr="002810A5">
        <w:tc>
          <w:tcPr>
            <w:tcW w:w="567" w:type="dxa"/>
          </w:tcPr>
          <w:p w14:paraId="19FC5FCF" w14:textId="36D638CF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9" w:name="_Toc45672939"/>
            <w:bookmarkStart w:id="100" w:name="_Toc47312916"/>
            <w:bookmarkStart w:id="101" w:name="_Toc47318739"/>
            <w:r w:rsidRPr="002810A5">
              <w:rPr>
                <w:b w:val="0"/>
                <w:bCs/>
                <w:sz w:val="24"/>
                <w:szCs w:val="24"/>
              </w:rPr>
              <w:t>16.</w:t>
            </w:r>
            <w:bookmarkEnd w:id="99"/>
            <w:bookmarkEnd w:id="100"/>
            <w:bookmarkEnd w:id="101"/>
          </w:p>
        </w:tc>
        <w:tc>
          <w:tcPr>
            <w:tcW w:w="13608" w:type="dxa"/>
          </w:tcPr>
          <w:p w14:paraId="01F43D1A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02" w:name="_Toc45672940"/>
            <w:bookmarkStart w:id="103" w:name="_Toc47312917"/>
            <w:bookmarkStart w:id="104" w:name="_Toc47318740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relay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ktif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aa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ktu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ngalam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overcurrent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aa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ondis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tersebu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k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nyal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an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erwarn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hijau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ud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102"/>
            <w:bookmarkEnd w:id="103"/>
            <w:bookmarkEnd w:id="104"/>
          </w:p>
        </w:tc>
      </w:tr>
    </w:tbl>
    <w:p w14:paraId="50BFD526" w14:textId="4BF28212" w:rsidR="001A2CE9" w:rsidRDefault="001A2CE9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74DB22" w14:textId="3D2A13D8" w:rsidR="00D94C39" w:rsidRDefault="00D94C39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9DD628" w14:textId="3BFF47E4" w:rsidR="00ED4CDF" w:rsidRPr="00ED6AC8" w:rsidRDefault="00ED4CDF" w:rsidP="0095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6AC8">
        <w:rPr>
          <w:rFonts w:ascii="Times New Roman" w:hAnsi="Times New Roman" w:cs="Times New Roman"/>
          <w:sz w:val="24"/>
          <w:szCs w:val="24"/>
        </w:rPr>
        <w:lastRenderedPageBreak/>
        <w:t xml:space="preserve">Port I/O </w:t>
      </w:r>
      <w:proofErr w:type="spellStart"/>
      <w:r w:rsidR="00ED6AC8" w:rsidRPr="00ED6A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D6AC8" w:rsidRPr="00ED6AC8">
        <w:rPr>
          <w:rFonts w:ascii="Times New Roman" w:hAnsi="Times New Roman" w:cs="Times New Roman"/>
          <w:sz w:val="24"/>
          <w:szCs w:val="24"/>
        </w:rPr>
        <w:t xml:space="preserve"> Robot</w:t>
      </w:r>
    </w:p>
    <w:p w14:paraId="2B11BB3F" w14:textId="1C6433F3" w:rsidR="00BF5941" w:rsidRDefault="00096B98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5DF35BC3" wp14:editId="4C032EE1">
            <wp:simplePos x="0" y="0"/>
            <wp:positionH relativeFrom="column">
              <wp:posOffset>738505</wp:posOffset>
            </wp:positionH>
            <wp:positionV relativeFrom="paragraph">
              <wp:posOffset>115570</wp:posOffset>
            </wp:positionV>
            <wp:extent cx="6849745" cy="4286885"/>
            <wp:effectExtent l="0" t="0" r="8255" b="0"/>
            <wp:wrapTight wrapText="bothSides">
              <wp:wrapPolygon edited="0">
                <wp:start x="0" y="0"/>
                <wp:lineTo x="0" y="21501"/>
                <wp:lineTo x="21566" y="21501"/>
                <wp:lineTo x="21566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428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61AA" w14:textId="5A878773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E7FD7" w14:textId="08FCC4AF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A2E6E9" w14:textId="0E812E2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D40F72" w14:textId="3E613F43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C4C5AE" w14:textId="1EE083F9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33A02E" w14:textId="2594CB72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4D99DF" w14:textId="3414E87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26D8A7" w14:textId="6A5233B7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96E465" w14:textId="2DC4ECA1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B6B2BA" w14:textId="59F38C65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5DDE39" w14:textId="7F23213F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F6780" w14:textId="26F2457C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60716E" w14:textId="09EC491A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BD3081" w14:textId="1CFA985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B2DC0E" w14:textId="6CB0E37E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1453E1" w14:textId="7BE2C95C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53BA78" w14:textId="152564BD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9663A7" w14:textId="6279D1F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78B177" w14:textId="0F3D200A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02D236" w14:textId="02472C6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7F032B" w14:textId="46A978B7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88EB34" w14:textId="15B42B38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ACA9A" w14:textId="396B45D2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6254E4" w14:textId="77777777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C04A23" w14:textId="30F9BB93" w:rsidR="008016A9" w:rsidRPr="00333873" w:rsidRDefault="008016A9" w:rsidP="0095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lastRenderedPageBreak/>
        <w:t>Prosedur</w:t>
      </w:r>
      <w:proofErr w:type="spellEnd"/>
      <w:r w:rsidR="00C76284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8E4" w:rsidRPr="00333873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A548E4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8E4" w:rsidRPr="00333873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A548E4" w:rsidRPr="00333873">
        <w:rPr>
          <w:rFonts w:ascii="Times New Roman" w:hAnsi="Times New Roman" w:cs="Times New Roman"/>
          <w:sz w:val="24"/>
          <w:szCs w:val="24"/>
        </w:rPr>
        <w:t xml:space="preserve"> Robot</w:t>
      </w:r>
      <w:r w:rsidRPr="00333873">
        <w:rPr>
          <w:rFonts w:ascii="Times New Roman" w:hAnsi="Times New Roman" w:cs="Times New Roman"/>
          <w:sz w:val="24"/>
          <w:szCs w:val="24"/>
        </w:rPr>
        <w:t>:</w:t>
      </w:r>
      <w:r w:rsidR="00186792" w:rsidRPr="0018679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2E85365" w14:textId="6DE157AA" w:rsidR="00272C44" w:rsidRPr="00333873" w:rsidRDefault="00710B06" w:rsidP="006A55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3D0645"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 xml:space="preserve">Install </w:t>
      </w:r>
      <w:r w:rsidRPr="0033387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33873">
        <w:rPr>
          <w:rFonts w:ascii="Times New Roman" w:hAnsi="Times New Roman" w:cs="Times New Roman"/>
          <w:sz w:val="24"/>
          <w:szCs w:val="24"/>
        </w:rPr>
        <w:t xml:space="preserve"> NI LabView pada laptop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72C44" w:rsidRPr="00333873">
        <w:rPr>
          <w:rFonts w:ascii="Times New Roman" w:hAnsi="Times New Roman" w:cs="Times New Roman"/>
          <w:sz w:val="24"/>
          <w:szCs w:val="24"/>
        </w:rPr>
        <w:t xml:space="preserve"> Anda</w:t>
      </w:r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41CB841B" w14:textId="0B2357C0" w:rsidR="007468C2" w:rsidRPr="00333873" w:rsidRDefault="00C76284" w:rsidP="006A55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3D0645" w:rsidRPr="003338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dan </w:t>
      </w:r>
      <w:r w:rsidRPr="00333873">
        <w:rPr>
          <w:rFonts w:ascii="Times New Roman" w:hAnsi="Times New Roman" w:cs="Times New Roman"/>
          <w:i/>
          <w:iCs/>
          <w:sz w:val="24"/>
          <w:szCs w:val="24"/>
        </w:rPr>
        <w:t xml:space="preserve">toolkit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0B0997B8" w14:textId="47288BE2" w:rsidR="007468C2" w:rsidRPr="00333873" w:rsidRDefault="00C76284" w:rsidP="006A55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3D0645" w:rsidRPr="003338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7468C2" w:rsidRPr="00333873">
        <w:rPr>
          <w:rFonts w:ascii="Times New Roman" w:hAnsi="Times New Roman" w:cs="Times New Roman"/>
          <w:sz w:val="24"/>
          <w:szCs w:val="24"/>
        </w:rPr>
        <w:t xml:space="preserve"> switch </w:t>
      </w:r>
      <w:r w:rsidR="00732731" w:rsidRPr="00333873">
        <w:rPr>
          <w:rFonts w:ascii="Times New Roman" w:hAnsi="Times New Roman" w:cs="Times New Roman"/>
          <w:sz w:val="24"/>
          <w:szCs w:val="24"/>
        </w:rPr>
        <w:t xml:space="preserve">robot </w:t>
      </w:r>
      <w:r w:rsidRPr="0033387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468C2" w:rsidRPr="0033387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7468C2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FF1A4A">
        <w:rPr>
          <w:rFonts w:ascii="Times New Roman" w:hAnsi="Times New Roman" w:cs="Times New Roman"/>
          <w:sz w:val="24"/>
          <w:szCs w:val="24"/>
        </w:rPr>
        <w:t>“</w:t>
      </w:r>
      <w:r w:rsidR="007468C2" w:rsidRPr="00333873">
        <w:rPr>
          <w:rFonts w:ascii="Times New Roman" w:hAnsi="Times New Roman" w:cs="Times New Roman"/>
          <w:sz w:val="24"/>
          <w:szCs w:val="24"/>
        </w:rPr>
        <w:t>ON</w:t>
      </w:r>
      <w:r w:rsidR="00FF1A4A">
        <w:rPr>
          <w:rFonts w:ascii="Times New Roman" w:hAnsi="Times New Roman" w:cs="Times New Roman"/>
          <w:sz w:val="24"/>
          <w:szCs w:val="24"/>
        </w:rPr>
        <w:t>”</w:t>
      </w:r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2D58F224" w14:textId="7072964D" w:rsidR="007468C2" w:rsidRPr="00333873" w:rsidRDefault="00D46E8F" w:rsidP="006A5540">
      <w:pPr>
        <w:pStyle w:val="ListParagraph"/>
        <w:numPr>
          <w:ilvl w:val="1"/>
          <w:numId w:val="7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W</w:t>
      </w:r>
      <w:r w:rsidR="000F2B5E" w:rsidRPr="00333873">
        <w:rPr>
          <w:rFonts w:ascii="Times New Roman" w:hAnsi="Times New Roman" w:cs="Times New Roman"/>
          <w:sz w:val="24"/>
          <w:szCs w:val="24"/>
        </w:rPr>
        <w:t>i</w:t>
      </w:r>
      <w:r w:rsidRPr="00333873">
        <w:rPr>
          <w:rFonts w:ascii="Times New Roman" w:hAnsi="Times New Roman" w:cs="Times New Roman"/>
          <w:sz w:val="24"/>
          <w:szCs w:val="24"/>
        </w:rPr>
        <w:t>F</w:t>
      </w:r>
      <w:r w:rsidR="000F2B5E" w:rsidRPr="00333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push button</w:t>
      </w:r>
      <w:r w:rsidR="000F2B5E" w:rsidRPr="003338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F2B5E" w:rsidRPr="00333873"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 w:rsidR="000F2B5E" w:rsidRPr="00333873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="000F2B5E" w:rsidRPr="00333873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W</w:t>
      </w:r>
      <w:r w:rsidR="000F2B5E" w:rsidRPr="00333873">
        <w:rPr>
          <w:rFonts w:ascii="Times New Roman" w:hAnsi="Times New Roman" w:cs="Times New Roman"/>
          <w:sz w:val="24"/>
          <w:szCs w:val="24"/>
        </w:rPr>
        <w:t>i</w:t>
      </w:r>
      <w:r w:rsidRPr="00333873">
        <w:rPr>
          <w:rFonts w:ascii="Times New Roman" w:hAnsi="Times New Roman" w:cs="Times New Roman"/>
          <w:sz w:val="24"/>
          <w:szCs w:val="24"/>
        </w:rPr>
        <w:t>F</w:t>
      </w:r>
      <w:r w:rsidR="000F2B5E" w:rsidRPr="00333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>)</w:t>
      </w:r>
    </w:p>
    <w:p w14:paraId="321D9D1A" w14:textId="4D45E101" w:rsidR="007468C2" w:rsidRPr="00333873" w:rsidRDefault="0053739C" w:rsidP="006A55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3D0645" w:rsidRPr="003338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6E8F" w:rsidRPr="00333873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="00D46E8F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0F2B5E" w:rsidRPr="00333873">
        <w:rPr>
          <w:rFonts w:ascii="Times New Roman" w:hAnsi="Times New Roman" w:cs="Times New Roman"/>
          <w:sz w:val="24"/>
          <w:szCs w:val="24"/>
        </w:rPr>
        <w:t xml:space="preserve">robot </w:t>
      </w:r>
      <w:proofErr w:type="spellStart"/>
      <w:r w:rsidR="000F2B5E" w:rsidRPr="003338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B5E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E" w:rsidRPr="00333873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0F2B5E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E" w:rsidRPr="003338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F2B5E" w:rsidRPr="00333873">
        <w:rPr>
          <w:rFonts w:ascii="Times New Roman" w:hAnsi="Times New Roman" w:cs="Times New Roman"/>
          <w:sz w:val="24"/>
          <w:szCs w:val="24"/>
        </w:rPr>
        <w:t xml:space="preserve"> software NI LabView</w:t>
      </w:r>
      <w:r w:rsidR="000040A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A7" w:rsidRPr="003338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40A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A7" w:rsidRPr="0033387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0040A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A7" w:rsidRPr="003338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040A7" w:rsidRPr="00333873">
        <w:rPr>
          <w:rFonts w:ascii="Times New Roman" w:hAnsi="Times New Roman" w:cs="Times New Roman"/>
          <w:sz w:val="24"/>
          <w:szCs w:val="24"/>
        </w:rPr>
        <w:t>:</w:t>
      </w:r>
    </w:p>
    <w:p w14:paraId="2E835116" w14:textId="7ECA9201" w:rsidR="000040A7" w:rsidRPr="00333873" w:rsidRDefault="000040A7" w:rsidP="006A554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502879" w14:textId="5D8B8250" w:rsidR="000040A7" w:rsidRPr="00333873" w:rsidRDefault="001F1F32" w:rsidP="000040A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33873">
        <w:rPr>
          <w:noProof/>
        </w:rPr>
        <w:drawing>
          <wp:anchor distT="0" distB="0" distL="114300" distR="114300" simplePos="0" relativeHeight="251630592" behindDoc="1" locked="0" layoutInCell="1" allowOverlap="1" wp14:anchorId="388B83BE" wp14:editId="312A464E">
            <wp:simplePos x="0" y="0"/>
            <wp:positionH relativeFrom="column">
              <wp:posOffset>729615</wp:posOffset>
            </wp:positionH>
            <wp:positionV relativeFrom="paragraph">
              <wp:posOffset>0</wp:posOffset>
            </wp:positionV>
            <wp:extent cx="2466975" cy="3294380"/>
            <wp:effectExtent l="0" t="0" r="9525" b="1270"/>
            <wp:wrapTight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61" b="19381"/>
                    <a:stretch/>
                  </pic:blipFill>
                  <pic:spPr bwMode="auto">
                    <a:xfrm>
                      <a:off x="0" y="0"/>
                      <a:ext cx="2466975" cy="329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2EF66" w14:textId="47644927" w:rsidR="000040A7" w:rsidRPr="00333873" w:rsidRDefault="000040A7" w:rsidP="000040A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BF91A2" w14:textId="648FAE8B" w:rsidR="00B21C2F" w:rsidRPr="00333873" w:rsidRDefault="00B21C2F" w:rsidP="000040A7">
      <w:pPr>
        <w:rPr>
          <w:rFonts w:ascii="Times New Roman" w:hAnsi="Times New Roman" w:cs="Times New Roman"/>
          <w:sz w:val="24"/>
          <w:szCs w:val="24"/>
        </w:rPr>
      </w:pPr>
    </w:p>
    <w:p w14:paraId="76E919BA" w14:textId="67755FFC" w:rsidR="000040A7" w:rsidRPr="00333873" w:rsidRDefault="000040A7" w:rsidP="000040A7">
      <w:pPr>
        <w:rPr>
          <w:rFonts w:ascii="Times New Roman" w:hAnsi="Times New Roman" w:cs="Times New Roman"/>
          <w:sz w:val="24"/>
          <w:szCs w:val="24"/>
        </w:rPr>
      </w:pPr>
    </w:p>
    <w:p w14:paraId="22C2C245" w14:textId="5A12A609" w:rsidR="000040A7" w:rsidRPr="00333873" w:rsidRDefault="000040A7" w:rsidP="000040A7">
      <w:pPr>
        <w:rPr>
          <w:rFonts w:ascii="Times New Roman" w:hAnsi="Times New Roman" w:cs="Times New Roman"/>
          <w:sz w:val="24"/>
          <w:szCs w:val="24"/>
        </w:rPr>
      </w:pPr>
    </w:p>
    <w:p w14:paraId="31822A43" w14:textId="5CB65EDB" w:rsidR="000040A7" w:rsidRPr="00333873" w:rsidRDefault="000040A7" w:rsidP="000040A7">
      <w:pPr>
        <w:rPr>
          <w:rFonts w:ascii="Times New Roman" w:hAnsi="Times New Roman" w:cs="Times New Roman"/>
          <w:sz w:val="24"/>
          <w:szCs w:val="24"/>
        </w:rPr>
      </w:pPr>
    </w:p>
    <w:p w14:paraId="615314D4" w14:textId="74092FC5" w:rsidR="001F1F32" w:rsidRPr="00333873" w:rsidRDefault="001F1F32" w:rsidP="000040A7">
      <w:pPr>
        <w:rPr>
          <w:rFonts w:ascii="Times New Roman" w:hAnsi="Times New Roman" w:cs="Times New Roman"/>
          <w:sz w:val="24"/>
          <w:szCs w:val="24"/>
        </w:rPr>
      </w:pPr>
    </w:p>
    <w:p w14:paraId="527449FD" w14:textId="055B182A" w:rsidR="001F1F32" w:rsidRPr="00333873" w:rsidRDefault="001F1F32" w:rsidP="000040A7">
      <w:pPr>
        <w:rPr>
          <w:rFonts w:ascii="Times New Roman" w:hAnsi="Times New Roman" w:cs="Times New Roman"/>
          <w:sz w:val="24"/>
          <w:szCs w:val="24"/>
        </w:rPr>
      </w:pPr>
    </w:p>
    <w:p w14:paraId="13854203" w14:textId="6401344A" w:rsidR="001F1F32" w:rsidRPr="00333873" w:rsidRDefault="001F1F32" w:rsidP="000040A7">
      <w:pPr>
        <w:rPr>
          <w:rFonts w:ascii="Times New Roman" w:hAnsi="Times New Roman" w:cs="Times New Roman"/>
          <w:sz w:val="24"/>
          <w:szCs w:val="24"/>
        </w:rPr>
      </w:pPr>
    </w:p>
    <w:p w14:paraId="56B1634B" w14:textId="21839428" w:rsidR="001F1F32" w:rsidRPr="00333873" w:rsidRDefault="001F1F32" w:rsidP="000040A7">
      <w:pPr>
        <w:rPr>
          <w:rFonts w:ascii="Times New Roman" w:hAnsi="Times New Roman" w:cs="Times New Roman"/>
          <w:sz w:val="24"/>
          <w:szCs w:val="24"/>
        </w:rPr>
      </w:pPr>
    </w:p>
    <w:p w14:paraId="2526F342" w14:textId="7BB591CB" w:rsidR="000040A7" w:rsidRPr="00333873" w:rsidRDefault="000040A7" w:rsidP="000040A7">
      <w:pPr>
        <w:rPr>
          <w:rFonts w:ascii="Times New Roman" w:hAnsi="Times New Roman" w:cs="Times New Roman"/>
          <w:sz w:val="24"/>
          <w:szCs w:val="24"/>
        </w:rPr>
      </w:pPr>
    </w:p>
    <w:p w14:paraId="08AFE32F" w14:textId="7F9390D0" w:rsidR="000040A7" w:rsidRPr="00333873" w:rsidRDefault="000040A7" w:rsidP="000040A7">
      <w:pPr>
        <w:rPr>
          <w:rFonts w:ascii="Times New Roman" w:hAnsi="Times New Roman" w:cs="Times New Roman"/>
          <w:sz w:val="24"/>
          <w:szCs w:val="24"/>
        </w:rPr>
      </w:pPr>
    </w:p>
    <w:p w14:paraId="0CD6B534" w14:textId="2530E9CE" w:rsidR="007A1C09" w:rsidRPr="00333873" w:rsidRDefault="000040A7" w:rsidP="007A1C0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ana</w:t>
      </w:r>
      <w:r w:rsidR="001F1F32" w:rsidRPr="0033387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F1F32" w:rsidRPr="00333873">
        <w:rPr>
          <w:rFonts w:ascii="Times New Roman" w:hAnsi="Times New Roman" w:cs="Times New Roman"/>
          <w:sz w:val="24"/>
          <w:szCs w:val="24"/>
        </w:rPr>
        <w:t xml:space="preserve"> pada “RT </w:t>
      </w:r>
      <w:proofErr w:type="spellStart"/>
      <w:r w:rsidR="001F1F32" w:rsidRPr="00333873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="001F1F32" w:rsidRPr="00333873">
        <w:rPr>
          <w:rFonts w:ascii="Times New Roman" w:hAnsi="Times New Roman" w:cs="Times New Roman"/>
          <w:sz w:val="24"/>
          <w:szCs w:val="24"/>
        </w:rPr>
        <w:t xml:space="preserve"> Target”, </w:t>
      </w:r>
      <w:proofErr w:type="spellStart"/>
      <w:r w:rsidR="001F1F32" w:rsidRPr="0033387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F1F32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F32" w:rsidRPr="0033387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1F1F32" w:rsidRPr="00333873">
        <w:rPr>
          <w:rFonts w:ascii="Times New Roman" w:hAnsi="Times New Roman" w:cs="Times New Roman"/>
          <w:sz w:val="24"/>
          <w:szCs w:val="24"/>
        </w:rPr>
        <w:t xml:space="preserve"> “Connect”</w:t>
      </w:r>
      <w:r w:rsidR="007A1C09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4698BB8A" w14:textId="78301D33" w:rsidR="001F1F32" w:rsidRPr="00333873" w:rsidRDefault="007A1C09" w:rsidP="000040A7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noProof/>
        </w:rPr>
        <w:drawing>
          <wp:anchor distT="0" distB="0" distL="114300" distR="114300" simplePos="0" relativeHeight="251631616" behindDoc="1" locked="0" layoutInCell="1" allowOverlap="1" wp14:anchorId="54402AC2" wp14:editId="3DD7ECA3">
            <wp:simplePos x="0" y="0"/>
            <wp:positionH relativeFrom="column">
              <wp:posOffset>4674870</wp:posOffset>
            </wp:positionH>
            <wp:positionV relativeFrom="paragraph">
              <wp:posOffset>19685</wp:posOffset>
            </wp:positionV>
            <wp:extent cx="749935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0850" y="20571"/>
                <wp:lineTo x="208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87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Pr="00333873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873">
        <w:rPr>
          <w:rFonts w:ascii="Times New Roman" w:hAnsi="Times New Roman" w:cs="Times New Roman"/>
          <w:sz w:val="24"/>
          <w:szCs w:val="24"/>
        </w:rPr>
        <w:t>file</w:t>
      </w:r>
      <w:r w:rsidR="00732731" w:rsidRPr="0033387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2474E3F" w14:textId="5E6857DD" w:rsidR="00732731" w:rsidRPr="00333873" w:rsidRDefault="00FF1A4A" w:rsidP="0073273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22328401" wp14:editId="1F9DFBF0">
            <wp:simplePos x="0" y="0"/>
            <wp:positionH relativeFrom="column">
              <wp:posOffset>4482465</wp:posOffset>
            </wp:positionH>
            <wp:positionV relativeFrom="paragraph">
              <wp:posOffset>116840</wp:posOffset>
            </wp:positionV>
            <wp:extent cx="870585" cy="457200"/>
            <wp:effectExtent l="0" t="0" r="5715" b="0"/>
            <wp:wrapTight wrapText="bothSides">
              <wp:wrapPolygon edited="0">
                <wp:start x="0" y="0"/>
                <wp:lineTo x="0" y="20700"/>
                <wp:lineTo x="21269" y="20700"/>
                <wp:lineTo x="21269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31" w:rsidRPr="00333873">
        <w:rPr>
          <w:noProof/>
        </w:rPr>
        <w:drawing>
          <wp:anchor distT="0" distB="0" distL="114300" distR="114300" simplePos="0" relativeHeight="251632640" behindDoc="1" locked="0" layoutInCell="1" allowOverlap="1" wp14:anchorId="69A5E108" wp14:editId="0AD6EE0C">
            <wp:simplePos x="0" y="0"/>
            <wp:positionH relativeFrom="column">
              <wp:posOffset>3187065</wp:posOffset>
            </wp:positionH>
            <wp:positionV relativeFrom="paragraph">
              <wp:posOffset>31115</wp:posOffset>
            </wp:positionV>
            <wp:extent cx="17272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09" w:rsidRPr="00333873">
        <w:rPr>
          <w:rFonts w:ascii="Times New Roman" w:hAnsi="Times New Roman" w:cs="Times New Roman"/>
          <w:sz w:val="24"/>
          <w:szCs w:val="24"/>
        </w:rPr>
        <w:t xml:space="preserve">Setelah file </w:t>
      </w:r>
      <w:proofErr w:type="spellStart"/>
      <w:r w:rsidR="007A1C09" w:rsidRPr="0033387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7A1C09" w:rsidRPr="00333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C09" w:rsidRPr="0033387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A1C09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732731" w:rsidRPr="00333873">
        <w:rPr>
          <w:rFonts w:ascii="Times New Roman" w:hAnsi="Times New Roman" w:cs="Times New Roman"/>
          <w:sz w:val="24"/>
          <w:szCs w:val="24"/>
        </w:rPr>
        <w:t>“Run</w:t>
      </w:r>
      <w:proofErr w:type="gramStart"/>
      <w:r w:rsidR="00732731" w:rsidRPr="00333873">
        <w:rPr>
          <w:rFonts w:ascii="Times New Roman" w:hAnsi="Times New Roman" w:cs="Times New Roman"/>
          <w:sz w:val="24"/>
          <w:szCs w:val="24"/>
        </w:rPr>
        <w:t>” .</w:t>
      </w:r>
      <w:proofErr w:type="gramEnd"/>
      <w:r w:rsidR="00732731" w:rsidRPr="0033387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960BF94" w14:textId="09EA4498" w:rsidR="0086683C" w:rsidRPr="0086683C" w:rsidRDefault="00732731" w:rsidP="0086683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86683C" w:rsidRPr="0086683C">
        <w:rPr>
          <w:rFonts w:ascii="Times New Roman" w:hAnsi="Times New Roman" w:cs="Times New Roman"/>
          <w:sz w:val="24"/>
          <w:szCs w:val="24"/>
        </w:rPr>
        <w:t xml:space="preserve"> </w:t>
      </w:r>
      <w:r w:rsidR="0086683C" w:rsidRPr="008668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683C" w:rsidRPr="0086683C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86683C" w:rsidRPr="0086683C">
        <w:rPr>
          <w:rFonts w:ascii="Times New Roman" w:hAnsi="Times New Roman" w:cs="Times New Roman"/>
          <w:sz w:val="24"/>
          <w:szCs w:val="24"/>
        </w:rPr>
        <w:t xml:space="preserve"> button pada </w:t>
      </w:r>
      <w:proofErr w:type="spellStart"/>
      <w:r w:rsidR="0086683C" w:rsidRPr="0086683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6683C" w:rsidRPr="0086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3C" w:rsidRPr="008668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6683C" w:rsidRPr="0086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3C" w:rsidRPr="008668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6683C" w:rsidRPr="0086683C">
        <w:rPr>
          <w:rFonts w:ascii="Times New Roman" w:hAnsi="Times New Roman" w:cs="Times New Roman"/>
          <w:sz w:val="24"/>
          <w:szCs w:val="24"/>
        </w:rPr>
        <w:t xml:space="preserve"> mode “manual</w:t>
      </w:r>
      <w:proofErr w:type="gramStart"/>
      <w:r w:rsidR="0086683C" w:rsidRPr="0086683C">
        <w:rPr>
          <w:rFonts w:ascii="Times New Roman" w:hAnsi="Times New Roman" w:cs="Times New Roman"/>
          <w:sz w:val="24"/>
          <w:szCs w:val="24"/>
        </w:rPr>
        <w:t>”</w:t>
      </w:r>
      <w:r w:rsidR="00FF1A4A">
        <w:rPr>
          <w:rFonts w:ascii="Times New Roman" w:hAnsi="Times New Roman" w:cs="Times New Roman"/>
          <w:sz w:val="24"/>
          <w:szCs w:val="24"/>
        </w:rPr>
        <w:t xml:space="preserve"> </w:t>
      </w:r>
      <w:r w:rsidR="0086683C" w:rsidRPr="008668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1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16C51" w14:textId="151532F9" w:rsidR="00FF1A4A" w:rsidRDefault="00FF1A4A" w:rsidP="00FF1A4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2213D8" w14:textId="03F18977" w:rsidR="006A00CC" w:rsidRDefault="0086683C" w:rsidP="004F075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00CC"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 w:rsidR="00561A52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561A52" w:rsidRPr="00333873">
        <w:rPr>
          <w:rFonts w:ascii="Times New Roman" w:hAnsi="Times New Roman" w:cs="Times New Roman"/>
          <w:i/>
          <w:iCs/>
          <w:sz w:val="24"/>
          <w:szCs w:val="24"/>
        </w:rPr>
        <w:t>remote</w:t>
      </w:r>
      <w:r w:rsidR="006A00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A00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0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CC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="006A00CC">
        <w:rPr>
          <w:rFonts w:ascii="Times New Roman" w:hAnsi="Times New Roman" w:cs="Times New Roman"/>
          <w:sz w:val="24"/>
          <w:szCs w:val="24"/>
        </w:rPr>
        <w:t xml:space="preserve"> </w:t>
      </w:r>
      <w:r w:rsidR="006A00CC">
        <w:rPr>
          <w:rFonts w:ascii="Times New Roman" w:hAnsi="Times New Roman" w:cs="Times New Roman"/>
          <w:i/>
          <w:iCs/>
          <w:sz w:val="24"/>
          <w:szCs w:val="24"/>
        </w:rPr>
        <w:t xml:space="preserve">switch </w:t>
      </w:r>
      <w:r w:rsidR="006A00C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A00C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A00CC">
        <w:rPr>
          <w:rFonts w:ascii="Times New Roman" w:hAnsi="Times New Roman" w:cs="Times New Roman"/>
          <w:sz w:val="24"/>
          <w:szCs w:val="24"/>
        </w:rPr>
        <w:t xml:space="preserve"> “ON”.</w:t>
      </w:r>
    </w:p>
    <w:p w14:paraId="0E86F4AA" w14:textId="3714592E" w:rsidR="005729E8" w:rsidRDefault="003611DD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29C43C0" wp14:editId="7276FD40">
                <wp:simplePos x="0" y="0"/>
                <wp:positionH relativeFrom="column">
                  <wp:posOffset>1100455</wp:posOffset>
                </wp:positionH>
                <wp:positionV relativeFrom="paragraph">
                  <wp:posOffset>154305</wp:posOffset>
                </wp:positionV>
                <wp:extent cx="1851660" cy="1213157"/>
                <wp:effectExtent l="0" t="0" r="15240" b="63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1213157"/>
                          <a:chOff x="0" y="0"/>
                          <a:chExt cx="2209800" cy="144780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1524000" cy="1447800"/>
                            <a:chOff x="0" y="0"/>
                            <a:chExt cx="1800225" cy="166687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1666875" cy="1666875"/>
                              <a:chOff x="0" y="0"/>
                              <a:chExt cx="1666875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Picture 51" descr="Detai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2">
                                        <a14:imgEffect>
                                          <a14:backgroundRemoval t="7286" b="100000" l="6000" r="96143">
                                            <a14:foregroundMark x1="42571" y1="12429" x2="59286" y2="12143"/>
                                            <a14:foregroundMark x1="50714" y1="12571" x2="50714" y2="20714"/>
                                            <a14:foregroundMark x1="50429" y1="16429" x2="43000" y2="16571"/>
                                            <a14:foregroundMark x1="69286" y1="21857" x2="92286" y2="29286"/>
                                            <a14:foregroundMark x1="9143" y1="29857" x2="32714" y2="23000"/>
                                            <a14:foregroundMark x1="77857" y1="43286" x2="84571" y2="47000"/>
                                            <a14:foregroundMark x1="78571" y1="18571" x2="79571" y2="20714"/>
                                            <a14:foregroundMark x1="12857" y1="23143" x2="10429" y2="19286"/>
                                            <a14:foregroundMark x1="90429" y1="24429" x2="92429" y2="20429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2" name="Rectangle 52"/>
                            <wps:cNvSpPr/>
                            <wps:spPr>
                              <a:xfrm>
                                <a:off x="771525" y="845325"/>
                                <a:ext cx="139967" cy="2687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Straight Connector 54"/>
                          <wps:cNvCnPr/>
                          <wps:spPr>
                            <a:xfrm flipV="1">
                              <a:off x="914269" y="981075"/>
                              <a:ext cx="885956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Rectangle 56"/>
                        <wps:cNvSpPr/>
                        <wps:spPr>
                          <a:xfrm>
                            <a:off x="1409700" y="723717"/>
                            <a:ext cx="800100" cy="2334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E2784" w14:textId="77777777" w:rsidR="00D94C39" w:rsidRPr="006A00CC" w:rsidRDefault="00D94C39" w:rsidP="006A00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6A00CC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ON/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C43C0" id="Group 57" o:spid="_x0000_s1091" style="position:absolute;left:0;text-align:left;margin-left:86.65pt;margin-top:12.15pt;width:145.8pt;height:95.5pt;z-index:251635712;mso-width-relative:margin;mso-height-relative:margin" coordsize="22098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">
                <v:group id="Group 55" o:spid="_x0000_s1092" style="position:absolute;width:15240;height:14478" coordsize="18002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3" o:spid="_x0000_s1093" style="position:absolute;width:16668;height:16668" coordsize="16668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Picture 51" o:spid="_x0000_s1094" type="#_x0000_t75" alt="Detail" style="position:absolute;width:16668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">
                      <v:imagedata r:id="rId23" o:title="Detail"/>
                    </v:shape>
                    <v:rect id="Rectangle 52" o:spid="_x0000_s1095" style="position:absolute;left:7715;top:8453;width:1399;height:2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" filled="f" strokecolor="#ed7d31 [3205]" strokeweight="1pt"/>
                  </v:group>
                  <v:line id="Straight Connector 54" o:spid="_x0000_s1096" style="position:absolute;flip:y;visibility:visible;mso-wrap-style:square" from="9142,9810" to="18002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" strokecolor="#ed7d31 [3205]" strokeweight=".5pt">
                    <v:stroke joinstyle="miter"/>
                  </v:line>
                </v:group>
                <v:rect id="Rectangle 56" o:spid="_x0000_s1097" style="position:absolute;left:14097;top:7237;width:8001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" fillcolor="white [3201]" strokecolor="#ed7d31 [3205]" strokeweight="1pt">
                  <v:textbox>
                    <w:txbxContent>
                      <w:p w14:paraId="602E2784" w14:textId="77777777" w:rsidR="00D94C39" w:rsidRPr="006A00CC" w:rsidRDefault="00D94C39" w:rsidP="006A00CC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A00C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ON/OF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60E3DEB" w14:textId="3F6763AD" w:rsidR="006A00CC" w:rsidRDefault="006A00CC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4CE3DC3" w14:textId="0A2135A9" w:rsidR="005729E8" w:rsidRDefault="005729E8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A05E1E" w14:textId="24B3F463" w:rsidR="005729E8" w:rsidRDefault="005729E8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D3D8BA" w14:textId="22AE09D0" w:rsidR="006A00CC" w:rsidRDefault="006A00CC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BB2AB6" w14:textId="77777777" w:rsidR="003611DD" w:rsidRDefault="003611DD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6CCD924" w14:textId="6BB31869" w:rsidR="00350427" w:rsidRDefault="00350427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0BC6848" w14:textId="77777777" w:rsidR="00350427" w:rsidRDefault="00350427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E95C3F1" w14:textId="53026501" w:rsidR="00A37D15" w:rsidRDefault="00A37D15" w:rsidP="00A37D15">
      <w:pPr>
        <w:pStyle w:val="ListParagraph"/>
        <w:numPr>
          <w:ilvl w:val="1"/>
          <w:numId w:val="7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a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e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683C">
        <w:rPr>
          <w:rFonts w:ascii="Times New Roman" w:hAnsi="Times New Roman" w:cs="Times New Roman"/>
          <w:sz w:val="24"/>
          <w:szCs w:val="24"/>
        </w:rPr>
        <w:tab/>
      </w:r>
    </w:p>
    <w:p w14:paraId="44BA74BF" w14:textId="797C3F4F" w:rsidR="004F0758" w:rsidRDefault="006A00CC" w:rsidP="00A37D15">
      <w:pPr>
        <w:pStyle w:val="ListParagraph"/>
        <w:numPr>
          <w:ilvl w:val="1"/>
          <w:numId w:val="7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32731" w:rsidRPr="00333873">
        <w:rPr>
          <w:rFonts w:ascii="Times New Roman" w:hAnsi="Times New Roman" w:cs="Times New Roman"/>
          <w:sz w:val="24"/>
          <w:szCs w:val="24"/>
        </w:rPr>
        <w:t>astikan</w:t>
      </w:r>
      <w:proofErr w:type="spellEnd"/>
      <w:r w:rsidR="00732731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731" w:rsidRPr="0033387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mote control </w:t>
      </w:r>
      <w:proofErr w:type="spellStart"/>
      <w:r w:rsidR="00732731" w:rsidRPr="0033387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93E4E" w:rsidRPr="003338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3E4E" w:rsidRPr="00333873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F93E4E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4E" w:rsidRPr="00333873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A042E0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6A5540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A042E0" w:rsidRPr="0033387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32EC2F61" w14:textId="499BF3E2" w:rsidR="000F2B5E" w:rsidRPr="00333873" w:rsidRDefault="00A042E0" w:rsidP="008551F1">
      <w:pPr>
        <w:pStyle w:val="ListParagraph"/>
        <w:numPr>
          <w:ilvl w:val="1"/>
          <w:numId w:val="7"/>
        </w:numPr>
        <w:ind w:left="1418" w:hanging="698"/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58A0A04F" w14:textId="3EEDF3B7" w:rsidR="007C4C67" w:rsidRDefault="00FF1A4A" w:rsidP="003D0645">
      <w:pPr>
        <w:pStyle w:val="ListParagraph"/>
        <w:numPr>
          <w:ilvl w:val="1"/>
          <w:numId w:val="7"/>
        </w:numPr>
        <w:spacing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23C26494" wp14:editId="59DE779C">
            <wp:simplePos x="0" y="0"/>
            <wp:positionH relativeFrom="column">
              <wp:posOffset>2110740</wp:posOffset>
            </wp:positionH>
            <wp:positionV relativeFrom="paragraph">
              <wp:posOffset>238125</wp:posOffset>
            </wp:positionV>
            <wp:extent cx="762000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060" y="20637"/>
                <wp:lineTo x="2106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button pada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mode “</w:t>
      </w:r>
      <w:r w:rsidR="007C4C67" w:rsidRPr="008551F1">
        <w:rPr>
          <w:rFonts w:ascii="Times New Roman" w:hAnsi="Times New Roman" w:cs="Times New Roman"/>
          <w:i/>
          <w:iCs/>
          <w:sz w:val="24"/>
          <w:szCs w:val="24"/>
        </w:rPr>
        <w:t>auto</w:t>
      </w:r>
      <w:r w:rsidR="007C4C67" w:rsidRPr="00333873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127E74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ultrasoni</w:t>
      </w:r>
      <w:r w:rsidR="003D0645" w:rsidRPr="0033387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127E74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="007C4C67" w:rsidRPr="00333873"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C67" w:rsidRPr="0033387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B92F0" w14:textId="3F9DC551" w:rsidR="00FF1A4A" w:rsidRDefault="00FF1A4A" w:rsidP="00FF1A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A79BE7" w14:textId="77777777" w:rsidR="00FF1A4A" w:rsidRPr="00333873" w:rsidRDefault="00FF1A4A" w:rsidP="00FF1A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413B5E" w14:textId="09EF60F0" w:rsidR="007C4C67" w:rsidRDefault="007C4C67" w:rsidP="007C4C6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Sete</w:t>
      </w:r>
      <w:r w:rsidR="003D0645" w:rsidRPr="00333873">
        <w:rPr>
          <w:rFonts w:ascii="Times New Roman" w:hAnsi="Times New Roman" w:cs="Times New Roman"/>
          <w:sz w:val="24"/>
          <w:szCs w:val="24"/>
        </w:rPr>
        <w:t xml:space="preserve">lah </w:t>
      </w:r>
      <w:proofErr w:type="spellStart"/>
      <w:r w:rsidR="003D0645" w:rsidRPr="0033387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D0645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645" w:rsidRPr="00333873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3D0645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645" w:rsidRPr="0033387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565FE" w:rsidRPr="00333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5FE" w:rsidRPr="003338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565FE" w:rsidRPr="00333873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0565FE" w:rsidRPr="0033387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0565FE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FE" w:rsidRPr="00333873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="000565FE" w:rsidRPr="00333873">
        <w:rPr>
          <w:rFonts w:ascii="Times New Roman" w:hAnsi="Times New Roman" w:cs="Times New Roman"/>
          <w:sz w:val="24"/>
          <w:szCs w:val="24"/>
        </w:rPr>
        <w:t>.</w:t>
      </w:r>
      <w:r w:rsidR="003D0645" w:rsidRPr="00333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075E3" w14:textId="7B9B69CA" w:rsidR="00561A52" w:rsidRDefault="00561A52" w:rsidP="00561A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A548E4" w:rsidRPr="0033387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pada robot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A548E4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70627015" w14:textId="7CB16B4E" w:rsidR="00627AD1" w:rsidRDefault="00627AD1" w:rsidP="00561A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“MANUA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AD1">
        <w:rPr>
          <w:rFonts w:ascii="Times New Roman" w:hAnsi="Times New Roman" w:cs="Times New Roman"/>
          <w:i/>
          <w:iCs/>
          <w:sz w:val="24"/>
          <w:szCs w:val="24"/>
        </w:rPr>
        <w:t>obstac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8F53A" w14:textId="7A850A9F" w:rsidR="00627AD1" w:rsidRPr="00333873" w:rsidRDefault="00627AD1" w:rsidP="00561A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“AUTO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F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8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4968B3">
        <w:rPr>
          <w:rFonts w:ascii="Times New Roman" w:hAnsi="Times New Roman" w:cs="Times New Roman"/>
          <w:sz w:val="24"/>
          <w:szCs w:val="24"/>
        </w:rPr>
        <w:t xml:space="preserve"> </w:t>
      </w:r>
      <w:r w:rsidR="004968B3">
        <w:rPr>
          <w:rFonts w:ascii="Times New Roman" w:hAnsi="Times New Roman" w:cs="Times New Roman"/>
          <w:i/>
          <w:iCs/>
          <w:sz w:val="24"/>
          <w:szCs w:val="24"/>
        </w:rPr>
        <w:t>remote control</w:t>
      </w:r>
      <w:r w:rsidR="002733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33B1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="002733B1">
        <w:rPr>
          <w:rFonts w:ascii="Times New Roman" w:hAnsi="Times New Roman" w:cs="Times New Roman"/>
          <w:sz w:val="24"/>
          <w:szCs w:val="24"/>
        </w:rPr>
        <w:t>.</w:t>
      </w:r>
    </w:p>
    <w:p w14:paraId="245FA1AF" w14:textId="63A1B4BB" w:rsidR="00171755" w:rsidRDefault="00171755" w:rsidP="00171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9F5EAC" w14:textId="77777777" w:rsidR="00627AD1" w:rsidRDefault="00627AD1" w:rsidP="00171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EA3ABA" w14:textId="29D7DD1C" w:rsidR="00930E7F" w:rsidRPr="00333873" w:rsidRDefault="00930E7F" w:rsidP="0095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lastRenderedPageBreak/>
        <w:t>Prosedur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7D7" w:rsidRPr="00333873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="009517D7" w:rsidRPr="00333873">
        <w:rPr>
          <w:rFonts w:ascii="Times New Roman" w:hAnsi="Times New Roman" w:cs="Times New Roman"/>
          <w:sz w:val="24"/>
          <w:szCs w:val="24"/>
        </w:rPr>
        <w:t xml:space="preserve"> Robot</w:t>
      </w:r>
    </w:p>
    <w:p w14:paraId="6317D04C" w14:textId="30B11EDE" w:rsidR="0053739C" w:rsidRPr="00333873" w:rsidRDefault="00561A52" w:rsidP="0053739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Stop program</w:t>
      </w:r>
      <w:r w:rsidR="00CF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0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F3607">
        <w:rPr>
          <w:rFonts w:ascii="Times New Roman" w:hAnsi="Times New Roman" w:cs="Times New Roman"/>
          <w:sz w:val="24"/>
          <w:szCs w:val="24"/>
        </w:rPr>
        <w:t xml:space="preserve"> button “</w:t>
      </w:r>
      <w:proofErr w:type="spellStart"/>
      <w:r w:rsidR="00CF3607">
        <w:rPr>
          <w:rFonts w:ascii="Times New Roman" w:hAnsi="Times New Roman" w:cs="Times New Roman"/>
          <w:sz w:val="24"/>
          <w:szCs w:val="24"/>
        </w:rPr>
        <w:t>RUN</w:t>
      </w:r>
      <w:proofErr w:type="gramStart"/>
      <w:r w:rsidR="00CF3607">
        <w:rPr>
          <w:rFonts w:ascii="Times New Roman" w:hAnsi="Times New Roman" w:cs="Times New Roman"/>
          <w:sz w:val="24"/>
          <w:szCs w:val="24"/>
        </w:rPr>
        <w:t>”</w:t>
      </w:r>
      <w:r w:rsidR="00A548E4" w:rsidRPr="00333873">
        <w:rPr>
          <w:rFonts w:ascii="Times New Roman" w:hAnsi="Times New Roman" w:cs="Times New Roman"/>
          <w:sz w:val="24"/>
          <w:szCs w:val="24"/>
        </w:rPr>
        <w:t>.</w:t>
      </w:r>
      <w:r w:rsidR="00CF3607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="00CF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0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F3607">
        <w:rPr>
          <w:rFonts w:ascii="Times New Roman" w:hAnsi="Times New Roman" w:cs="Times New Roman"/>
          <w:sz w:val="24"/>
          <w:szCs w:val="24"/>
        </w:rPr>
        <w:t xml:space="preserve"> GUI.</w:t>
      </w:r>
    </w:p>
    <w:p w14:paraId="419C109F" w14:textId="0E8588C6" w:rsidR="00561A52" w:rsidRPr="00FF1A4A" w:rsidRDefault="00561A52" w:rsidP="00FF1A4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A90F6D" w:rsidRPr="00333873">
        <w:rPr>
          <w:rFonts w:ascii="Times New Roman" w:hAnsi="Times New Roman" w:cs="Times New Roman"/>
          <w:i/>
          <w:iCs/>
          <w:sz w:val="24"/>
          <w:szCs w:val="24"/>
        </w:rPr>
        <w:t>remote control</w:t>
      </w:r>
      <w:r w:rsidR="00FF1A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1A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4A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="00FF1A4A">
        <w:rPr>
          <w:rFonts w:ascii="Times New Roman" w:hAnsi="Times New Roman" w:cs="Times New Roman"/>
          <w:sz w:val="24"/>
          <w:szCs w:val="24"/>
        </w:rPr>
        <w:t xml:space="preserve"> </w:t>
      </w:r>
      <w:r w:rsidR="00FF1A4A">
        <w:rPr>
          <w:rFonts w:ascii="Times New Roman" w:hAnsi="Times New Roman" w:cs="Times New Roman"/>
          <w:i/>
          <w:iCs/>
          <w:sz w:val="24"/>
          <w:szCs w:val="24"/>
        </w:rPr>
        <w:t xml:space="preserve">switch </w:t>
      </w:r>
      <w:r w:rsidR="00FF1A4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F1A4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FF1A4A">
        <w:rPr>
          <w:rFonts w:ascii="Times New Roman" w:hAnsi="Times New Roman" w:cs="Times New Roman"/>
          <w:sz w:val="24"/>
          <w:szCs w:val="24"/>
        </w:rPr>
        <w:t xml:space="preserve"> “OFF”.</w:t>
      </w:r>
    </w:p>
    <w:p w14:paraId="6F0BACAE" w14:textId="643067C5" w:rsidR="00561A52" w:rsidRPr="00333873" w:rsidRDefault="00561A52" w:rsidP="0053739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Pr="00333873">
        <w:rPr>
          <w:rFonts w:ascii="Times New Roman" w:hAnsi="Times New Roman" w:cs="Times New Roman"/>
          <w:i/>
          <w:iCs/>
          <w:sz w:val="24"/>
          <w:szCs w:val="24"/>
        </w:rPr>
        <w:t xml:space="preserve">Disconnect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CF3607">
        <w:rPr>
          <w:rFonts w:ascii="Times New Roman" w:hAnsi="Times New Roman" w:cs="Times New Roman"/>
          <w:sz w:val="24"/>
          <w:szCs w:val="24"/>
        </w:rPr>
        <w:t xml:space="preserve"> robot yang </w:t>
      </w:r>
      <w:proofErr w:type="spellStart"/>
      <w:r w:rsidR="00CF360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CF3607">
        <w:rPr>
          <w:rFonts w:ascii="Times New Roman" w:hAnsi="Times New Roman" w:cs="Times New Roman"/>
          <w:sz w:val="24"/>
          <w:szCs w:val="24"/>
        </w:rPr>
        <w:t xml:space="preserve"> pada </w:t>
      </w:r>
      <w:r w:rsidR="00CF3607">
        <w:rPr>
          <w:rFonts w:ascii="Times New Roman" w:hAnsi="Times New Roman" w:cs="Times New Roman"/>
          <w:i/>
          <w:iCs/>
          <w:sz w:val="24"/>
          <w:szCs w:val="24"/>
        </w:rPr>
        <w:t>computer server</w:t>
      </w:r>
      <w:r w:rsidR="00A548E4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50C47FD6" w14:textId="3009EC0D" w:rsidR="00CF3607" w:rsidRDefault="00561A52" w:rsidP="003220EF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switch</w:t>
      </w:r>
      <w:r w:rsidR="00FF1A4A">
        <w:rPr>
          <w:rFonts w:ascii="Times New Roman" w:hAnsi="Times New Roman" w:cs="Times New Roman"/>
          <w:sz w:val="24"/>
          <w:szCs w:val="24"/>
        </w:rPr>
        <w:t xml:space="preserve"> robot</w:t>
      </w: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FF1A4A">
        <w:rPr>
          <w:rFonts w:ascii="Times New Roman" w:hAnsi="Times New Roman" w:cs="Times New Roman"/>
          <w:sz w:val="24"/>
          <w:szCs w:val="24"/>
        </w:rPr>
        <w:t>“</w:t>
      </w:r>
      <w:r w:rsidRPr="00333873">
        <w:rPr>
          <w:rFonts w:ascii="Times New Roman" w:hAnsi="Times New Roman" w:cs="Times New Roman"/>
          <w:sz w:val="24"/>
          <w:szCs w:val="24"/>
        </w:rPr>
        <w:t>OFF</w:t>
      </w:r>
      <w:r w:rsidR="00FF1A4A">
        <w:rPr>
          <w:rFonts w:ascii="Times New Roman" w:hAnsi="Times New Roman" w:cs="Times New Roman"/>
          <w:sz w:val="24"/>
          <w:szCs w:val="24"/>
        </w:rPr>
        <w:t>”</w:t>
      </w:r>
      <w:r w:rsidR="00CF3607">
        <w:rPr>
          <w:rFonts w:ascii="Times New Roman" w:hAnsi="Times New Roman" w:cs="Times New Roman"/>
          <w:sz w:val="24"/>
          <w:szCs w:val="24"/>
        </w:rPr>
        <w:t>.</w:t>
      </w:r>
    </w:p>
    <w:p w14:paraId="5CABF87B" w14:textId="5277960E" w:rsidR="00561A52" w:rsidRDefault="00A548E4" w:rsidP="00CF360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15BD42EF" w14:textId="7C7F19E3" w:rsidR="004B2D72" w:rsidRPr="00193D00" w:rsidRDefault="008551F1" w:rsidP="003220E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3D00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193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b/>
          <w:bCs/>
          <w:sz w:val="24"/>
          <w:szCs w:val="24"/>
        </w:rPr>
        <w:t>Penyesuaian</w:t>
      </w:r>
      <w:proofErr w:type="spellEnd"/>
      <w:r w:rsidRPr="00193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3220EF" w:rsidRPr="00193D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DD6F21" w14:textId="7EB0C6E1" w:rsidR="008551F1" w:rsidRPr="00193D00" w:rsidRDefault="005729E8" w:rsidP="008551F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D0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>Remote Control</w:t>
      </w:r>
      <w:r w:rsidR="00A37D15"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8EF13A4" w14:textId="5A3A545F" w:rsidR="001D0311" w:rsidRPr="00193D00" w:rsidRDefault="001773FE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11" w:rsidRPr="00193D00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1D0311"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1D0311" w:rsidRPr="00193D00">
        <w:rPr>
          <w:rFonts w:ascii="Times New Roman" w:hAnsi="Times New Roman" w:cs="Times New Roman"/>
          <w:i/>
          <w:iCs/>
          <w:sz w:val="24"/>
          <w:szCs w:val="24"/>
        </w:rPr>
        <w:t>transmitter configuration switch</w:t>
      </w:r>
      <w:r w:rsidR="001D0311"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F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F44">
        <w:rPr>
          <w:rFonts w:ascii="Times New Roman" w:hAnsi="Times New Roman" w:cs="Times New Roman"/>
          <w:sz w:val="24"/>
          <w:szCs w:val="24"/>
        </w:rPr>
        <w:t>kondsi</w:t>
      </w:r>
      <w:proofErr w:type="spellEnd"/>
      <w:r w:rsidR="00194F44">
        <w:rPr>
          <w:rFonts w:ascii="Times New Roman" w:hAnsi="Times New Roman" w:cs="Times New Roman"/>
          <w:sz w:val="24"/>
          <w:szCs w:val="24"/>
        </w:rPr>
        <w:t xml:space="preserve"> 1 </w:t>
      </w:r>
      <w:r w:rsidR="001D0311" w:rsidRPr="00193D00">
        <w:rPr>
          <w:rFonts w:ascii="Times New Roman" w:hAnsi="Times New Roman" w:cs="Times New Roman"/>
          <w:sz w:val="24"/>
          <w:szCs w:val="24"/>
        </w:rPr>
        <w:t>OFF</w:t>
      </w:r>
      <w:r w:rsidR="00194F44">
        <w:rPr>
          <w:rFonts w:ascii="Times New Roman" w:hAnsi="Times New Roman" w:cs="Times New Roman"/>
          <w:sz w:val="24"/>
          <w:szCs w:val="24"/>
        </w:rPr>
        <w:t xml:space="preserve"> dan 2 </w:t>
      </w:r>
      <w:r w:rsidR="001D0311" w:rsidRPr="00193D00">
        <w:rPr>
          <w:rFonts w:ascii="Times New Roman" w:hAnsi="Times New Roman" w:cs="Times New Roman"/>
          <w:sz w:val="24"/>
          <w:szCs w:val="24"/>
        </w:rPr>
        <w:t>ON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4A830FC2" w14:textId="66A16F5E" w:rsidR="001D0311" w:rsidRPr="00193D00" w:rsidRDefault="001A4151" w:rsidP="001D0311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FE" w:rsidRPr="00193D00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1773FE"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FE" w:rsidRPr="00193D0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773FE"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1773FE" w:rsidRPr="00193D00">
        <w:rPr>
          <w:rFonts w:ascii="Times New Roman" w:hAnsi="Times New Roman" w:cs="Times New Roman"/>
          <w:i/>
          <w:iCs/>
          <w:sz w:val="24"/>
          <w:szCs w:val="24"/>
        </w:rPr>
        <w:t>reset</w:t>
      </w:r>
      <w:r w:rsidR="001773FE"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1773FE" w:rsidRPr="00193D00">
        <w:rPr>
          <w:rFonts w:ascii="Times New Roman" w:hAnsi="Times New Roman" w:cs="Times New Roman"/>
          <w:i/>
          <w:iCs/>
          <w:sz w:val="24"/>
          <w:szCs w:val="24"/>
        </w:rPr>
        <w:t>transmitter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1194DE3B" w14:textId="0244E6AB" w:rsidR="001773FE" w:rsidRPr="00193D00" w:rsidRDefault="001D031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>switch</w:t>
      </w: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power </w:t>
      </w:r>
      <w:r w:rsidR="00297B83"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remote control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“ON”.</w:t>
      </w:r>
    </w:p>
    <w:p w14:paraId="081D1710" w14:textId="0AC39795" w:rsidR="001A4151" w:rsidRPr="00193D00" w:rsidRDefault="001A415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>receiver remote control</w:t>
      </w: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5V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45B3B100" w14:textId="0C9AE528" w:rsidR="001D0311" w:rsidRPr="00193D00" w:rsidRDefault="001A415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“F/S” pada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receiver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berkedip-kedip</w:t>
      </w:r>
      <w:proofErr w:type="spellEnd"/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70824444" w14:textId="523B1084" w:rsidR="001A4151" w:rsidRPr="00193D00" w:rsidRDefault="001A415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83" w:rsidRPr="00193D00">
        <w:rPr>
          <w:rFonts w:ascii="Times New Roman" w:hAnsi="Times New Roman" w:cs="Times New Roman"/>
          <w:sz w:val="24"/>
          <w:szCs w:val="24"/>
        </w:rPr>
        <w:t>Putuskan</w:t>
      </w:r>
      <w:proofErr w:type="spellEnd"/>
      <w:r w:rsidR="00297B83"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83" w:rsidRPr="00193D00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="00297B83"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83" w:rsidRPr="00193D00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297B83"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83" w:rsidRPr="00193D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97B83"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297B83" w:rsidRPr="00193D00">
        <w:rPr>
          <w:rFonts w:ascii="Times New Roman" w:hAnsi="Times New Roman" w:cs="Times New Roman"/>
          <w:i/>
          <w:iCs/>
          <w:sz w:val="24"/>
          <w:szCs w:val="24"/>
        </w:rPr>
        <w:t>receiver</w:t>
      </w:r>
      <w:r w:rsidR="00297B83" w:rsidRPr="00193D00">
        <w:rPr>
          <w:rFonts w:ascii="Times New Roman" w:hAnsi="Times New Roman" w:cs="Times New Roman"/>
          <w:sz w:val="24"/>
          <w:szCs w:val="24"/>
        </w:rPr>
        <w:t>.</w:t>
      </w:r>
    </w:p>
    <w:p w14:paraId="503F8BFA" w14:textId="2D55E196" w:rsidR="001A4151" w:rsidRPr="00193D00" w:rsidRDefault="001A415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>switch</w:t>
      </w: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297B83" w:rsidRPr="00193D00">
        <w:rPr>
          <w:rFonts w:ascii="Times New Roman" w:hAnsi="Times New Roman" w:cs="Times New Roman"/>
          <w:i/>
          <w:iCs/>
          <w:sz w:val="24"/>
          <w:szCs w:val="24"/>
        </w:rPr>
        <w:t>power remote control</w:t>
      </w: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“O</w:t>
      </w:r>
      <w:r w:rsidR="00297B83" w:rsidRPr="00193D00">
        <w:rPr>
          <w:rFonts w:ascii="Times New Roman" w:hAnsi="Times New Roman" w:cs="Times New Roman"/>
          <w:sz w:val="24"/>
          <w:szCs w:val="24"/>
        </w:rPr>
        <w:t>FF</w:t>
      </w:r>
      <w:r w:rsidRPr="00193D00">
        <w:rPr>
          <w:rFonts w:ascii="Times New Roman" w:hAnsi="Times New Roman" w:cs="Times New Roman"/>
          <w:sz w:val="24"/>
          <w:szCs w:val="24"/>
        </w:rPr>
        <w:t>”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42361E16" w14:textId="52BBF7DB" w:rsidR="00297B83" w:rsidRPr="00193D00" w:rsidRDefault="00297B83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receiver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5V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68CACE09" w14:textId="10206786" w:rsidR="00297B83" w:rsidRDefault="00297B83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switch power remote control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“ON”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4195A9A7" w14:textId="77777777" w:rsidR="0023076C" w:rsidRPr="00193D00" w:rsidRDefault="0023076C" w:rsidP="0023076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FA2CC2" w14:textId="7EB7EE36" w:rsidR="00146CCD" w:rsidRDefault="00146CCD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A953C" w14:textId="6F7C164E" w:rsidR="003316CF" w:rsidRDefault="003316CF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0A3C1" w14:textId="2A46C881" w:rsidR="003316CF" w:rsidRDefault="003316CF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86C8D6" w14:textId="77777777" w:rsidR="003316CF" w:rsidRDefault="003316CF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3D586" w14:textId="6E135403" w:rsidR="00146CCD" w:rsidRDefault="00146CCD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AEB3A" w14:textId="4A6EFEE4" w:rsidR="00146CCD" w:rsidRDefault="00146CCD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53D2F" w14:textId="77777777" w:rsidR="00146CCD" w:rsidRPr="00146CCD" w:rsidRDefault="00146CCD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542D6" w14:textId="77777777" w:rsidR="00783126" w:rsidRPr="002733B1" w:rsidRDefault="00783126" w:rsidP="0078312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4F555975" w14:textId="58E56C8D" w:rsidR="00783126" w:rsidRPr="00272E85" w:rsidRDefault="00783126" w:rsidP="007831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2E8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</w:t>
      </w:r>
      <w:proofErr w:type="spellEnd"/>
      <w:r w:rsidR="003F46C3" w:rsidRPr="0027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F46C3" w:rsidRPr="00272E85">
        <w:rPr>
          <w:rFonts w:ascii="Times New Roman" w:hAnsi="Times New Roman" w:cs="Times New Roman"/>
          <w:b/>
          <w:bCs/>
          <w:sz w:val="24"/>
          <w:szCs w:val="24"/>
        </w:rPr>
        <w:t>Pengamanan</w:t>
      </w:r>
      <w:proofErr w:type="spellEnd"/>
      <w:r w:rsidR="003F46C3" w:rsidRPr="00272E85">
        <w:rPr>
          <w:rFonts w:ascii="Times New Roman" w:hAnsi="Times New Roman" w:cs="Times New Roman"/>
          <w:b/>
          <w:bCs/>
          <w:sz w:val="24"/>
          <w:szCs w:val="24"/>
        </w:rPr>
        <w:t xml:space="preserve"> dan</w:t>
      </w:r>
      <w:r w:rsidRPr="0027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2E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</w:t>
      </w:r>
      <w:bookmarkStart w:id="105" w:name="_GoBack"/>
      <w:bookmarkEnd w:id="105"/>
      <w:r w:rsidRPr="00272E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bleshooting</w:t>
      </w:r>
    </w:p>
    <w:p w14:paraId="6886A5C8" w14:textId="70B712E8" w:rsidR="002733B1" w:rsidRPr="00272E85" w:rsidRDefault="008D46D7" w:rsidP="0078312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2E8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E85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="003F46C3" w:rsidRPr="002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7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5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7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5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7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55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3" w:rsidRPr="00272E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F46C3" w:rsidRPr="002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3" w:rsidRPr="00272E8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3F46C3" w:rsidRPr="002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3" w:rsidRPr="00272E8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F46C3" w:rsidRPr="00272E8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544"/>
        <w:gridCol w:w="7796"/>
      </w:tblGrid>
      <w:tr w:rsidR="006F37F1" w:rsidRPr="006F37F1" w14:paraId="73E3FD09" w14:textId="77777777" w:rsidTr="006F37F1">
        <w:trPr>
          <w:jc w:val="center"/>
        </w:trPr>
        <w:tc>
          <w:tcPr>
            <w:tcW w:w="709" w:type="dxa"/>
            <w:vAlign w:val="center"/>
          </w:tcPr>
          <w:p w14:paraId="76497BE0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ind w:left="660" w:hanging="660"/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06" w:name="_Toc30423504"/>
            <w:bookmarkStart w:id="107" w:name="_Toc30544770"/>
            <w:bookmarkStart w:id="108" w:name="_Toc30576261"/>
            <w:bookmarkStart w:id="109" w:name="_Toc45672852"/>
            <w:bookmarkStart w:id="110" w:name="_Toc47312829"/>
            <w:bookmarkStart w:id="111" w:name="_Toc47318652"/>
            <w:bookmarkStart w:id="112" w:name="_Toc48048803"/>
            <w:bookmarkStart w:id="113" w:name="_Toc48055102"/>
            <w:bookmarkStart w:id="114" w:name="_Toc48503991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No.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3544" w:type="dxa"/>
            <w:vAlign w:val="center"/>
          </w:tcPr>
          <w:p w14:paraId="7C22370F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15" w:name="_Toc30423505"/>
            <w:bookmarkStart w:id="116" w:name="_Toc30544771"/>
            <w:bookmarkStart w:id="117" w:name="_Toc30576262"/>
            <w:bookmarkStart w:id="118" w:name="_Toc45672853"/>
            <w:bookmarkStart w:id="119" w:name="_Toc47312830"/>
            <w:bookmarkStart w:id="120" w:name="_Toc47318653"/>
            <w:bookmarkStart w:id="121" w:name="_Toc48048804"/>
            <w:bookmarkStart w:id="122" w:name="_Toc48055103"/>
            <w:bookmarkStart w:id="123" w:name="_Toc48503992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Jenis Kegagalan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7796" w:type="dxa"/>
            <w:vAlign w:val="center"/>
          </w:tcPr>
          <w:p w14:paraId="47A72FDD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24" w:name="_Toc30423506"/>
            <w:bookmarkStart w:id="125" w:name="_Toc30544772"/>
            <w:bookmarkStart w:id="126" w:name="_Toc30576263"/>
            <w:bookmarkStart w:id="127" w:name="_Toc45672854"/>
            <w:bookmarkStart w:id="128" w:name="_Toc47312831"/>
            <w:bookmarkStart w:id="129" w:name="_Toc47318654"/>
            <w:bookmarkStart w:id="130" w:name="_Toc48048805"/>
            <w:bookmarkStart w:id="131" w:name="_Toc48055104"/>
            <w:bookmarkStart w:id="132" w:name="_Toc48503993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Tindakan Pengamanan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</w:tr>
      <w:tr w:rsidR="006F37F1" w:rsidRPr="006F37F1" w14:paraId="7069EE3B" w14:textId="77777777" w:rsidTr="006F37F1">
        <w:trPr>
          <w:jc w:val="center"/>
        </w:trPr>
        <w:tc>
          <w:tcPr>
            <w:tcW w:w="709" w:type="dxa"/>
            <w:vAlign w:val="center"/>
          </w:tcPr>
          <w:p w14:paraId="0C6F349D" w14:textId="4E336EC1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33" w:name="_Toc30423507"/>
            <w:bookmarkStart w:id="134" w:name="_Toc30544773"/>
            <w:bookmarkStart w:id="135" w:name="_Toc30576264"/>
            <w:bookmarkStart w:id="136" w:name="_Toc45672855"/>
            <w:bookmarkStart w:id="137" w:name="_Toc47312832"/>
            <w:bookmarkStart w:id="138" w:name="_Toc47318655"/>
            <w:bookmarkStart w:id="139" w:name="_Toc48048806"/>
            <w:bookmarkStart w:id="140" w:name="_Toc48055105"/>
            <w:bookmarkStart w:id="141" w:name="_Toc48503994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.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  <w:tc>
          <w:tcPr>
            <w:tcW w:w="3544" w:type="dxa"/>
            <w:vAlign w:val="center"/>
          </w:tcPr>
          <w:p w14:paraId="214225B5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42" w:name="_Toc30423508"/>
            <w:bookmarkStart w:id="143" w:name="_Toc30544774"/>
            <w:bookmarkStart w:id="144" w:name="_Toc30576265"/>
            <w:bookmarkStart w:id="145" w:name="_Toc45672856"/>
            <w:bookmarkStart w:id="146" w:name="_Toc47312833"/>
            <w:bookmarkStart w:id="147" w:name="_Toc47318656"/>
            <w:bookmarkStart w:id="148" w:name="_Toc48048807"/>
            <w:bookmarkStart w:id="149" w:name="_Toc48055106"/>
            <w:bookmarkStart w:id="150" w:name="_Toc48503995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esalahan pembacaan sensor ultrasonik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7796" w:type="dxa"/>
            <w:vAlign w:val="center"/>
          </w:tcPr>
          <w:p w14:paraId="01AD4CDA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51" w:name="_Toc30423509"/>
            <w:bookmarkStart w:id="152" w:name="_Toc30544775"/>
            <w:bookmarkStart w:id="153" w:name="_Toc30576266"/>
            <w:bookmarkStart w:id="154" w:name="_Toc45672857"/>
            <w:bookmarkStart w:id="155" w:name="_Toc47312834"/>
            <w:bookmarkStart w:id="156" w:name="_Toc47318657"/>
            <w:bookmarkStart w:id="157" w:name="_Toc48048808"/>
            <w:bookmarkStart w:id="158" w:name="_Toc48055107"/>
            <w:bookmarkStart w:id="159" w:name="_Toc48503996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Robot berhenti bergerak, mengirimkan data ke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ground control station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untuk menunggu perintah dari operator.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</w:p>
        </w:tc>
      </w:tr>
      <w:tr w:rsidR="006F37F1" w:rsidRPr="006F37F1" w14:paraId="36A0E831" w14:textId="77777777" w:rsidTr="006F37F1">
        <w:trPr>
          <w:jc w:val="center"/>
        </w:trPr>
        <w:tc>
          <w:tcPr>
            <w:tcW w:w="709" w:type="dxa"/>
            <w:vAlign w:val="center"/>
          </w:tcPr>
          <w:p w14:paraId="2AE53FA1" w14:textId="349E9519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60" w:name="_Toc30423510"/>
            <w:bookmarkStart w:id="161" w:name="_Toc30544776"/>
            <w:bookmarkStart w:id="162" w:name="_Toc30576267"/>
            <w:bookmarkStart w:id="163" w:name="_Toc45672858"/>
            <w:bookmarkStart w:id="164" w:name="_Toc47312835"/>
            <w:bookmarkStart w:id="165" w:name="_Toc47318658"/>
            <w:bookmarkStart w:id="166" w:name="_Toc48048809"/>
            <w:bookmarkStart w:id="167" w:name="_Toc48055108"/>
            <w:bookmarkStart w:id="168" w:name="_Toc48503997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2.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  <w:tc>
          <w:tcPr>
            <w:tcW w:w="3544" w:type="dxa"/>
            <w:vAlign w:val="center"/>
          </w:tcPr>
          <w:p w14:paraId="37C6C726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69" w:name="_Toc30423511"/>
            <w:bookmarkStart w:id="170" w:name="_Toc30544777"/>
            <w:bookmarkStart w:id="171" w:name="_Toc30576268"/>
            <w:bookmarkStart w:id="172" w:name="_Toc45672859"/>
            <w:bookmarkStart w:id="173" w:name="_Toc47312836"/>
            <w:bookmarkStart w:id="174" w:name="_Toc47318659"/>
            <w:bookmarkStart w:id="175" w:name="_Toc48048810"/>
            <w:bookmarkStart w:id="176" w:name="_Toc48055109"/>
            <w:bookmarkStart w:id="177" w:name="_Toc48503998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Jaringan komunikasi data terputus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</w:p>
        </w:tc>
        <w:tc>
          <w:tcPr>
            <w:tcW w:w="7796" w:type="dxa"/>
            <w:vAlign w:val="center"/>
          </w:tcPr>
          <w:p w14:paraId="5FD2D777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78" w:name="_Toc30423512"/>
            <w:bookmarkStart w:id="179" w:name="_Toc30544778"/>
            <w:bookmarkStart w:id="180" w:name="_Toc30576269"/>
            <w:bookmarkStart w:id="181" w:name="_Toc45672860"/>
            <w:bookmarkStart w:id="182" w:name="_Toc47312837"/>
            <w:bookmarkStart w:id="183" w:name="_Toc47318660"/>
            <w:bookmarkStart w:id="184" w:name="_Toc48048811"/>
            <w:bookmarkStart w:id="185" w:name="_Toc48055110"/>
            <w:bookmarkStart w:id="186" w:name="_Toc48503999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Robot berjalan mundur berdasarkan data pembacaan sensor ultrasonik untuk mendekati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>transmitter signal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.</w:t>
            </w:r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</w:p>
        </w:tc>
      </w:tr>
      <w:tr w:rsidR="006F37F1" w:rsidRPr="006F37F1" w14:paraId="4EB8B7BB" w14:textId="77777777" w:rsidTr="006F37F1">
        <w:trPr>
          <w:jc w:val="center"/>
        </w:trPr>
        <w:tc>
          <w:tcPr>
            <w:tcW w:w="709" w:type="dxa"/>
            <w:vAlign w:val="center"/>
          </w:tcPr>
          <w:p w14:paraId="55F87239" w14:textId="4A42BC6B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87" w:name="_Toc30423513"/>
            <w:bookmarkStart w:id="188" w:name="_Toc30544779"/>
            <w:bookmarkStart w:id="189" w:name="_Toc30576270"/>
            <w:bookmarkStart w:id="190" w:name="_Toc45672861"/>
            <w:bookmarkStart w:id="191" w:name="_Toc47312838"/>
            <w:bookmarkStart w:id="192" w:name="_Toc47318661"/>
            <w:bookmarkStart w:id="193" w:name="_Toc48048812"/>
            <w:bookmarkStart w:id="194" w:name="_Toc48055111"/>
            <w:bookmarkStart w:id="195" w:name="_Toc48504000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3.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3544" w:type="dxa"/>
            <w:vAlign w:val="center"/>
          </w:tcPr>
          <w:p w14:paraId="3742C70E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96" w:name="_Toc30423514"/>
            <w:bookmarkStart w:id="197" w:name="_Toc30544780"/>
            <w:bookmarkStart w:id="198" w:name="_Toc30576271"/>
            <w:bookmarkStart w:id="199" w:name="_Toc45672862"/>
            <w:bookmarkStart w:id="200" w:name="_Toc47312839"/>
            <w:bookmarkStart w:id="201" w:name="_Toc47318662"/>
            <w:bookmarkStart w:id="202" w:name="_Toc48048813"/>
            <w:bookmarkStart w:id="203" w:name="_Toc48055112"/>
            <w:bookmarkStart w:id="204" w:name="_Toc48504001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Kondisi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>overcurrent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pada motor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7796" w:type="dxa"/>
            <w:vAlign w:val="center"/>
          </w:tcPr>
          <w:p w14:paraId="17DB2F77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05" w:name="_Toc30423515"/>
            <w:bookmarkStart w:id="206" w:name="_Toc30544781"/>
            <w:bookmarkStart w:id="207" w:name="_Toc30576272"/>
            <w:bookmarkStart w:id="208" w:name="_Toc45672863"/>
            <w:bookmarkStart w:id="209" w:name="_Toc47312840"/>
            <w:bookmarkStart w:id="210" w:name="_Toc47318663"/>
            <w:bookmarkStart w:id="211" w:name="_Toc48048814"/>
            <w:bookmarkStart w:id="212" w:name="_Toc48055113"/>
            <w:bookmarkStart w:id="213" w:name="_Toc48504002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otor yang bermasalah dimatikan, mengirimkan data ke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ground control station,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dan menunggu perintah dari operator.</w:t>
            </w:r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</w:p>
        </w:tc>
      </w:tr>
      <w:tr w:rsidR="006F37F1" w:rsidRPr="006F37F1" w14:paraId="23CBE479" w14:textId="77777777" w:rsidTr="006F37F1">
        <w:trPr>
          <w:jc w:val="center"/>
        </w:trPr>
        <w:tc>
          <w:tcPr>
            <w:tcW w:w="709" w:type="dxa"/>
            <w:vAlign w:val="center"/>
          </w:tcPr>
          <w:p w14:paraId="1F6D500F" w14:textId="238BCADF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14" w:name="_Toc30423516"/>
            <w:bookmarkStart w:id="215" w:name="_Toc30544782"/>
            <w:bookmarkStart w:id="216" w:name="_Toc30576273"/>
            <w:bookmarkStart w:id="217" w:name="_Toc45672864"/>
            <w:bookmarkStart w:id="218" w:name="_Toc47312841"/>
            <w:bookmarkStart w:id="219" w:name="_Toc47318664"/>
            <w:bookmarkStart w:id="220" w:name="_Toc48048815"/>
            <w:bookmarkStart w:id="221" w:name="_Toc48055114"/>
            <w:bookmarkStart w:id="222" w:name="_Toc48504003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4.</w:t>
            </w:r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</w:p>
        </w:tc>
        <w:tc>
          <w:tcPr>
            <w:tcW w:w="3544" w:type="dxa"/>
            <w:vAlign w:val="center"/>
          </w:tcPr>
          <w:p w14:paraId="3FA52218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23" w:name="_Toc30423517"/>
            <w:bookmarkStart w:id="224" w:name="_Toc30544783"/>
            <w:bookmarkStart w:id="225" w:name="_Toc30576274"/>
            <w:bookmarkStart w:id="226" w:name="_Toc45672865"/>
            <w:bookmarkStart w:id="227" w:name="_Toc47312842"/>
            <w:bookmarkStart w:id="228" w:name="_Toc47318665"/>
            <w:bookmarkStart w:id="229" w:name="_Toc48048816"/>
            <w:bookmarkStart w:id="230" w:name="_Toc48055115"/>
            <w:bookmarkStart w:id="231" w:name="_Toc48504004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Tegangan suplai tidak mencukupi</w:t>
            </w:r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</w:p>
        </w:tc>
        <w:tc>
          <w:tcPr>
            <w:tcW w:w="7796" w:type="dxa"/>
            <w:vAlign w:val="center"/>
          </w:tcPr>
          <w:p w14:paraId="3D19D9F8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32" w:name="_Toc30423518"/>
            <w:bookmarkStart w:id="233" w:name="_Toc30544784"/>
            <w:bookmarkStart w:id="234" w:name="_Toc30576275"/>
            <w:bookmarkStart w:id="235" w:name="_Toc45672866"/>
            <w:bookmarkStart w:id="236" w:name="_Toc47312843"/>
            <w:bookmarkStart w:id="237" w:name="_Toc47318666"/>
            <w:bookmarkStart w:id="238" w:name="_Toc48048817"/>
            <w:bookmarkStart w:id="239" w:name="_Toc48055116"/>
            <w:bookmarkStart w:id="240" w:name="_Toc48504005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Ketika tegangan supla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  <w14:ligatures w14:val="all"/>
                  <w14:numSpacing w14:val="proportional"/>
                </w:rPr>
                <m:t xml:space="preserve">≤ </m:t>
              </m:r>
            </m:oMath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4,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8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V </w:t>
            </w:r>
            <w:bookmarkEnd w:id="232"/>
            <w:bookmarkEnd w:id="233"/>
            <w:bookmarkEnd w:id="234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proofErr w:type="spellStart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harus</w:t>
            </w:r>
            <w:proofErr w:type="spellEnd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mengembalikan robot ke posisi awal </w:t>
            </w:r>
            <w:proofErr w:type="spellStart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dengan</w:t>
            </w:r>
            <w:proofErr w:type="spellEnd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mode </w:t>
            </w:r>
            <w:proofErr w:type="spellStart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kontrol</w:t>
            </w:r>
            <w:proofErr w:type="spellEnd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manual </w:t>
            </w:r>
            <w:proofErr w:type="spellStart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ataupun</w:t>
            </w:r>
            <w:proofErr w:type="spellEnd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RTH dan </w:t>
            </w:r>
            <w:proofErr w:type="spellStart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segera</w:t>
            </w:r>
            <w:proofErr w:type="spellEnd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melakukan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charging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baterai</w:t>
            </w:r>
            <w:bookmarkEnd w:id="235"/>
            <w:bookmarkEnd w:id="236"/>
            <w:bookmarkEnd w:id="237"/>
            <w:bookmarkEnd w:id="238"/>
            <w:bookmarkEnd w:id="239"/>
            <w:bookmarkEnd w:id="240"/>
          </w:p>
        </w:tc>
      </w:tr>
      <w:tr w:rsidR="006F37F1" w:rsidRPr="006F37F1" w14:paraId="582A21A5" w14:textId="77777777" w:rsidTr="006F37F1">
        <w:trPr>
          <w:jc w:val="center"/>
        </w:trPr>
        <w:tc>
          <w:tcPr>
            <w:tcW w:w="709" w:type="dxa"/>
            <w:vAlign w:val="center"/>
          </w:tcPr>
          <w:p w14:paraId="6008C694" w14:textId="525D4C29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41" w:name="_Toc30423519"/>
            <w:bookmarkStart w:id="242" w:name="_Toc30544785"/>
            <w:bookmarkStart w:id="243" w:name="_Toc30576276"/>
            <w:bookmarkStart w:id="244" w:name="_Toc45672867"/>
            <w:bookmarkStart w:id="245" w:name="_Toc47312844"/>
            <w:bookmarkStart w:id="246" w:name="_Toc47318667"/>
            <w:bookmarkStart w:id="247" w:name="_Toc48048818"/>
            <w:bookmarkStart w:id="248" w:name="_Toc48055117"/>
            <w:bookmarkStart w:id="249" w:name="_Toc48504006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5.</w:t>
            </w:r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</w:p>
        </w:tc>
        <w:tc>
          <w:tcPr>
            <w:tcW w:w="3544" w:type="dxa"/>
            <w:vAlign w:val="center"/>
          </w:tcPr>
          <w:p w14:paraId="4BB706B0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50" w:name="_Toc30423520"/>
            <w:bookmarkStart w:id="251" w:name="_Toc30544786"/>
            <w:bookmarkStart w:id="252" w:name="_Toc30576277"/>
            <w:bookmarkStart w:id="253" w:name="_Toc45672868"/>
            <w:bookmarkStart w:id="254" w:name="_Toc47312845"/>
            <w:bookmarkStart w:id="255" w:name="_Toc47318668"/>
            <w:bookmarkStart w:id="256" w:name="_Toc48048819"/>
            <w:bookmarkStart w:id="257" w:name="_Toc48055118"/>
            <w:bookmarkStart w:id="258" w:name="_Toc48504007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 dan 2 terjadi secara bersamaan</w:t>
            </w:r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</w:p>
        </w:tc>
        <w:tc>
          <w:tcPr>
            <w:tcW w:w="7796" w:type="dxa"/>
            <w:vAlign w:val="center"/>
          </w:tcPr>
          <w:p w14:paraId="47886F7E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</w:pP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Robot </w:t>
            </w:r>
            <w:proofErr w:type="spellStart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berhenti</w:t>
            </w:r>
            <w:proofErr w:type="spellEnd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proofErr w:type="spellStart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bergerak</w:t>
            </w:r>
            <w:proofErr w:type="spellEnd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, o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perator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harus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ndekatkan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posisi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>transmitte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 signal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terhadap robot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.</w:t>
            </w:r>
          </w:p>
        </w:tc>
      </w:tr>
      <w:tr w:rsidR="006F37F1" w:rsidRPr="006F37F1" w14:paraId="744117BF" w14:textId="77777777" w:rsidTr="006F37F1">
        <w:trPr>
          <w:jc w:val="center"/>
        </w:trPr>
        <w:tc>
          <w:tcPr>
            <w:tcW w:w="709" w:type="dxa"/>
            <w:vAlign w:val="center"/>
          </w:tcPr>
          <w:p w14:paraId="63598DDB" w14:textId="3A7E4834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59" w:name="_Toc30423522"/>
            <w:bookmarkStart w:id="260" w:name="_Toc30544788"/>
            <w:bookmarkStart w:id="261" w:name="_Toc30576279"/>
            <w:bookmarkStart w:id="262" w:name="_Toc45672870"/>
            <w:bookmarkStart w:id="263" w:name="_Toc47312847"/>
            <w:bookmarkStart w:id="264" w:name="_Toc47318670"/>
            <w:bookmarkStart w:id="265" w:name="_Toc48048821"/>
            <w:bookmarkStart w:id="266" w:name="_Toc48055120"/>
            <w:bookmarkStart w:id="267" w:name="_Toc48504009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6.</w:t>
            </w:r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</w:p>
        </w:tc>
        <w:tc>
          <w:tcPr>
            <w:tcW w:w="3544" w:type="dxa"/>
            <w:vAlign w:val="center"/>
          </w:tcPr>
          <w:p w14:paraId="7DA3FF5E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68" w:name="_Toc30423523"/>
            <w:bookmarkStart w:id="269" w:name="_Toc30544789"/>
            <w:bookmarkStart w:id="270" w:name="_Toc30576280"/>
            <w:bookmarkStart w:id="271" w:name="_Toc45672871"/>
            <w:bookmarkStart w:id="272" w:name="_Toc47312848"/>
            <w:bookmarkStart w:id="273" w:name="_Toc47318671"/>
            <w:bookmarkStart w:id="274" w:name="_Toc48048822"/>
            <w:bookmarkStart w:id="275" w:name="_Toc48055121"/>
            <w:bookmarkStart w:id="276" w:name="_Toc48504010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 dan 3 terjadi secara bersamaan</w:t>
            </w:r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</w:p>
        </w:tc>
        <w:tc>
          <w:tcPr>
            <w:tcW w:w="7796" w:type="dxa"/>
            <w:vAlign w:val="center"/>
          </w:tcPr>
          <w:p w14:paraId="1788C02C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77" w:name="_Toc30423524"/>
            <w:bookmarkStart w:id="278" w:name="_Toc30544790"/>
            <w:bookmarkStart w:id="279" w:name="_Toc30576281"/>
            <w:bookmarkStart w:id="280" w:name="_Toc45672872"/>
            <w:bookmarkStart w:id="281" w:name="_Toc47312849"/>
            <w:bookmarkStart w:id="282" w:name="_Toc47318672"/>
            <w:bookmarkStart w:id="283" w:name="_Toc48048823"/>
            <w:bookmarkStart w:id="284" w:name="_Toc48055122"/>
            <w:bookmarkStart w:id="285" w:name="_Toc48504011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otor yang bermasalah dimatikan, mengirimkan data ke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14:ligatures w14:val="all"/>
                <w14:numSpacing w14:val="proportional"/>
              </w:rPr>
              <w:t>ground control station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, dan menunggu perintah dari operator.</w:t>
            </w:r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</w:p>
        </w:tc>
      </w:tr>
      <w:tr w:rsidR="006F37F1" w:rsidRPr="006F37F1" w14:paraId="0A61FEB8" w14:textId="77777777" w:rsidTr="006F37F1">
        <w:trPr>
          <w:jc w:val="center"/>
        </w:trPr>
        <w:tc>
          <w:tcPr>
            <w:tcW w:w="709" w:type="dxa"/>
            <w:vAlign w:val="center"/>
          </w:tcPr>
          <w:p w14:paraId="0038EA55" w14:textId="25A99411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86" w:name="_Toc30423525"/>
            <w:bookmarkStart w:id="287" w:name="_Toc30544791"/>
            <w:bookmarkStart w:id="288" w:name="_Toc30576282"/>
            <w:bookmarkStart w:id="289" w:name="_Toc45672873"/>
            <w:bookmarkStart w:id="290" w:name="_Toc47312850"/>
            <w:bookmarkStart w:id="291" w:name="_Toc47318673"/>
            <w:bookmarkStart w:id="292" w:name="_Toc48048824"/>
            <w:bookmarkStart w:id="293" w:name="_Toc48055123"/>
            <w:bookmarkStart w:id="294" w:name="_Toc48504012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7.</w:t>
            </w:r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tc>
          <w:tcPr>
            <w:tcW w:w="3544" w:type="dxa"/>
            <w:vAlign w:val="center"/>
          </w:tcPr>
          <w:p w14:paraId="228280BE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95" w:name="_Toc30423526"/>
            <w:bookmarkStart w:id="296" w:name="_Toc30544792"/>
            <w:bookmarkStart w:id="297" w:name="_Toc30576283"/>
            <w:bookmarkStart w:id="298" w:name="_Toc45672874"/>
            <w:bookmarkStart w:id="299" w:name="_Toc47312851"/>
            <w:bookmarkStart w:id="300" w:name="_Toc47318674"/>
            <w:bookmarkStart w:id="301" w:name="_Toc48048825"/>
            <w:bookmarkStart w:id="302" w:name="_Toc48055124"/>
            <w:bookmarkStart w:id="303" w:name="_Toc48504013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 dan 4 terjadi secara bersamaan</w:t>
            </w:r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7796" w:type="dxa"/>
            <w:vAlign w:val="center"/>
          </w:tcPr>
          <w:p w14:paraId="0391C5E8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04" w:name="_Toc30423527"/>
            <w:bookmarkStart w:id="305" w:name="_Toc30544793"/>
            <w:bookmarkStart w:id="306" w:name="_Toc30576284"/>
            <w:bookmarkStart w:id="307" w:name="_Toc45672875"/>
            <w:bookmarkStart w:id="308" w:name="_Toc47312852"/>
            <w:bookmarkStart w:id="309" w:name="_Toc47318675"/>
            <w:bookmarkStart w:id="310" w:name="_Toc48048826"/>
            <w:bookmarkStart w:id="311" w:name="_Toc48055125"/>
            <w:bookmarkStart w:id="312" w:name="_Toc48504014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Robot berhenti bergerak, menunggu perintah dari operator untuk kembali ke titik awal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proofErr w:type="spellStart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dengan</w:t>
            </w:r>
            <w:proofErr w:type="spellEnd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mode “MANUAL”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.</w:t>
            </w:r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</w:p>
        </w:tc>
      </w:tr>
      <w:tr w:rsidR="006F37F1" w:rsidRPr="006F37F1" w14:paraId="372ACCE8" w14:textId="77777777" w:rsidTr="006F37F1">
        <w:trPr>
          <w:jc w:val="center"/>
        </w:trPr>
        <w:tc>
          <w:tcPr>
            <w:tcW w:w="709" w:type="dxa"/>
            <w:vAlign w:val="center"/>
          </w:tcPr>
          <w:p w14:paraId="772739D8" w14:textId="4C67212E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13" w:name="_Toc30423528"/>
            <w:bookmarkStart w:id="314" w:name="_Toc30544794"/>
            <w:bookmarkStart w:id="315" w:name="_Toc30576285"/>
            <w:bookmarkStart w:id="316" w:name="_Toc45672876"/>
            <w:bookmarkStart w:id="317" w:name="_Toc47312853"/>
            <w:bookmarkStart w:id="318" w:name="_Toc47318676"/>
            <w:bookmarkStart w:id="319" w:name="_Toc48048827"/>
            <w:bookmarkStart w:id="320" w:name="_Toc48055126"/>
            <w:bookmarkStart w:id="321" w:name="_Toc48504015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8.</w:t>
            </w:r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</w:p>
        </w:tc>
        <w:tc>
          <w:tcPr>
            <w:tcW w:w="3544" w:type="dxa"/>
            <w:vAlign w:val="center"/>
          </w:tcPr>
          <w:p w14:paraId="36E2FC4B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22" w:name="_Toc30423529"/>
            <w:bookmarkStart w:id="323" w:name="_Toc30544795"/>
            <w:bookmarkStart w:id="324" w:name="_Toc30576286"/>
            <w:bookmarkStart w:id="325" w:name="_Toc45672877"/>
            <w:bookmarkStart w:id="326" w:name="_Toc47312854"/>
            <w:bookmarkStart w:id="327" w:name="_Toc47318677"/>
            <w:bookmarkStart w:id="328" w:name="_Toc48048828"/>
            <w:bookmarkStart w:id="329" w:name="_Toc48055127"/>
            <w:bookmarkStart w:id="330" w:name="_Toc48504016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2 dan 3 terjadi secara bersamaan</w:t>
            </w:r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7796" w:type="dxa"/>
            <w:vAlign w:val="center"/>
          </w:tcPr>
          <w:p w14:paraId="3CF5A795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31" w:name="_Toc30423530"/>
            <w:bookmarkStart w:id="332" w:name="_Toc30544796"/>
            <w:bookmarkStart w:id="333" w:name="_Toc30576287"/>
            <w:bookmarkStart w:id="334" w:name="_Toc45672878"/>
            <w:bookmarkStart w:id="335" w:name="_Toc47312855"/>
            <w:bookmarkStart w:id="336" w:name="_Toc47318678"/>
            <w:bookmarkStart w:id="337" w:name="_Toc48048829"/>
            <w:bookmarkStart w:id="338" w:name="_Toc48055128"/>
            <w:bookmarkStart w:id="339" w:name="_Toc48504017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otor yang bermasalah dimatikan, robot berhenti bergerak,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enerima data untuk mendekatkan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transmitter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e posisi robot, setelah komunikasi terhubung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mberikan perintah selanjutnya.</w:t>
            </w:r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</w:p>
        </w:tc>
      </w:tr>
      <w:tr w:rsidR="006F37F1" w:rsidRPr="006F37F1" w14:paraId="1773D496" w14:textId="77777777" w:rsidTr="006F37F1">
        <w:trPr>
          <w:jc w:val="center"/>
        </w:trPr>
        <w:tc>
          <w:tcPr>
            <w:tcW w:w="709" w:type="dxa"/>
            <w:vAlign w:val="center"/>
          </w:tcPr>
          <w:p w14:paraId="0003A897" w14:textId="02FB66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40" w:name="_Toc30423531"/>
            <w:bookmarkStart w:id="341" w:name="_Toc30544797"/>
            <w:bookmarkStart w:id="342" w:name="_Toc30576288"/>
            <w:bookmarkStart w:id="343" w:name="_Toc45672879"/>
            <w:bookmarkStart w:id="344" w:name="_Toc47312856"/>
            <w:bookmarkStart w:id="345" w:name="_Toc47318679"/>
            <w:bookmarkStart w:id="346" w:name="_Toc48048830"/>
            <w:bookmarkStart w:id="347" w:name="_Toc48055129"/>
            <w:bookmarkStart w:id="348" w:name="_Toc48504018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9.</w:t>
            </w:r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</w:p>
        </w:tc>
        <w:tc>
          <w:tcPr>
            <w:tcW w:w="3544" w:type="dxa"/>
            <w:vAlign w:val="center"/>
          </w:tcPr>
          <w:p w14:paraId="27676733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49" w:name="_Toc30423532"/>
            <w:bookmarkStart w:id="350" w:name="_Toc30544798"/>
            <w:bookmarkStart w:id="351" w:name="_Toc30576289"/>
            <w:bookmarkStart w:id="352" w:name="_Toc45672880"/>
            <w:bookmarkStart w:id="353" w:name="_Toc47312857"/>
            <w:bookmarkStart w:id="354" w:name="_Toc47318680"/>
            <w:bookmarkStart w:id="355" w:name="_Toc48048831"/>
            <w:bookmarkStart w:id="356" w:name="_Toc48055130"/>
            <w:bookmarkStart w:id="357" w:name="_Toc48504019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2 dan 4 terjadi secara bersamaan</w:t>
            </w:r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</w:p>
        </w:tc>
        <w:tc>
          <w:tcPr>
            <w:tcW w:w="7796" w:type="dxa"/>
            <w:vAlign w:val="center"/>
          </w:tcPr>
          <w:p w14:paraId="44EEC7CD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58" w:name="_Toc30423533"/>
            <w:bookmarkStart w:id="359" w:name="_Toc30544799"/>
            <w:bookmarkStart w:id="360" w:name="_Toc30576290"/>
            <w:bookmarkStart w:id="361" w:name="_Toc45672881"/>
            <w:bookmarkStart w:id="362" w:name="_Toc47312858"/>
            <w:bookmarkStart w:id="363" w:name="_Toc47318681"/>
            <w:bookmarkStart w:id="364" w:name="_Toc48048832"/>
            <w:bookmarkStart w:id="365" w:name="_Toc48055131"/>
            <w:bookmarkStart w:id="366" w:name="_Toc48504020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R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obot kembali mendekati titik awal ketika tegangan supla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  <w14:ligatures w14:val="all"/>
                  <w14:numSpacing w14:val="proportional"/>
                </w:rPr>
                <m:t>≤</m:t>
              </m:r>
            </m:oMath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14,8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V berdasarkan data pembacaan sensor ultrasonik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proofErr w:type="spellStart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dengan</w:t>
            </w:r>
            <w:proofErr w:type="spellEnd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mode “RTH”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.</w:t>
            </w:r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</w:p>
        </w:tc>
      </w:tr>
      <w:tr w:rsidR="006F37F1" w:rsidRPr="006F37F1" w14:paraId="736B529F" w14:textId="77777777" w:rsidTr="006F37F1">
        <w:trPr>
          <w:jc w:val="center"/>
        </w:trPr>
        <w:tc>
          <w:tcPr>
            <w:tcW w:w="709" w:type="dxa"/>
            <w:vAlign w:val="center"/>
          </w:tcPr>
          <w:p w14:paraId="51AF36D6" w14:textId="1AED5A66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67" w:name="_Toc30423534"/>
            <w:bookmarkStart w:id="368" w:name="_Toc30544800"/>
            <w:bookmarkStart w:id="369" w:name="_Toc30576291"/>
            <w:bookmarkStart w:id="370" w:name="_Toc45672882"/>
            <w:bookmarkStart w:id="371" w:name="_Toc47312859"/>
            <w:bookmarkStart w:id="372" w:name="_Toc47318682"/>
            <w:bookmarkStart w:id="373" w:name="_Toc48048833"/>
            <w:bookmarkStart w:id="374" w:name="_Toc48055132"/>
            <w:bookmarkStart w:id="375" w:name="_Toc48504021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0.</w:t>
            </w:r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  <w:tc>
          <w:tcPr>
            <w:tcW w:w="3544" w:type="dxa"/>
            <w:vAlign w:val="center"/>
          </w:tcPr>
          <w:p w14:paraId="49D7A05C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76" w:name="_Toc30423535"/>
            <w:bookmarkStart w:id="377" w:name="_Toc30544801"/>
            <w:bookmarkStart w:id="378" w:name="_Toc30576292"/>
            <w:bookmarkStart w:id="379" w:name="_Toc45672883"/>
            <w:bookmarkStart w:id="380" w:name="_Toc47312860"/>
            <w:bookmarkStart w:id="381" w:name="_Toc47318683"/>
            <w:bookmarkStart w:id="382" w:name="_Toc48048834"/>
            <w:bookmarkStart w:id="383" w:name="_Toc48055133"/>
            <w:bookmarkStart w:id="384" w:name="_Toc48504022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3 dan 4 terjadi secara bersamaan</w:t>
            </w:r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</w:p>
        </w:tc>
        <w:tc>
          <w:tcPr>
            <w:tcW w:w="7796" w:type="dxa"/>
            <w:vAlign w:val="center"/>
          </w:tcPr>
          <w:p w14:paraId="702FC37C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85" w:name="_Toc30423536"/>
            <w:bookmarkStart w:id="386" w:name="_Toc30544802"/>
            <w:bookmarkStart w:id="387" w:name="_Toc30576293"/>
            <w:bookmarkStart w:id="388" w:name="_Toc45672884"/>
            <w:bookmarkStart w:id="389" w:name="_Toc47312861"/>
            <w:bookmarkStart w:id="390" w:name="_Toc47318684"/>
            <w:bookmarkStart w:id="391" w:name="_Toc48048835"/>
            <w:bookmarkStart w:id="392" w:name="_Toc48055134"/>
            <w:bookmarkStart w:id="393" w:name="_Toc48504023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otor yang bermasalah dimatikan, robot berhenti bergerak,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mberikan perintah selanjutnya.</w:t>
            </w:r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</w:p>
        </w:tc>
      </w:tr>
      <w:tr w:rsidR="006F37F1" w:rsidRPr="006F37F1" w14:paraId="524B50CA" w14:textId="77777777" w:rsidTr="006F37F1">
        <w:trPr>
          <w:jc w:val="center"/>
        </w:trPr>
        <w:tc>
          <w:tcPr>
            <w:tcW w:w="709" w:type="dxa"/>
            <w:vAlign w:val="center"/>
          </w:tcPr>
          <w:p w14:paraId="774D9139" w14:textId="32C96F9D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94" w:name="_Toc30423537"/>
            <w:bookmarkStart w:id="395" w:name="_Toc30544803"/>
            <w:bookmarkStart w:id="396" w:name="_Toc30576294"/>
            <w:bookmarkStart w:id="397" w:name="_Toc45672885"/>
            <w:bookmarkStart w:id="398" w:name="_Toc47312862"/>
            <w:bookmarkStart w:id="399" w:name="_Toc47318685"/>
            <w:bookmarkStart w:id="400" w:name="_Toc48048836"/>
            <w:bookmarkStart w:id="401" w:name="_Toc48055135"/>
            <w:bookmarkStart w:id="402" w:name="_Toc48504024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lastRenderedPageBreak/>
              <w:t>11.</w:t>
            </w:r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  <w:tc>
          <w:tcPr>
            <w:tcW w:w="3544" w:type="dxa"/>
            <w:vAlign w:val="center"/>
          </w:tcPr>
          <w:p w14:paraId="75C93476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03" w:name="_Toc30423538"/>
            <w:bookmarkStart w:id="404" w:name="_Toc30544804"/>
            <w:bookmarkStart w:id="405" w:name="_Toc30576295"/>
            <w:bookmarkStart w:id="406" w:name="_Toc45672886"/>
            <w:bookmarkStart w:id="407" w:name="_Toc47312863"/>
            <w:bookmarkStart w:id="408" w:name="_Toc47318686"/>
            <w:bookmarkStart w:id="409" w:name="_Toc48048837"/>
            <w:bookmarkStart w:id="410" w:name="_Toc48055136"/>
            <w:bookmarkStart w:id="411" w:name="_Toc48504025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, 2, dan 3 terjadi secara bersamaan</w:t>
            </w:r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  <w:tc>
          <w:tcPr>
            <w:tcW w:w="7796" w:type="dxa"/>
            <w:vAlign w:val="center"/>
          </w:tcPr>
          <w:p w14:paraId="42EE7D57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12" w:name="_Toc30423539"/>
            <w:bookmarkStart w:id="413" w:name="_Toc30544805"/>
            <w:bookmarkStart w:id="414" w:name="_Toc30576296"/>
            <w:bookmarkStart w:id="415" w:name="_Toc45672887"/>
            <w:bookmarkStart w:id="416" w:name="_Toc47312864"/>
            <w:bookmarkStart w:id="417" w:name="_Toc47318687"/>
            <w:bookmarkStart w:id="418" w:name="_Toc48048838"/>
            <w:bookmarkStart w:id="419" w:name="_Toc48055137"/>
            <w:bookmarkStart w:id="420" w:name="_Toc48504026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otor yang bermasalah dimatikan, robot berhenti bergerak,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enerima data untuk mendekatkan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transmitter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e posisi robot, setelah komunikasi terhubung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mberikan perintah selanjutnya.</w:t>
            </w:r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</w:p>
        </w:tc>
      </w:tr>
      <w:tr w:rsidR="006F37F1" w:rsidRPr="006F37F1" w14:paraId="1340612C" w14:textId="77777777" w:rsidTr="006F37F1">
        <w:trPr>
          <w:jc w:val="center"/>
        </w:trPr>
        <w:tc>
          <w:tcPr>
            <w:tcW w:w="709" w:type="dxa"/>
            <w:vAlign w:val="center"/>
          </w:tcPr>
          <w:p w14:paraId="2E673B96" w14:textId="2AD30A00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21" w:name="_Toc30423540"/>
            <w:bookmarkStart w:id="422" w:name="_Toc30544806"/>
            <w:bookmarkStart w:id="423" w:name="_Toc30576297"/>
            <w:bookmarkStart w:id="424" w:name="_Toc45672888"/>
            <w:bookmarkStart w:id="425" w:name="_Toc47312865"/>
            <w:bookmarkStart w:id="426" w:name="_Toc47318688"/>
            <w:bookmarkStart w:id="427" w:name="_Toc48048839"/>
            <w:bookmarkStart w:id="428" w:name="_Toc48055138"/>
            <w:bookmarkStart w:id="429" w:name="_Toc48504027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2.</w:t>
            </w:r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</w:p>
        </w:tc>
        <w:tc>
          <w:tcPr>
            <w:tcW w:w="3544" w:type="dxa"/>
            <w:vAlign w:val="center"/>
          </w:tcPr>
          <w:p w14:paraId="4965BA0A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30" w:name="_Toc30423541"/>
            <w:bookmarkStart w:id="431" w:name="_Toc30544807"/>
            <w:bookmarkStart w:id="432" w:name="_Toc30576298"/>
            <w:bookmarkStart w:id="433" w:name="_Toc45672889"/>
            <w:bookmarkStart w:id="434" w:name="_Toc47312866"/>
            <w:bookmarkStart w:id="435" w:name="_Toc47318689"/>
            <w:bookmarkStart w:id="436" w:name="_Toc48048840"/>
            <w:bookmarkStart w:id="437" w:name="_Toc48055139"/>
            <w:bookmarkStart w:id="438" w:name="_Toc48504028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, 2, dan 4 terjadi secara bersamaan</w:t>
            </w:r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</w:p>
        </w:tc>
        <w:tc>
          <w:tcPr>
            <w:tcW w:w="7796" w:type="dxa"/>
            <w:vAlign w:val="center"/>
          </w:tcPr>
          <w:p w14:paraId="5E9EF596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39" w:name="_Toc30423542"/>
            <w:bookmarkStart w:id="440" w:name="_Toc30544808"/>
            <w:bookmarkStart w:id="441" w:name="_Toc30576299"/>
            <w:bookmarkStart w:id="442" w:name="_Toc45672890"/>
            <w:bookmarkStart w:id="443" w:name="_Toc47312867"/>
            <w:bookmarkStart w:id="444" w:name="_Toc47318690"/>
            <w:bookmarkStart w:id="445" w:name="_Toc48048841"/>
            <w:bookmarkStart w:id="446" w:name="_Toc48055140"/>
            <w:bookmarkStart w:id="447" w:name="_Toc48504029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Robot berhenti bergerak,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enerima data untuk mendekatkan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transmitter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e posisi robot, setelah komunikasi terhubung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mberikan perintah selanjutnya.</w:t>
            </w:r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</w:p>
        </w:tc>
      </w:tr>
      <w:tr w:rsidR="006F37F1" w:rsidRPr="006F37F1" w14:paraId="1E941865" w14:textId="77777777" w:rsidTr="006F37F1">
        <w:trPr>
          <w:jc w:val="center"/>
        </w:trPr>
        <w:tc>
          <w:tcPr>
            <w:tcW w:w="709" w:type="dxa"/>
          </w:tcPr>
          <w:p w14:paraId="27DC9B1E" w14:textId="2E7CD0E4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48" w:name="_Toc30423543"/>
            <w:bookmarkStart w:id="449" w:name="_Toc30544809"/>
            <w:bookmarkStart w:id="450" w:name="_Toc30576300"/>
            <w:bookmarkStart w:id="451" w:name="_Toc45672891"/>
            <w:bookmarkStart w:id="452" w:name="_Toc47312868"/>
            <w:bookmarkStart w:id="453" w:name="_Toc47318691"/>
            <w:bookmarkStart w:id="454" w:name="_Toc48048842"/>
            <w:bookmarkStart w:id="455" w:name="_Toc48055141"/>
            <w:bookmarkStart w:id="456" w:name="_Toc48504030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3.</w:t>
            </w:r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</w:p>
        </w:tc>
        <w:tc>
          <w:tcPr>
            <w:tcW w:w="3544" w:type="dxa"/>
          </w:tcPr>
          <w:p w14:paraId="5537A856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57" w:name="_Toc30423544"/>
            <w:bookmarkStart w:id="458" w:name="_Toc30544810"/>
            <w:bookmarkStart w:id="459" w:name="_Toc30576301"/>
            <w:bookmarkStart w:id="460" w:name="_Toc45672892"/>
            <w:bookmarkStart w:id="461" w:name="_Toc47312869"/>
            <w:bookmarkStart w:id="462" w:name="_Toc47318692"/>
            <w:bookmarkStart w:id="463" w:name="_Toc48048843"/>
            <w:bookmarkStart w:id="464" w:name="_Toc48055142"/>
            <w:bookmarkStart w:id="465" w:name="_Toc48504031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, 3, dan 4 terjadi secara bersamaan</w:t>
            </w:r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</w:p>
        </w:tc>
        <w:tc>
          <w:tcPr>
            <w:tcW w:w="7796" w:type="dxa"/>
          </w:tcPr>
          <w:p w14:paraId="5341CE4C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66" w:name="_Toc30423545"/>
            <w:bookmarkStart w:id="467" w:name="_Toc30544811"/>
            <w:bookmarkStart w:id="468" w:name="_Toc30576302"/>
            <w:bookmarkStart w:id="469" w:name="_Toc45672893"/>
            <w:bookmarkStart w:id="470" w:name="_Toc47312870"/>
            <w:bookmarkStart w:id="471" w:name="_Toc47318693"/>
            <w:bookmarkStart w:id="472" w:name="_Toc48048844"/>
            <w:bookmarkStart w:id="473" w:name="_Toc48055143"/>
            <w:bookmarkStart w:id="474" w:name="_Toc48504032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otor yang bermasalah dimatikan, robot berhenti bergerak, operator menerima data untuk memberikan perintah selanjutnya.</w:t>
            </w:r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</w:p>
        </w:tc>
      </w:tr>
      <w:tr w:rsidR="006F37F1" w:rsidRPr="006F37F1" w14:paraId="722EE8AB" w14:textId="77777777" w:rsidTr="006F37F1">
        <w:trPr>
          <w:jc w:val="center"/>
        </w:trPr>
        <w:tc>
          <w:tcPr>
            <w:tcW w:w="709" w:type="dxa"/>
          </w:tcPr>
          <w:p w14:paraId="63B9223A" w14:textId="6EC02782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75" w:name="_Toc30423546"/>
            <w:bookmarkStart w:id="476" w:name="_Toc30544812"/>
            <w:bookmarkStart w:id="477" w:name="_Toc30576303"/>
            <w:bookmarkStart w:id="478" w:name="_Toc45672894"/>
            <w:bookmarkStart w:id="479" w:name="_Toc47312871"/>
            <w:bookmarkStart w:id="480" w:name="_Toc47318694"/>
            <w:bookmarkStart w:id="481" w:name="_Toc48048845"/>
            <w:bookmarkStart w:id="482" w:name="_Toc48055144"/>
            <w:bookmarkStart w:id="483" w:name="_Toc48504033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4.</w:t>
            </w:r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</w:p>
        </w:tc>
        <w:tc>
          <w:tcPr>
            <w:tcW w:w="3544" w:type="dxa"/>
          </w:tcPr>
          <w:p w14:paraId="5062FAF0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84" w:name="_Toc30423547"/>
            <w:bookmarkStart w:id="485" w:name="_Toc30544813"/>
            <w:bookmarkStart w:id="486" w:name="_Toc30576304"/>
            <w:bookmarkStart w:id="487" w:name="_Toc45672895"/>
            <w:bookmarkStart w:id="488" w:name="_Toc47312872"/>
            <w:bookmarkStart w:id="489" w:name="_Toc47318695"/>
            <w:bookmarkStart w:id="490" w:name="_Toc48048846"/>
            <w:bookmarkStart w:id="491" w:name="_Toc48055145"/>
            <w:bookmarkStart w:id="492" w:name="_Toc48504034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2, 3, dan 4 terjadi secara bersamaan</w:t>
            </w:r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</w:p>
        </w:tc>
        <w:tc>
          <w:tcPr>
            <w:tcW w:w="7796" w:type="dxa"/>
          </w:tcPr>
          <w:p w14:paraId="0041AA4C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93" w:name="_Toc30423548"/>
            <w:bookmarkStart w:id="494" w:name="_Toc30544814"/>
            <w:bookmarkStart w:id="495" w:name="_Toc30576305"/>
            <w:bookmarkStart w:id="496" w:name="_Toc45672896"/>
            <w:bookmarkStart w:id="497" w:name="_Toc47312873"/>
            <w:bookmarkStart w:id="498" w:name="_Toc47318696"/>
            <w:bookmarkStart w:id="499" w:name="_Toc48048847"/>
            <w:bookmarkStart w:id="500" w:name="_Toc48055146"/>
            <w:bookmarkStart w:id="501" w:name="_Toc48504035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otor yang bermasalah dimatikan, robot berhenti bergerak,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enerima data untuk mendekatkan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transmitter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e posisi robot, setelah komunikasi terhubung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mberikan perintah selanjutnya.</w:t>
            </w:r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</w:p>
        </w:tc>
      </w:tr>
      <w:tr w:rsidR="006F37F1" w:rsidRPr="006F37F1" w14:paraId="0729CB6C" w14:textId="77777777" w:rsidTr="006F37F1">
        <w:trPr>
          <w:jc w:val="center"/>
        </w:trPr>
        <w:tc>
          <w:tcPr>
            <w:tcW w:w="709" w:type="dxa"/>
          </w:tcPr>
          <w:p w14:paraId="0CA0D7C5" w14:textId="47CD6F8E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502" w:name="_Toc30423549"/>
            <w:bookmarkStart w:id="503" w:name="_Toc30544815"/>
            <w:bookmarkStart w:id="504" w:name="_Toc30576306"/>
            <w:bookmarkStart w:id="505" w:name="_Toc45672897"/>
            <w:bookmarkStart w:id="506" w:name="_Toc47312874"/>
            <w:bookmarkStart w:id="507" w:name="_Toc47318697"/>
            <w:bookmarkStart w:id="508" w:name="_Toc48048848"/>
            <w:bookmarkStart w:id="509" w:name="_Toc48055147"/>
            <w:bookmarkStart w:id="510" w:name="_Toc48504036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5.</w:t>
            </w:r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</w:p>
        </w:tc>
        <w:tc>
          <w:tcPr>
            <w:tcW w:w="3544" w:type="dxa"/>
          </w:tcPr>
          <w:p w14:paraId="118254CB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511" w:name="_Toc30423550"/>
            <w:bookmarkStart w:id="512" w:name="_Toc30544816"/>
            <w:bookmarkStart w:id="513" w:name="_Toc30576307"/>
            <w:bookmarkStart w:id="514" w:name="_Toc45672898"/>
            <w:bookmarkStart w:id="515" w:name="_Toc47312875"/>
            <w:bookmarkStart w:id="516" w:name="_Toc47318698"/>
            <w:bookmarkStart w:id="517" w:name="_Toc48048849"/>
            <w:bookmarkStart w:id="518" w:name="_Toc48055148"/>
            <w:bookmarkStart w:id="519" w:name="_Toc48504037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, 2, 3, dan 4 terjadi secara bersamaan</w:t>
            </w:r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</w:p>
        </w:tc>
        <w:tc>
          <w:tcPr>
            <w:tcW w:w="7796" w:type="dxa"/>
          </w:tcPr>
          <w:p w14:paraId="4FFBBA60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520" w:name="_Toc30423551"/>
            <w:bookmarkStart w:id="521" w:name="_Toc30544817"/>
            <w:bookmarkStart w:id="522" w:name="_Toc30576308"/>
            <w:bookmarkStart w:id="523" w:name="_Toc45672899"/>
            <w:bookmarkStart w:id="524" w:name="_Toc47312876"/>
            <w:bookmarkStart w:id="525" w:name="_Toc47318699"/>
            <w:bookmarkStart w:id="526" w:name="_Toc48048850"/>
            <w:bookmarkStart w:id="527" w:name="_Toc48055149"/>
            <w:bookmarkStart w:id="528" w:name="_Toc48504038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otor yang bermasalah dimatikan, robot berhenti bergerak,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enerima data untuk mendekatkan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transmitter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e posisi robot, setelah komunikasi terhubung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mberikan perintah selanjutnya.</w:t>
            </w:r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</w:p>
        </w:tc>
      </w:tr>
      <w:tr w:rsidR="006F37F1" w:rsidRPr="006F37F1" w14:paraId="025CAEDE" w14:textId="77777777" w:rsidTr="006F37F1">
        <w:trPr>
          <w:jc w:val="center"/>
        </w:trPr>
        <w:tc>
          <w:tcPr>
            <w:tcW w:w="709" w:type="dxa"/>
          </w:tcPr>
          <w:p w14:paraId="696D99D7" w14:textId="74B042E3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529" w:name="_Toc30544818"/>
            <w:bookmarkStart w:id="530" w:name="_Toc30576309"/>
            <w:bookmarkStart w:id="531" w:name="_Toc45672900"/>
            <w:bookmarkStart w:id="532" w:name="_Toc47312877"/>
            <w:bookmarkStart w:id="533" w:name="_Toc47318700"/>
            <w:bookmarkStart w:id="534" w:name="_Toc48048851"/>
            <w:bookmarkStart w:id="535" w:name="_Toc48055150"/>
            <w:bookmarkStart w:id="536" w:name="_Toc48504039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6.</w:t>
            </w:r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</w:p>
        </w:tc>
        <w:tc>
          <w:tcPr>
            <w:tcW w:w="3544" w:type="dxa"/>
          </w:tcPr>
          <w:p w14:paraId="2CB3C25F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537" w:name="_Toc30544819"/>
            <w:bookmarkStart w:id="538" w:name="_Toc30576310"/>
            <w:bookmarkStart w:id="539" w:name="_Toc45672901"/>
            <w:bookmarkStart w:id="540" w:name="_Toc47312878"/>
            <w:bookmarkStart w:id="541" w:name="_Toc47318701"/>
            <w:bookmarkStart w:id="542" w:name="_Toc48048852"/>
            <w:bookmarkStart w:id="543" w:name="_Toc48055151"/>
            <w:bookmarkStart w:id="544" w:name="_Toc48504040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Kebocoran pada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body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robot</w:t>
            </w:r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</w:p>
        </w:tc>
        <w:tc>
          <w:tcPr>
            <w:tcW w:w="7796" w:type="dxa"/>
          </w:tcPr>
          <w:p w14:paraId="07347442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545" w:name="_Toc30544820"/>
            <w:bookmarkStart w:id="546" w:name="_Toc30576311"/>
            <w:bookmarkStart w:id="547" w:name="_Toc45672902"/>
            <w:bookmarkStart w:id="548" w:name="_Toc47312879"/>
            <w:bookmarkStart w:id="549" w:name="_Toc47318702"/>
            <w:bookmarkStart w:id="550" w:name="_Toc48048853"/>
            <w:bookmarkStart w:id="551" w:name="_Toc48055152"/>
            <w:bookmarkStart w:id="552" w:name="_Toc48504041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Tegangan suplai langsung diputus.</w:t>
            </w:r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</w:p>
        </w:tc>
      </w:tr>
    </w:tbl>
    <w:p w14:paraId="17B08931" w14:textId="61FBCC37" w:rsidR="006518CC" w:rsidRDefault="006518CC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6456E" w14:textId="1E325292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967B11" w14:textId="26FBEE5B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F3CEDC" w14:textId="09539170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FF1C0C" w14:textId="06E3F891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C37DFB" w14:textId="50C505F0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81967D" w14:textId="53770C21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193C36" w14:textId="13A39EDF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127A3A" w14:textId="3C3B8E43" w:rsidR="006F37F1" w:rsidRDefault="006F37F1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CD8232" w14:textId="0E089A8C" w:rsidR="006F37F1" w:rsidRDefault="006F37F1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1DB34A" w14:textId="77777777" w:rsidR="006F37F1" w:rsidRDefault="006F37F1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F8D897" w14:textId="77777777" w:rsidR="003F50B5" w:rsidRPr="00272E8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041050" w14:textId="259EDEAB" w:rsidR="006518CC" w:rsidRPr="00096B98" w:rsidRDefault="006518CC" w:rsidP="006518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6B98">
        <w:rPr>
          <w:rFonts w:ascii="Times New Roman" w:hAnsi="Times New Roman" w:cs="Times New Roman"/>
          <w:sz w:val="24"/>
          <w:szCs w:val="24"/>
        </w:rPr>
        <w:lastRenderedPageBreak/>
        <w:t>Prosedur</w:t>
      </w:r>
      <w:proofErr w:type="spellEnd"/>
      <w:r w:rsidRPr="00096B98">
        <w:rPr>
          <w:rFonts w:ascii="Times New Roman" w:hAnsi="Times New Roman" w:cs="Times New Roman"/>
          <w:sz w:val="24"/>
          <w:szCs w:val="24"/>
        </w:rPr>
        <w:t xml:space="preserve"> </w:t>
      </w:r>
      <w:r w:rsidRPr="00096B98">
        <w:rPr>
          <w:rFonts w:ascii="Times New Roman" w:hAnsi="Times New Roman" w:cs="Times New Roman"/>
          <w:i/>
          <w:iCs/>
          <w:sz w:val="24"/>
          <w:szCs w:val="24"/>
        </w:rPr>
        <w:t>Troubleshooting</w:t>
      </w:r>
      <w:r w:rsidRPr="00096B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70"/>
        <w:gridCol w:w="3682"/>
        <w:gridCol w:w="7599"/>
      </w:tblGrid>
      <w:tr w:rsidR="00096B98" w:rsidRPr="00096B98" w14:paraId="20DCBCED" w14:textId="77777777" w:rsidTr="006D41E8">
        <w:tc>
          <w:tcPr>
            <w:tcW w:w="570" w:type="dxa"/>
          </w:tcPr>
          <w:p w14:paraId="5C6CEC08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3682" w:type="dxa"/>
          </w:tcPr>
          <w:p w14:paraId="59A7D5B5" w14:textId="2207BFA2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rusakan</w:t>
            </w:r>
            <w:proofErr w:type="spellEnd"/>
          </w:p>
        </w:tc>
        <w:tc>
          <w:tcPr>
            <w:tcW w:w="7599" w:type="dxa"/>
          </w:tcPr>
          <w:p w14:paraId="16BE62B0" w14:textId="53744763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nda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4470"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troubleshooting</w:t>
            </w:r>
          </w:p>
        </w:tc>
      </w:tr>
      <w:tr w:rsidR="00096B98" w:rsidRPr="00096B98" w14:paraId="6C91AD9E" w14:textId="77777777" w:rsidTr="006D41E8">
        <w:tc>
          <w:tcPr>
            <w:tcW w:w="570" w:type="dxa"/>
          </w:tcPr>
          <w:p w14:paraId="4F489269" w14:textId="77777777" w:rsidR="00146CCD" w:rsidRPr="00096B98" w:rsidRDefault="00146CCD" w:rsidP="006D41E8">
            <w:pPr>
              <w:ind w:right="-636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2" w:type="dxa"/>
          </w:tcPr>
          <w:p w14:paraId="2E259678" w14:textId="54C6E4E0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baca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ensor </w:t>
            </w:r>
            <w:proofErr w:type="spellStart"/>
            <w:r w:rsidR="00554470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ltrasonik</w:t>
            </w:r>
            <w:proofErr w:type="spellEnd"/>
          </w:p>
        </w:tc>
        <w:tc>
          <w:tcPr>
            <w:tcW w:w="7599" w:type="dxa"/>
          </w:tcPr>
          <w:p w14:paraId="3ABECA24" w14:textId="77777777" w:rsidR="003F50B5" w:rsidRPr="00096B98" w:rsidRDefault="000F2F25" w:rsidP="003F50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ens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trasoni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23DA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4D521E44" w14:textId="77777777" w:rsidR="003F50B5" w:rsidRPr="00096B98" w:rsidRDefault="00BF5941" w:rsidP="003F50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bacaan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lakukan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librasi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ensor</w:t>
            </w:r>
          </w:p>
          <w:p w14:paraId="09571C73" w14:textId="72875844" w:rsidR="003F50B5" w:rsidRPr="00096B98" w:rsidRDefault="003F50B5" w:rsidP="003F50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baca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dan 2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art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rusa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ens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trasoni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ganti</w:t>
            </w:r>
            <w:proofErr w:type="spellEnd"/>
          </w:p>
          <w:p w14:paraId="730A48A4" w14:textId="4D683167" w:rsidR="008B23DA" w:rsidRPr="00096B98" w:rsidRDefault="008B23DA" w:rsidP="000F2F2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B98" w:rsidRPr="00096B98" w14:paraId="12FC1E8A" w14:textId="77777777" w:rsidTr="006D41E8">
        <w:tc>
          <w:tcPr>
            <w:tcW w:w="570" w:type="dxa"/>
          </w:tcPr>
          <w:p w14:paraId="2BBE71EC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2</w:t>
            </w:r>
            <w:r w:rsidRPr="00096B9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682" w:type="dxa"/>
          </w:tcPr>
          <w:p w14:paraId="44253763" w14:textId="2AD93A41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computer server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</w:t>
            </w:r>
            <w:r w:rsidR="000F2F2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idak</w:t>
            </w:r>
            <w:proofErr w:type="spellEnd"/>
            <w:r w:rsidR="000F2F2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2F2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0F2F2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2F2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</w:p>
        </w:tc>
        <w:tc>
          <w:tcPr>
            <w:tcW w:w="7599" w:type="dxa"/>
          </w:tcPr>
          <w:p w14:paraId="62CAA3D5" w14:textId="4B3BDFAD" w:rsidR="00146CCD" w:rsidRPr="00096B98" w:rsidRDefault="00C8090B" w:rsidP="009A2A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ustomer service</w:t>
            </w:r>
          </w:p>
        </w:tc>
      </w:tr>
      <w:tr w:rsidR="00096B98" w:rsidRPr="00096B98" w14:paraId="414BEF4A" w14:textId="77777777" w:rsidTr="006D41E8">
        <w:tc>
          <w:tcPr>
            <w:tcW w:w="570" w:type="dxa"/>
          </w:tcPr>
          <w:p w14:paraId="6D2C46C8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2" w:type="dxa"/>
          </w:tcPr>
          <w:p w14:paraId="6AA178CD" w14:textId="5AE4CDE3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4470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o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vercurrent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pada </w:t>
            </w:r>
            <w:r w:rsidR="00554470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otor</w:t>
            </w:r>
          </w:p>
          <w:p w14:paraId="56A45EC4" w14:textId="057DB178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(</w:t>
            </w:r>
            <w:r w:rsidR="00554470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ot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ana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599" w:type="dxa"/>
          </w:tcPr>
          <w:p w14:paraId="3B926F70" w14:textId="348006DA" w:rsidR="00C8090B" w:rsidRPr="00096B98" w:rsidRDefault="00C8090B" w:rsidP="00C809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mot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river motor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37DBE364" w14:textId="5841117B" w:rsidR="00C8090B" w:rsidRPr="00096B98" w:rsidRDefault="00C8090B" w:rsidP="00C809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haft mot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rangkal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sangkut</w:t>
            </w:r>
            <w:proofErr w:type="spellEnd"/>
          </w:p>
          <w:p w14:paraId="30FF51E2" w14:textId="2BF7E3E5" w:rsidR="009A2ACD" w:rsidRPr="00096B98" w:rsidRDefault="00162FC6" w:rsidP="009A2AC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layakan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terai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driver motor,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nya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layak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ganti</w:t>
            </w:r>
            <w:proofErr w:type="spellEnd"/>
          </w:p>
          <w:p w14:paraId="7AD465A2" w14:textId="4DF5234B" w:rsidR="00146CCD" w:rsidRPr="00096B98" w:rsidRDefault="00146CCD" w:rsidP="00C8090B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B98" w:rsidRPr="00096B98" w14:paraId="57FDA65C" w14:textId="77777777" w:rsidTr="006D41E8">
        <w:tc>
          <w:tcPr>
            <w:tcW w:w="570" w:type="dxa"/>
          </w:tcPr>
          <w:p w14:paraId="1927B20B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2" w:type="dxa"/>
          </w:tcPr>
          <w:p w14:paraId="22E60067" w14:textId="5C749E41" w:rsidR="00146CCD" w:rsidRPr="00096B98" w:rsidRDefault="00AD1245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otor</w:t>
            </w:r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yala</w:t>
            </w:r>
            <w:proofErr w:type="spellEnd"/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99" w:type="dxa"/>
          </w:tcPr>
          <w:p w14:paraId="191D212B" w14:textId="2E3D01A5" w:rsidR="00146CCD" w:rsidRPr="00096B98" w:rsidRDefault="009A2ACD" w:rsidP="009A2A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river mot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tera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CAA2FEE" w14:textId="734D1443" w:rsidR="009A2ACD" w:rsidRPr="00096B98" w:rsidRDefault="009A2ACD" w:rsidP="009A2A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mot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yal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96B98" w:rsidRPr="00096B98" w14:paraId="7AA5E8BA" w14:textId="77777777" w:rsidTr="006D41E8">
        <w:tc>
          <w:tcPr>
            <w:tcW w:w="570" w:type="dxa"/>
          </w:tcPr>
          <w:p w14:paraId="38E3FCA7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682" w:type="dxa"/>
          </w:tcPr>
          <w:p w14:paraId="1D60555B" w14:textId="13A8EC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Mode failsaf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body robot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ebih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nggela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</w:p>
        </w:tc>
        <w:tc>
          <w:tcPr>
            <w:tcW w:w="7599" w:type="dxa"/>
          </w:tcPr>
          <w:p w14:paraId="64653F1B" w14:textId="20BC2E50" w:rsidR="00234691" w:rsidRPr="00096B98" w:rsidRDefault="00234691" w:rsidP="0023469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water sensor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13B750DD" w14:textId="13C29517" w:rsidR="00146CCD" w:rsidRPr="00096B98" w:rsidRDefault="00234691" w:rsidP="0023469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</w:p>
        </w:tc>
      </w:tr>
      <w:tr w:rsidR="00096B98" w:rsidRPr="00096B98" w14:paraId="382BBB1B" w14:textId="77777777" w:rsidTr="006D41E8">
        <w:tc>
          <w:tcPr>
            <w:tcW w:w="570" w:type="dxa"/>
          </w:tcPr>
          <w:p w14:paraId="49DE1B7C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2" w:type="dxa"/>
          </w:tcPr>
          <w:p w14:paraId="68D13DE2" w14:textId="6DF2B8D0" w:rsidR="00146CCD" w:rsidRPr="00096B98" w:rsidRDefault="00554470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Mode failsaf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overcurrent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pada mot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</w:p>
        </w:tc>
        <w:tc>
          <w:tcPr>
            <w:tcW w:w="7599" w:type="dxa"/>
          </w:tcPr>
          <w:p w14:paraId="1C2482F4" w14:textId="523B312F" w:rsidR="00234691" w:rsidRPr="00096B98" w:rsidRDefault="00234691" w:rsidP="00BF5DB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current sensor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3E3FFF23" w14:textId="6B6FFB28" w:rsidR="00146CCD" w:rsidRPr="00096B98" w:rsidRDefault="00BF5DB4" w:rsidP="00BF5DB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</w:p>
        </w:tc>
      </w:tr>
      <w:tr w:rsidR="00096B98" w:rsidRPr="00096B98" w14:paraId="75798EE0" w14:textId="77777777" w:rsidTr="006D41E8">
        <w:tc>
          <w:tcPr>
            <w:tcW w:w="570" w:type="dxa"/>
          </w:tcPr>
          <w:p w14:paraId="00B5C90A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2" w:type="dxa"/>
          </w:tcPr>
          <w:p w14:paraId="58EE2A05" w14:textId="2DC8EA52" w:rsidR="00146CCD" w:rsidRPr="00096B98" w:rsidRDefault="00AD1245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Monitoring</w:t>
            </w:r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terai</w:t>
            </w:r>
            <w:proofErr w:type="spellEnd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</w:p>
        </w:tc>
        <w:tc>
          <w:tcPr>
            <w:tcW w:w="7599" w:type="dxa"/>
          </w:tcPr>
          <w:p w14:paraId="7EC5AC32" w14:textId="1E7CBBE1" w:rsidR="00234691" w:rsidRPr="00096B98" w:rsidRDefault="00234691" w:rsidP="00BF5DB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voltage sensor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43CEF429" w14:textId="5080E4F2" w:rsidR="00146CCD" w:rsidRPr="00096B98" w:rsidRDefault="00BF5DB4" w:rsidP="0023469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</w:p>
        </w:tc>
      </w:tr>
      <w:tr w:rsidR="00096B98" w:rsidRPr="00096B98" w14:paraId="6063474A" w14:textId="77777777" w:rsidTr="006D41E8">
        <w:tc>
          <w:tcPr>
            <w:tcW w:w="570" w:type="dxa"/>
          </w:tcPr>
          <w:p w14:paraId="536B1A3D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2" w:type="dxa"/>
          </w:tcPr>
          <w:p w14:paraId="4EDA8188" w14:textId="7FF94F81" w:rsidR="00146CCD" w:rsidRPr="00096B98" w:rsidRDefault="00AD1245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Remote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trol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</w:p>
        </w:tc>
        <w:tc>
          <w:tcPr>
            <w:tcW w:w="7599" w:type="dxa"/>
          </w:tcPr>
          <w:p w14:paraId="7BB73167" w14:textId="77777777" w:rsidR="00146CCD" w:rsidRPr="00096B98" w:rsidRDefault="00234691" w:rsidP="0023469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remote control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587AEF67" w14:textId="52FF21B0" w:rsidR="00234691" w:rsidRPr="00096B98" w:rsidRDefault="00234691" w:rsidP="0023469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libra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remote control</w:t>
            </w:r>
          </w:p>
          <w:p w14:paraId="2FA82369" w14:textId="6BDD4FEC" w:rsidR="00234691" w:rsidRPr="00096B98" w:rsidRDefault="00234691" w:rsidP="0023469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dan 2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emote control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96B98" w:rsidRPr="00096B98" w14:paraId="0B1F9C64" w14:textId="77777777" w:rsidTr="006D41E8">
        <w:tc>
          <w:tcPr>
            <w:tcW w:w="570" w:type="dxa"/>
          </w:tcPr>
          <w:p w14:paraId="5BB2BB0C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2" w:type="dxa"/>
          </w:tcPr>
          <w:p w14:paraId="72BE9B0A" w14:textId="23A2A88D" w:rsidR="00146CCD" w:rsidRPr="00096B98" w:rsidRDefault="008B23DA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m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pada GUI</w:t>
            </w:r>
            <w:r w:rsid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99" w:type="dxa"/>
          </w:tcPr>
          <w:p w14:paraId="30F6C3FD" w14:textId="4678D310" w:rsidR="00234691" w:rsidRPr="00096B98" w:rsidRDefault="00234691" w:rsidP="0023469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m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154ECD1D" w14:textId="3228E8EA" w:rsidR="00146CCD" w:rsidRPr="00096B98" w:rsidRDefault="00234691" w:rsidP="0023469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m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customer service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96B98" w:rsidRPr="00096B98" w14:paraId="617A9646" w14:textId="77777777" w:rsidTr="006D41E8">
        <w:tc>
          <w:tcPr>
            <w:tcW w:w="570" w:type="dxa"/>
          </w:tcPr>
          <w:p w14:paraId="56BF6D69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3682" w:type="dxa"/>
          </w:tcPr>
          <w:p w14:paraId="08D5411F" w14:textId="309460E8" w:rsidR="00146CCD" w:rsidRPr="00096B98" w:rsidRDefault="009A2A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Mode manual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adaha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remote control 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omputer serve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</w:t>
            </w:r>
          </w:p>
        </w:tc>
        <w:tc>
          <w:tcPr>
            <w:tcW w:w="7599" w:type="dxa"/>
          </w:tcPr>
          <w:p w14:paraId="782FEBEB" w14:textId="29301EB6" w:rsidR="00146CCD" w:rsidRPr="00096B98" w:rsidRDefault="00234691" w:rsidP="00234691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</w:p>
        </w:tc>
      </w:tr>
      <w:tr w:rsidR="00096B98" w:rsidRPr="00096B98" w14:paraId="54A7546F" w14:textId="77777777" w:rsidTr="006D41E8">
        <w:tc>
          <w:tcPr>
            <w:tcW w:w="570" w:type="dxa"/>
          </w:tcPr>
          <w:p w14:paraId="36E3D7AB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2" w:type="dxa"/>
          </w:tcPr>
          <w:p w14:paraId="5DD58599" w14:textId="4A4C67A3" w:rsidR="00146CCD" w:rsidRPr="00096B98" w:rsidRDefault="009A2A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Mode auto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adaha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ens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trasoni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baca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omputer serve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</w:t>
            </w:r>
          </w:p>
        </w:tc>
        <w:tc>
          <w:tcPr>
            <w:tcW w:w="7599" w:type="dxa"/>
          </w:tcPr>
          <w:p w14:paraId="63732D8D" w14:textId="476DA121" w:rsidR="00146CCD" w:rsidRPr="00096B98" w:rsidRDefault="009A2ACD" w:rsidP="009A2ACD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</w:t>
            </w:r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ntroler</w:t>
            </w:r>
            <w:proofErr w:type="spellEnd"/>
          </w:p>
        </w:tc>
      </w:tr>
    </w:tbl>
    <w:p w14:paraId="7ED543A0" w14:textId="79DA6639" w:rsidR="002733B1" w:rsidRDefault="002733B1" w:rsidP="002733B1"/>
    <w:p w14:paraId="4A908CD8" w14:textId="2678294A" w:rsidR="009A2ACD" w:rsidRDefault="009A2ACD" w:rsidP="002733B1"/>
    <w:p w14:paraId="6AD4C828" w14:textId="000FA34B" w:rsidR="009A2ACD" w:rsidRDefault="009A2ACD" w:rsidP="002733B1"/>
    <w:p w14:paraId="72F811FD" w14:textId="31D71B63" w:rsidR="009A2ACD" w:rsidRDefault="009A2ACD" w:rsidP="002733B1"/>
    <w:p w14:paraId="24426BA0" w14:textId="561593F5" w:rsidR="009A2ACD" w:rsidRDefault="009A2ACD" w:rsidP="002733B1"/>
    <w:p w14:paraId="14D9FAFE" w14:textId="097EA5B6" w:rsidR="00BF5DB4" w:rsidRDefault="00BF5DB4" w:rsidP="002733B1"/>
    <w:p w14:paraId="5AA7FCE0" w14:textId="799CFB55" w:rsidR="00BF5DB4" w:rsidRDefault="00BF5DB4" w:rsidP="002733B1"/>
    <w:p w14:paraId="1662E38B" w14:textId="6AC0021E" w:rsidR="00BF5DB4" w:rsidRDefault="00BF5DB4" w:rsidP="002733B1"/>
    <w:p w14:paraId="631E22B2" w14:textId="1625F2CA" w:rsidR="00BF5DB4" w:rsidRDefault="00BF5DB4" w:rsidP="002733B1"/>
    <w:p w14:paraId="48DFE6FB" w14:textId="50ACFC7B" w:rsidR="00BF5DB4" w:rsidRDefault="00BF5DB4" w:rsidP="002733B1"/>
    <w:p w14:paraId="175ED799" w14:textId="2C81C50D" w:rsidR="00BF5DB4" w:rsidRDefault="00BF5DB4" w:rsidP="002733B1"/>
    <w:p w14:paraId="09714D9B" w14:textId="5ABAEA88" w:rsidR="00BF5DB4" w:rsidRDefault="00BF5DB4" w:rsidP="002733B1"/>
    <w:p w14:paraId="40F04E9B" w14:textId="5E0471B7" w:rsidR="009A2ACD" w:rsidRDefault="009A2ACD" w:rsidP="002733B1"/>
    <w:p w14:paraId="743BE59D" w14:textId="19277DBA" w:rsidR="00554470" w:rsidRPr="00835AE5" w:rsidRDefault="00BF5941" w:rsidP="004C663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5A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lok Diagram </w:t>
      </w: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835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835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t>Keseluruhan</w:t>
      </w:r>
      <w:proofErr w:type="spellEnd"/>
    </w:p>
    <w:p w14:paraId="32D39477" w14:textId="7EF62B9B" w:rsidR="005E7708" w:rsidRDefault="005E7708" w:rsidP="005E77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B11A4" w14:textId="214D3858" w:rsidR="005E7708" w:rsidRDefault="00945B35" w:rsidP="005E77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664394" wp14:editId="57CAFCB3">
            <wp:extent cx="6938010" cy="41027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799ED" w14:textId="42B2E804" w:rsidR="005E7708" w:rsidRPr="005E7708" w:rsidRDefault="005E7708" w:rsidP="005E77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EC580" w14:textId="44C818D9" w:rsidR="00554470" w:rsidRDefault="005544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3EFF519" w14:textId="1C1FE832" w:rsidR="002A6BA7" w:rsidRPr="002A6BA7" w:rsidRDefault="004C7399" w:rsidP="002A6BA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lastRenderedPageBreak/>
        <w:t>Skematik</w:t>
      </w:r>
      <w:proofErr w:type="spellEnd"/>
      <w:r w:rsidRPr="00835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835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835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t>Keseluruhan</w:t>
      </w:r>
      <w:proofErr w:type="spellEnd"/>
    </w:p>
    <w:p w14:paraId="6CD5C99A" w14:textId="7E9D5109" w:rsidR="00A71512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53B7B657" wp14:editId="5D94FEEE">
            <wp:simplePos x="0" y="0"/>
            <wp:positionH relativeFrom="column">
              <wp:posOffset>224790</wp:posOffset>
            </wp:positionH>
            <wp:positionV relativeFrom="paragraph">
              <wp:posOffset>65405</wp:posOffset>
            </wp:positionV>
            <wp:extent cx="7097395" cy="4782185"/>
            <wp:effectExtent l="0" t="0" r="8255" b="0"/>
            <wp:wrapTight wrapText="bothSides">
              <wp:wrapPolygon edited="0">
                <wp:start x="0" y="0"/>
                <wp:lineTo x="0" y="21511"/>
                <wp:lineTo x="21567" y="21511"/>
                <wp:lineTo x="21567" y="0"/>
                <wp:lineTo x="0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95" cy="478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45916" w14:textId="10D86597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DFD8A" w14:textId="263235DF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96268" w14:textId="6D512B09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CF0D4" w14:textId="65DFD8E5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0A7E6" w14:textId="6386132C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A590D" w14:textId="215707F0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84F37" w14:textId="5F63C054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63E12" w14:textId="0617ED11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E6550" w14:textId="7AB19A7B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05A85" w14:textId="791D6147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9CD23" w14:textId="19AFAABC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59AE2" w14:textId="3A838680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BB165" w14:textId="3B6158D1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91DB3" w14:textId="2D15125A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DD4A0" w14:textId="3C82AE01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A38D2" w14:textId="2C42D60A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9F9F4" w14:textId="4E96C195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D56F6" w14:textId="314DC913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7B01A" w14:textId="5D9B92E3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EE635" w14:textId="37B24DA1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8F32D" w14:textId="77777777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6B188" w14:textId="6F9D544F" w:rsidR="00A71512" w:rsidRDefault="00A71512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79B2D" w14:textId="1FF12B7C" w:rsidR="005E7708" w:rsidRPr="0008092A" w:rsidRDefault="005E7708" w:rsidP="00ED75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092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080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92A">
        <w:rPr>
          <w:rFonts w:ascii="Times New Roman" w:hAnsi="Times New Roman" w:cs="Times New Roman"/>
          <w:b/>
          <w:bCs/>
          <w:sz w:val="24"/>
          <w:szCs w:val="24"/>
        </w:rPr>
        <w:t>Koneksi</w:t>
      </w:r>
      <w:proofErr w:type="spellEnd"/>
      <w:r w:rsidRPr="00080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399">
        <w:rPr>
          <w:rFonts w:ascii="Times New Roman" w:hAnsi="Times New Roman" w:cs="Times New Roman"/>
          <w:b/>
          <w:bCs/>
          <w:sz w:val="24"/>
          <w:szCs w:val="24"/>
        </w:rPr>
        <w:t>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2688"/>
        <w:gridCol w:w="3831"/>
        <w:gridCol w:w="2611"/>
        <w:gridCol w:w="3308"/>
      </w:tblGrid>
      <w:tr w:rsidR="0008092A" w:rsidRPr="0008092A" w14:paraId="55CEAFDA" w14:textId="6C91DC64" w:rsidTr="00ED75A5">
        <w:trPr>
          <w:trHeight w:val="220"/>
        </w:trPr>
        <w:tc>
          <w:tcPr>
            <w:tcW w:w="787" w:type="dxa"/>
          </w:tcPr>
          <w:p w14:paraId="4877CA38" w14:textId="256CF3E5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688" w:type="dxa"/>
          </w:tcPr>
          <w:p w14:paraId="369599F7" w14:textId="18EA7393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</w:p>
        </w:tc>
        <w:tc>
          <w:tcPr>
            <w:tcW w:w="3831" w:type="dxa"/>
          </w:tcPr>
          <w:p w14:paraId="2440677B" w14:textId="6FF04C58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</w:t>
            </w:r>
            <w:proofErr w:type="spellEnd"/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</w:p>
        </w:tc>
        <w:tc>
          <w:tcPr>
            <w:tcW w:w="2611" w:type="dxa"/>
          </w:tcPr>
          <w:p w14:paraId="03AC75C4" w14:textId="45781538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n </w:t>
            </w: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</w:p>
        </w:tc>
        <w:tc>
          <w:tcPr>
            <w:tcW w:w="3308" w:type="dxa"/>
          </w:tcPr>
          <w:p w14:paraId="32C0E35D" w14:textId="573A149D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 NI</w:t>
            </w:r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RIO</w:t>
            </w:r>
            <w:proofErr w:type="spellEnd"/>
          </w:p>
        </w:tc>
      </w:tr>
      <w:tr w:rsidR="0008092A" w:rsidRPr="0008092A" w14:paraId="57469004" w14:textId="2CDF2427" w:rsidTr="00ED75A5">
        <w:trPr>
          <w:trHeight w:val="220"/>
        </w:trPr>
        <w:tc>
          <w:tcPr>
            <w:tcW w:w="787" w:type="dxa"/>
            <w:vMerge w:val="restart"/>
          </w:tcPr>
          <w:p w14:paraId="753D13B0" w14:textId="4DCF8CE2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88" w:type="dxa"/>
            <w:vMerge w:val="restart"/>
          </w:tcPr>
          <w:p w14:paraId="43292A71" w14:textId="4CE75911" w:rsidR="006D41E8" w:rsidRPr="0008092A" w:rsidRDefault="006D41E8" w:rsidP="004C66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9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nitoring</w:t>
            </w:r>
          </w:p>
        </w:tc>
        <w:tc>
          <w:tcPr>
            <w:tcW w:w="3831" w:type="dxa"/>
          </w:tcPr>
          <w:p w14:paraId="1D4E1349" w14:textId="191185EF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 Camera</w:t>
            </w:r>
          </w:p>
        </w:tc>
        <w:tc>
          <w:tcPr>
            <w:tcW w:w="2611" w:type="dxa"/>
          </w:tcPr>
          <w:p w14:paraId="3A37511D" w14:textId="58C55BF8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8" w:type="dxa"/>
          </w:tcPr>
          <w:p w14:paraId="077ABCF2" w14:textId="665D6DD5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08092A" w:rsidRPr="0008092A" w14:paraId="4650BFAE" w14:textId="0AAF3C0D" w:rsidTr="00ED75A5">
        <w:trPr>
          <w:trHeight w:val="232"/>
        </w:trPr>
        <w:tc>
          <w:tcPr>
            <w:tcW w:w="787" w:type="dxa"/>
            <w:vMerge/>
          </w:tcPr>
          <w:p w14:paraId="490FC1A5" w14:textId="77777777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C84A8C2" w14:textId="77777777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084B282B" w14:textId="197B357F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Rotary Encoder1</w:t>
            </w:r>
          </w:p>
        </w:tc>
        <w:tc>
          <w:tcPr>
            <w:tcW w:w="2611" w:type="dxa"/>
          </w:tcPr>
          <w:p w14:paraId="7794E7F8" w14:textId="1F0EDC52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7F9F71AC" w14:textId="37126508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7147529E" w14:textId="22D8C11B" w:rsidTr="00ED75A5">
        <w:trPr>
          <w:trHeight w:val="232"/>
        </w:trPr>
        <w:tc>
          <w:tcPr>
            <w:tcW w:w="787" w:type="dxa"/>
            <w:vMerge/>
          </w:tcPr>
          <w:p w14:paraId="22D649AF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1D57F64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684D760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17E56EAC" w14:textId="7BC0613F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7074F8C1" w14:textId="57BABC65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4112ACA" w14:textId="5277FD0C" w:rsidTr="00ED75A5">
        <w:trPr>
          <w:trHeight w:val="232"/>
        </w:trPr>
        <w:tc>
          <w:tcPr>
            <w:tcW w:w="787" w:type="dxa"/>
            <w:vMerge/>
          </w:tcPr>
          <w:p w14:paraId="583961F2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C6F6625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8AE5C21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679489DA" w14:textId="786FFC5B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</w:t>
            </w:r>
          </w:p>
        </w:tc>
        <w:tc>
          <w:tcPr>
            <w:tcW w:w="3308" w:type="dxa"/>
          </w:tcPr>
          <w:p w14:paraId="603395CA" w14:textId="5838172A" w:rsidR="006D41E8" w:rsidRPr="0008092A" w:rsidRDefault="00BF0500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11</w:t>
            </w:r>
          </w:p>
        </w:tc>
      </w:tr>
      <w:tr w:rsidR="0008092A" w:rsidRPr="0008092A" w14:paraId="0306D81D" w14:textId="36065DD2" w:rsidTr="00ED75A5">
        <w:trPr>
          <w:trHeight w:val="232"/>
        </w:trPr>
        <w:tc>
          <w:tcPr>
            <w:tcW w:w="787" w:type="dxa"/>
            <w:vMerge/>
          </w:tcPr>
          <w:p w14:paraId="01A36832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4E0ED59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3FE6F75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75473152" w14:textId="1C813C70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2</w:t>
            </w:r>
          </w:p>
        </w:tc>
        <w:tc>
          <w:tcPr>
            <w:tcW w:w="3308" w:type="dxa"/>
          </w:tcPr>
          <w:p w14:paraId="2D4A094C" w14:textId="37362E02" w:rsidR="006D41E8" w:rsidRPr="0008092A" w:rsidRDefault="00BF0500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12</w:t>
            </w:r>
          </w:p>
        </w:tc>
      </w:tr>
      <w:tr w:rsidR="0008092A" w:rsidRPr="0008092A" w14:paraId="6A0F511D" w14:textId="77777777" w:rsidTr="00ED75A5">
        <w:trPr>
          <w:trHeight w:val="240"/>
        </w:trPr>
        <w:tc>
          <w:tcPr>
            <w:tcW w:w="787" w:type="dxa"/>
            <w:vMerge/>
          </w:tcPr>
          <w:p w14:paraId="2E4F6AFC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7C81353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119A1F76" w14:textId="113928F2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Rotary Encoder2</w:t>
            </w:r>
          </w:p>
        </w:tc>
        <w:tc>
          <w:tcPr>
            <w:tcW w:w="2611" w:type="dxa"/>
          </w:tcPr>
          <w:p w14:paraId="60B5B035" w14:textId="2C3FB043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3535BFE4" w14:textId="07307D56" w:rsidR="006D41E8" w:rsidRPr="0008092A" w:rsidRDefault="00BF0500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4C649A2D" w14:textId="77777777" w:rsidTr="00ED75A5">
        <w:trPr>
          <w:trHeight w:val="240"/>
        </w:trPr>
        <w:tc>
          <w:tcPr>
            <w:tcW w:w="787" w:type="dxa"/>
            <w:vMerge/>
          </w:tcPr>
          <w:p w14:paraId="69436B5A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5A7A57C6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22863F57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338C27A" w14:textId="2259B995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03897BF2" w14:textId="61847F67" w:rsidR="006D41E8" w:rsidRPr="0008092A" w:rsidRDefault="00615CEB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042586D3" w14:textId="77777777" w:rsidTr="00ED75A5">
        <w:trPr>
          <w:trHeight w:val="240"/>
        </w:trPr>
        <w:tc>
          <w:tcPr>
            <w:tcW w:w="787" w:type="dxa"/>
            <w:vMerge/>
          </w:tcPr>
          <w:p w14:paraId="0658F476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1DA70153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2AEA984F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4E1C94C" w14:textId="6731484B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</w:t>
            </w:r>
          </w:p>
        </w:tc>
        <w:tc>
          <w:tcPr>
            <w:tcW w:w="3308" w:type="dxa"/>
          </w:tcPr>
          <w:p w14:paraId="64F41DBB" w14:textId="33723B9D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11</w:t>
            </w:r>
          </w:p>
        </w:tc>
      </w:tr>
      <w:tr w:rsidR="0008092A" w:rsidRPr="0008092A" w14:paraId="537725BE" w14:textId="77777777" w:rsidTr="00ED75A5">
        <w:trPr>
          <w:trHeight w:val="240"/>
        </w:trPr>
        <w:tc>
          <w:tcPr>
            <w:tcW w:w="787" w:type="dxa"/>
            <w:vMerge/>
          </w:tcPr>
          <w:p w14:paraId="5C071F7F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1850322A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7A145BB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0FCF3EB" w14:textId="68AF43CE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2</w:t>
            </w:r>
          </w:p>
        </w:tc>
        <w:tc>
          <w:tcPr>
            <w:tcW w:w="3308" w:type="dxa"/>
          </w:tcPr>
          <w:p w14:paraId="6326682B" w14:textId="19441FD2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12</w:t>
            </w:r>
          </w:p>
        </w:tc>
      </w:tr>
      <w:tr w:rsidR="0008092A" w:rsidRPr="0008092A" w14:paraId="1543B55F" w14:textId="77777777" w:rsidTr="00ED75A5">
        <w:trPr>
          <w:trHeight w:val="240"/>
        </w:trPr>
        <w:tc>
          <w:tcPr>
            <w:tcW w:w="787" w:type="dxa"/>
            <w:vMerge/>
          </w:tcPr>
          <w:p w14:paraId="6A3070B4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5F60882C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1554F793" w14:textId="212914DF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Rotary Encoder3</w:t>
            </w:r>
          </w:p>
        </w:tc>
        <w:tc>
          <w:tcPr>
            <w:tcW w:w="2611" w:type="dxa"/>
          </w:tcPr>
          <w:p w14:paraId="77AA71FB" w14:textId="1069ADAD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60E39122" w14:textId="6A450CAE" w:rsidR="006D41E8" w:rsidRPr="0008092A" w:rsidRDefault="00BF0500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600D77DB" w14:textId="77777777" w:rsidTr="00ED75A5">
        <w:trPr>
          <w:trHeight w:val="240"/>
        </w:trPr>
        <w:tc>
          <w:tcPr>
            <w:tcW w:w="787" w:type="dxa"/>
            <w:vMerge/>
          </w:tcPr>
          <w:p w14:paraId="286B5812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91E6BCD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F1A7954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5AD6DE6" w14:textId="413891E6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395DD6FD" w14:textId="33187686" w:rsidR="006D41E8" w:rsidRPr="0008092A" w:rsidRDefault="00615CEB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39D63470" w14:textId="77777777" w:rsidTr="00ED75A5">
        <w:trPr>
          <w:trHeight w:val="240"/>
        </w:trPr>
        <w:tc>
          <w:tcPr>
            <w:tcW w:w="787" w:type="dxa"/>
            <w:vMerge/>
          </w:tcPr>
          <w:p w14:paraId="7885CB60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FD828D2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2A2DF5F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D602C9C" w14:textId="32420C68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</w:t>
            </w:r>
          </w:p>
        </w:tc>
        <w:tc>
          <w:tcPr>
            <w:tcW w:w="3308" w:type="dxa"/>
          </w:tcPr>
          <w:p w14:paraId="0D9C2222" w14:textId="04FF4B9F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 2</w:t>
            </w:r>
          </w:p>
        </w:tc>
      </w:tr>
      <w:tr w:rsidR="0008092A" w:rsidRPr="0008092A" w14:paraId="2A5EF685" w14:textId="77777777" w:rsidTr="00ED75A5">
        <w:trPr>
          <w:trHeight w:val="240"/>
        </w:trPr>
        <w:tc>
          <w:tcPr>
            <w:tcW w:w="787" w:type="dxa"/>
            <w:vMerge/>
          </w:tcPr>
          <w:p w14:paraId="60BB5B20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EA3B25F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38FE8E86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8AE845F" w14:textId="2AE2C22E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2</w:t>
            </w:r>
          </w:p>
        </w:tc>
        <w:tc>
          <w:tcPr>
            <w:tcW w:w="3308" w:type="dxa"/>
          </w:tcPr>
          <w:p w14:paraId="7A18F43E" w14:textId="69330075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 4</w:t>
            </w:r>
          </w:p>
        </w:tc>
      </w:tr>
      <w:tr w:rsidR="0008092A" w:rsidRPr="0008092A" w14:paraId="7F7426E0" w14:textId="77777777" w:rsidTr="00ED75A5">
        <w:trPr>
          <w:trHeight w:val="240"/>
        </w:trPr>
        <w:tc>
          <w:tcPr>
            <w:tcW w:w="787" w:type="dxa"/>
            <w:vMerge/>
          </w:tcPr>
          <w:p w14:paraId="572CFECA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74376897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0CB46790" w14:textId="4C45E552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Rotary Encoder4</w:t>
            </w:r>
          </w:p>
        </w:tc>
        <w:tc>
          <w:tcPr>
            <w:tcW w:w="2611" w:type="dxa"/>
          </w:tcPr>
          <w:p w14:paraId="7FF5B8C7" w14:textId="768F5E0A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10BEB6B6" w14:textId="76045124" w:rsidR="006D41E8" w:rsidRPr="0008092A" w:rsidRDefault="00BF0500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C490640" w14:textId="77777777" w:rsidTr="00ED75A5">
        <w:trPr>
          <w:trHeight w:val="240"/>
        </w:trPr>
        <w:tc>
          <w:tcPr>
            <w:tcW w:w="787" w:type="dxa"/>
            <w:vMerge/>
          </w:tcPr>
          <w:p w14:paraId="7176BBA5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7309998E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254DD16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CB2829D" w14:textId="7517A455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074990EA" w14:textId="4C87BFEE" w:rsidR="006D41E8" w:rsidRPr="0008092A" w:rsidRDefault="00615CEB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149A7FD" w14:textId="77777777" w:rsidTr="00ED75A5">
        <w:trPr>
          <w:trHeight w:val="240"/>
        </w:trPr>
        <w:tc>
          <w:tcPr>
            <w:tcW w:w="787" w:type="dxa"/>
            <w:vMerge/>
          </w:tcPr>
          <w:p w14:paraId="4279EDF3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5AAA6C1A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701FFB4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2BB8991" w14:textId="27085714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</w:t>
            </w:r>
          </w:p>
        </w:tc>
        <w:tc>
          <w:tcPr>
            <w:tcW w:w="3308" w:type="dxa"/>
          </w:tcPr>
          <w:p w14:paraId="6F9925BD" w14:textId="6512211C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 5</w:t>
            </w:r>
          </w:p>
        </w:tc>
      </w:tr>
      <w:tr w:rsidR="0008092A" w:rsidRPr="0008092A" w14:paraId="1425986F" w14:textId="77777777" w:rsidTr="00ED75A5">
        <w:trPr>
          <w:trHeight w:val="240"/>
        </w:trPr>
        <w:tc>
          <w:tcPr>
            <w:tcW w:w="787" w:type="dxa"/>
            <w:vMerge/>
          </w:tcPr>
          <w:p w14:paraId="0ACE8751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029D624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008E0E5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FA88568" w14:textId="06015A09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2</w:t>
            </w:r>
          </w:p>
        </w:tc>
        <w:tc>
          <w:tcPr>
            <w:tcW w:w="3308" w:type="dxa"/>
          </w:tcPr>
          <w:p w14:paraId="7F12ED46" w14:textId="577C88C8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 6</w:t>
            </w:r>
          </w:p>
        </w:tc>
      </w:tr>
      <w:tr w:rsidR="0008092A" w:rsidRPr="0008092A" w14:paraId="2582D016" w14:textId="77777777" w:rsidTr="00ED75A5">
        <w:trPr>
          <w:trHeight w:val="240"/>
        </w:trPr>
        <w:tc>
          <w:tcPr>
            <w:tcW w:w="787" w:type="dxa"/>
            <w:vMerge w:val="restart"/>
          </w:tcPr>
          <w:p w14:paraId="2559F4EF" w14:textId="1946D7BF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88" w:type="dxa"/>
            <w:vMerge w:val="restart"/>
          </w:tcPr>
          <w:p w14:paraId="07163C4F" w14:textId="2EA7BA33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</w:t>
            </w:r>
          </w:p>
        </w:tc>
        <w:tc>
          <w:tcPr>
            <w:tcW w:w="3831" w:type="dxa"/>
            <w:vMerge w:val="restart"/>
          </w:tcPr>
          <w:p w14:paraId="7B14611C" w14:textId="160880B2" w:rsidR="00F667F4" w:rsidRPr="0008092A" w:rsidRDefault="00F667F4" w:rsidP="00F667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eiver </w:t>
            </w:r>
            <w:r w:rsidRPr="000809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mote Control</w:t>
            </w:r>
          </w:p>
        </w:tc>
        <w:tc>
          <w:tcPr>
            <w:tcW w:w="2611" w:type="dxa"/>
          </w:tcPr>
          <w:p w14:paraId="57DE7B23" w14:textId="0FE17451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0D26D33F" w14:textId="22C19ACE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2CCA78E" w14:textId="77777777" w:rsidTr="00ED75A5">
        <w:trPr>
          <w:trHeight w:val="70"/>
        </w:trPr>
        <w:tc>
          <w:tcPr>
            <w:tcW w:w="787" w:type="dxa"/>
            <w:vMerge/>
          </w:tcPr>
          <w:p w14:paraId="67DDDC1A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551CFED" w14:textId="272381E7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EA281F3" w14:textId="43AB8BEB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B6032B9" w14:textId="7FE6746B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6486CF54" w14:textId="0EDAF1B8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095C1A1C" w14:textId="77777777" w:rsidTr="00ED75A5">
        <w:trPr>
          <w:trHeight w:val="220"/>
        </w:trPr>
        <w:tc>
          <w:tcPr>
            <w:tcW w:w="787" w:type="dxa"/>
            <w:vMerge/>
          </w:tcPr>
          <w:p w14:paraId="067C7F60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12F371A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B61C73F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31259DD2" w14:textId="6F574DE2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1</w:t>
            </w:r>
          </w:p>
        </w:tc>
        <w:tc>
          <w:tcPr>
            <w:tcW w:w="3308" w:type="dxa"/>
          </w:tcPr>
          <w:p w14:paraId="0B244447" w14:textId="27E8DDDC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0</w:t>
            </w:r>
          </w:p>
        </w:tc>
      </w:tr>
      <w:tr w:rsidR="0008092A" w:rsidRPr="0008092A" w14:paraId="775AF157" w14:textId="77777777" w:rsidTr="00ED75A5">
        <w:trPr>
          <w:trHeight w:val="220"/>
        </w:trPr>
        <w:tc>
          <w:tcPr>
            <w:tcW w:w="787" w:type="dxa"/>
            <w:vMerge/>
          </w:tcPr>
          <w:p w14:paraId="5E735703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9DDFFC2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4A97E02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1553E5FA" w14:textId="3F1F039F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</w:p>
        </w:tc>
        <w:tc>
          <w:tcPr>
            <w:tcW w:w="3308" w:type="dxa"/>
          </w:tcPr>
          <w:p w14:paraId="4EAA53BA" w14:textId="6B0A4590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1</w:t>
            </w:r>
          </w:p>
        </w:tc>
      </w:tr>
      <w:tr w:rsidR="00F667F4" w:rsidRPr="0008092A" w14:paraId="5D3DC34A" w14:textId="77777777" w:rsidTr="00ED75A5">
        <w:trPr>
          <w:trHeight w:val="232"/>
        </w:trPr>
        <w:tc>
          <w:tcPr>
            <w:tcW w:w="787" w:type="dxa"/>
            <w:vMerge/>
          </w:tcPr>
          <w:p w14:paraId="3FD63F1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9400F88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9A09FA2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3218F1C7" w14:textId="1BC0849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3</w:t>
            </w:r>
          </w:p>
        </w:tc>
        <w:tc>
          <w:tcPr>
            <w:tcW w:w="3308" w:type="dxa"/>
          </w:tcPr>
          <w:p w14:paraId="020036AA" w14:textId="30D52B4B" w:rsidR="00F667F4" w:rsidRPr="0008092A" w:rsidRDefault="00BF0500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2</w:t>
            </w:r>
          </w:p>
        </w:tc>
      </w:tr>
    </w:tbl>
    <w:p w14:paraId="307B62B7" w14:textId="0886DDDA" w:rsidR="006D41E8" w:rsidRPr="0008092A" w:rsidRDefault="006D41E8"/>
    <w:p w14:paraId="38F99FBB" w14:textId="77777777" w:rsidR="006D41E8" w:rsidRPr="0008092A" w:rsidRDefault="006D41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2688"/>
        <w:gridCol w:w="3831"/>
        <w:gridCol w:w="2611"/>
        <w:gridCol w:w="3308"/>
      </w:tblGrid>
      <w:tr w:rsidR="0008092A" w:rsidRPr="0008092A" w14:paraId="5F40AF18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1431729E" w14:textId="64AC8D8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688" w:type="dxa"/>
            <w:vMerge w:val="restart"/>
          </w:tcPr>
          <w:p w14:paraId="4806DEE1" w14:textId="4AE6A5EE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</w:p>
        </w:tc>
        <w:tc>
          <w:tcPr>
            <w:tcW w:w="3831" w:type="dxa"/>
            <w:vMerge w:val="restart"/>
          </w:tcPr>
          <w:p w14:paraId="4AA14284" w14:textId="7848E73C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Ultrasonik1</w:t>
            </w:r>
          </w:p>
        </w:tc>
        <w:tc>
          <w:tcPr>
            <w:tcW w:w="2611" w:type="dxa"/>
          </w:tcPr>
          <w:p w14:paraId="2781A78F" w14:textId="56A3612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3405D81D" w14:textId="271F8D6D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082D14D7" w14:textId="77777777" w:rsidTr="00ED75A5">
        <w:trPr>
          <w:trHeight w:val="207"/>
        </w:trPr>
        <w:tc>
          <w:tcPr>
            <w:tcW w:w="787" w:type="dxa"/>
            <w:vMerge/>
          </w:tcPr>
          <w:p w14:paraId="162AA7CA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D73B9BC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BA95AD4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B0E68D6" w14:textId="7A7B14DA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3308" w:type="dxa"/>
          </w:tcPr>
          <w:p w14:paraId="42D889D9" w14:textId="44D4F803" w:rsidR="00F667F4" w:rsidRPr="0008092A" w:rsidRDefault="00BF0500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1</w:t>
            </w:r>
          </w:p>
        </w:tc>
      </w:tr>
      <w:tr w:rsidR="0008092A" w:rsidRPr="0008092A" w14:paraId="6A712429" w14:textId="77777777" w:rsidTr="00ED75A5">
        <w:trPr>
          <w:trHeight w:val="207"/>
        </w:trPr>
        <w:tc>
          <w:tcPr>
            <w:tcW w:w="787" w:type="dxa"/>
            <w:vMerge/>
          </w:tcPr>
          <w:p w14:paraId="46FA49F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AF53F29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D84CFF9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B2B799E" w14:textId="5367E6F1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308" w:type="dxa"/>
          </w:tcPr>
          <w:p w14:paraId="7DE58D78" w14:textId="34092255" w:rsidR="00F667F4" w:rsidRPr="0008092A" w:rsidRDefault="00BF0500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0</w:t>
            </w:r>
          </w:p>
        </w:tc>
      </w:tr>
      <w:tr w:rsidR="0008092A" w:rsidRPr="0008092A" w14:paraId="736C4B3B" w14:textId="77777777" w:rsidTr="00ED75A5">
        <w:trPr>
          <w:trHeight w:val="207"/>
        </w:trPr>
        <w:tc>
          <w:tcPr>
            <w:tcW w:w="787" w:type="dxa"/>
            <w:vMerge/>
          </w:tcPr>
          <w:p w14:paraId="1DC87ACC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F1BB5DC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51C72EA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F716B7A" w14:textId="25FD0F83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7D34F372" w14:textId="0077D4AC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585DD4B" w14:textId="77777777" w:rsidTr="00ED75A5">
        <w:trPr>
          <w:trHeight w:val="207"/>
        </w:trPr>
        <w:tc>
          <w:tcPr>
            <w:tcW w:w="787" w:type="dxa"/>
            <w:vMerge/>
          </w:tcPr>
          <w:p w14:paraId="6F26766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19939D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5E4CC0A6" w14:textId="3C3417A2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Ultrasonik2</w:t>
            </w:r>
          </w:p>
        </w:tc>
        <w:tc>
          <w:tcPr>
            <w:tcW w:w="2611" w:type="dxa"/>
          </w:tcPr>
          <w:p w14:paraId="41878E73" w14:textId="3914E9B9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0870AC12" w14:textId="50530BAE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09861C46" w14:textId="77777777" w:rsidTr="00ED75A5">
        <w:trPr>
          <w:trHeight w:val="207"/>
        </w:trPr>
        <w:tc>
          <w:tcPr>
            <w:tcW w:w="787" w:type="dxa"/>
            <w:vMerge/>
          </w:tcPr>
          <w:p w14:paraId="7B5534A7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ED1EE2C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6AAB912" w14:textId="1DAACAD5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E8AAC05" w14:textId="72572CCE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3308" w:type="dxa"/>
          </w:tcPr>
          <w:p w14:paraId="28F63CC5" w14:textId="544CCCC5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3</w:t>
            </w:r>
          </w:p>
        </w:tc>
      </w:tr>
      <w:tr w:rsidR="0008092A" w:rsidRPr="0008092A" w14:paraId="4DF3366F" w14:textId="77777777" w:rsidTr="00ED75A5">
        <w:trPr>
          <w:trHeight w:val="207"/>
        </w:trPr>
        <w:tc>
          <w:tcPr>
            <w:tcW w:w="787" w:type="dxa"/>
            <w:vMerge/>
          </w:tcPr>
          <w:p w14:paraId="13DDB4EB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B725BF6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D3EB5E0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9D40D1E" w14:textId="155EC96F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308" w:type="dxa"/>
          </w:tcPr>
          <w:p w14:paraId="37082153" w14:textId="73634FB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2</w:t>
            </w:r>
          </w:p>
        </w:tc>
      </w:tr>
      <w:tr w:rsidR="0008092A" w:rsidRPr="0008092A" w14:paraId="265659D9" w14:textId="77777777" w:rsidTr="00ED75A5">
        <w:trPr>
          <w:trHeight w:val="207"/>
        </w:trPr>
        <w:tc>
          <w:tcPr>
            <w:tcW w:w="787" w:type="dxa"/>
            <w:vMerge/>
          </w:tcPr>
          <w:p w14:paraId="4462E73C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14DD2E6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1A07CD3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4E17821" w14:textId="70625EB2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18CA5CC9" w14:textId="10268023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178BE966" w14:textId="77777777" w:rsidTr="00ED75A5">
        <w:trPr>
          <w:trHeight w:val="207"/>
        </w:trPr>
        <w:tc>
          <w:tcPr>
            <w:tcW w:w="787" w:type="dxa"/>
            <w:vMerge/>
          </w:tcPr>
          <w:p w14:paraId="253E1EF0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B35ADE2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355CA8FE" w14:textId="53A735D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Ultrasonik3</w:t>
            </w:r>
          </w:p>
        </w:tc>
        <w:tc>
          <w:tcPr>
            <w:tcW w:w="2611" w:type="dxa"/>
          </w:tcPr>
          <w:p w14:paraId="3ECBF5B6" w14:textId="565B0D46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319E0E00" w14:textId="119EB638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52474438" w14:textId="77777777" w:rsidTr="00ED75A5">
        <w:trPr>
          <w:trHeight w:val="207"/>
        </w:trPr>
        <w:tc>
          <w:tcPr>
            <w:tcW w:w="787" w:type="dxa"/>
            <w:vMerge/>
          </w:tcPr>
          <w:p w14:paraId="52217179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80B0C3E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AE185D6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8D81805" w14:textId="7E192CD0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3308" w:type="dxa"/>
          </w:tcPr>
          <w:p w14:paraId="651E30E9" w14:textId="04F52C12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5</w:t>
            </w:r>
          </w:p>
        </w:tc>
      </w:tr>
      <w:tr w:rsidR="0008092A" w:rsidRPr="0008092A" w14:paraId="47713929" w14:textId="77777777" w:rsidTr="00ED75A5">
        <w:trPr>
          <w:trHeight w:val="207"/>
        </w:trPr>
        <w:tc>
          <w:tcPr>
            <w:tcW w:w="787" w:type="dxa"/>
            <w:vMerge/>
          </w:tcPr>
          <w:p w14:paraId="39FACD54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5A3D619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9595AF7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403A66C" w14:textId="26D92778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308" w:type="dxa"/>
          </w:tcPr>
          <w:p w14:paraId="2B145E45" w14:textId="3A180469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4</w:t>
            </w:r>
          </w:p>
        </w:tc>
      </w:tr>
      <w:tr w:rsidR="0008092A" w:rsidRPr="0008092A" w14:paraId="6F1ADC8C" w14:textId="77777777" w:rsidTr="00ED75A5">
        <w:trPr>
          <w:trHeight w:val="207"/>
        </w:trPr>
        <w:tc>
          <w:tcPr>
            <w:tcW w:w="787" w:type="dxa"/>
            <w:vMerge/>
          </w:tcPr>
          <w:p w14:paraId="69E01B61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5874615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1987868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1501363" w14:textId="73CBDC77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48047C21" w14:textId="300E744B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240E7D17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6317ED2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14:paraId="27F1E250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0583D52F" w14:textId="58545FD8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Ultrasonik4</w:t>
            </w:r>
          </w:p>
        </w:tc>
        <w:tc>
          <w:tcPr>
            <w:tcW w:w="2611" w:type="dxa"/>
          </w:tcPr>
          <w:p w14:paraId="2D960F71" w14:textId="111D76F9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70DB31B2" w14:textId="766C16A1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7D690605" w14:textId="77777777" w:rsidTr="00ED75A5">
        <w:trPr>
          <w:trHeight w:val="207"/>
        </w:trPr>
        <w:tc>
          <w:tcPr>
            <w:tcW w:w="787" w:type="dxa"/>
            <w:vMerge/>
          </w:tcPr>
          <w:p w14:paraId="23A64129" w14:textId="77777777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C1E8328" w14:textId="77777777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99A7762" w14:textId="77777777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5E2F359" w14:textId="3269F7E3" w:rsidR="00C60D17" w:rsidRPr="0008092A" w:rsidRDefault="00C60D17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3308" w:type="dxa"/>
          </w:tcPr>
          <w:p w14:paraId="5E9E63D7" w14:textId="1437D114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7</w:t>
            </w:r>
          </w:p>
        </w:tc>
      </w:tr>
      <w:tr w:rsidR="0008092A" w:rsidRPr="0008092A" w14:paraId="43BA1D1F" w14:textId="77777777" w:rsidTr="00ED75A5">
        <w:trPr>
          <w:trHeight w:val="207"/>
        </w:trPr>
        <w:tc>
          <w:tcPr>
            <w:tcW w:w="787" w:type="dxa"/>
            <w:vMerge/>
          </w:tcPr>
          <w:p w14:paraId="1935B04C" w14:textId="77777777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BB909C9" w14:textId="77777777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4B92F83" w14:textId="77777777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F607B53" w14:textId="2657999B" w:rsidR="00C60D17" w:rsidRPr="0008092A" w:rsidRDefault="00C60D17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308" w:type="dxa"/>
          </w:tcPr>
          <w:p w14:paraId="0367E49D" w14:textId="7ABEED88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6</w:t>
            </w:r>
          </w:p>
        </w:tc>
      </w:tr>
      <w:tr w:rsidR="0008092A" w:rsidRPr="0008092A" w14:paraId="4D5C1D5D" w14:textId="77777777" w:rsidTr="00ED75A5">
        <w:trPr>
          <w:trHeight w:val="207"/>
        </w:trPr>
        <w:tc>
          <w:tcPr>
            <w:tcW w:w="787" w:type="dxa"/>
            <w:vMerge/>
          </w:tcPr>
          <w:p w14:paraId="1ADD88CB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FD5996E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06BE7F5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6AE510F" w14:textId="09AC967E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286888FD" w14:textId="35901B5B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5FF9671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691C5559" w14:textId="32DE3F67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88" w:type="dxa"/>
            <w:vMerge w:val="restart"/>
          </w:tcPr>
          <w:p w14:paraId="7F031CB5" w14:textId="327E060A" w:rsidR="00F667F4" w:rsidRPr="0008092A" w:rsidRDefault="00F667F4" w:rsidP="00F667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9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ilsafe</w:t>
            </w:r>
          </w:p>
        </w:tc>
        <w:tc>
          <w:tcPr>
            <w:tcW w:w="3831" w:type="dxa"/>
            <w:vMerge w:val="restart"/>
          </w:tcPr>
          <w:p w14:paraId="357142BE" w14:textId="2285AC6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ensor1</w:t>
            </w:r>
          </w:p>
        </w:tc>
        <w:tc>
          <w:tcPr>
            <w:tcW w:w="2611" w:type="dxa"/>
          </w:tcPr>
          <w:p w14:paraId="551A3795" w14:textId="22D0CEBD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69D330AF" w14:textId="6B996CEF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591A0800" w14:textId="77777777" w:rsidTr="00ED75A5">
        <w:trPr>
          <w:trHeight w:val="207"/>
        </w:trPr>
        <w:tc>
          <w:tcPr>
            <w:tcW w:w="787" w:type="dxa"/>
            <w:vMerge/>
          </w:tcPr>
          <w:p w14:paraId="54A8D06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B50D11E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6735ED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30A2A28" w14:textId="40E68A7B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18002862" w14:textId="75A0027C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4DA07FC0" w14:textId="77777777" w:rsidTr="00ED75A5">
        <w:trPr>
          <w:trHeight w:val="207"/>
        </w:trPr>
        <w:tc>
          <w:tcPr>
            <w:tcW w:w="787" w:type="dxa"/>
            <w:vMerge/>
          </w:tcPr>
          <w:p w14:paraId="61EE69F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264F49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6080AF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D9A6659" w14:textId="22D25DA3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67554763" w14:textId="5D20F42B" w:rsidR="00F667F4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0</w:t>
            </w:r>
          </w:p>
        </w:tc>
      </w:tr>
      <w:tr w:rsidR="0008092A" w:rsidRPr="0008092A" w14:paraId="5F79081E" w14:textId="77777777" w:rsidTr="00ED75A5">
        <w:trPr>
          <w:trHeight w:val="207"/>
        </w:trPr>
        <w:tc>
          <w:tcPr>
            <w:tcW w:w="787" w:type="dxa"/>
            <w:vMerge/>
          </w:tcPr>
          <w:p w14:paraId="7D482CF4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4F1757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4E343491" w14:textId="3960DD39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ensor2</w:t>
            </w:r>
          </w:p>
        </w:tc>
        <w:tc>
          <w:tcPr>
            <w:tcW w:w="2611" w:type="dxa"/>
          </w:tcPr>
          <w:p w14:paraId="43D16C74" w14:textId="55638BF0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543A6672" w14:textId="77F50455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57438DE5" w14:textId="77777777" w:rsidTr="00ED75A5">
        <w:trPr>
          <w:trHeight w:val="207"/>
        </w:trPr>
        <w:tc>
          <w:tcPr>
            <w:tcW w:w="787" w:type="dxa"/>
            <w:vMerge/>
          </w:tcPr>
          <w:p w14:paraId="5315D2BF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742D19E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97040EA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277126B" w14:textId="66FC5AD0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3D0A82AA" w14:textId="7476336E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5AD02CA1" w14:textId="77777777" w:rsidTr="00ED75A5">
        <w:trPr>
          <w:trHeight w:val="207"/>
        </w:trPr>
        <w:tc>
          <w:tcPr>
            <w:tcW w:w="787" w:type="dxa"/>
            <w:vMerge/>
          </w:tcPr>
          <w:p w14:paraId="09823186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2B29335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7C63490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9DB7020" w14:textId="7A34DB97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4269402F" w14:textId="349ECB63" w:rsidR="00F667F4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1</w:t>
            </w:r>
          </w:p>
        </w:tc>
      </w:tr>
      <w:tr w:rsidR="0008092A" w:rsidRPr="0008092A" w14:paraId="33193736" w14:textId="77777777" w:rsidTr="00ED75A5">
        <w:trPr>
          <w:trHeight w:val="207"/>
        </w:trPr>
        <w:tc>
          <w:tcPr>
            <w:tcW w:w="787" w:type="dxa"/>
            <w:vMerge/>
          </w:tcPr>
          <w:p w14:paraId="730C9C7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5DC5016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2FF92C64" w14:textId="119F696A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ensor3</w:t>
            </w:r>
          </w:p>
        </w:tc>
        <w:tc>
          <w:tcPr>
            <w:tcW w:w="2611" w:type="dxa"/>
          </w:tcPr>
          <w:p w14:paraId="0528CE5A" w14:textId="2217EF60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0980F3E4" w14:textId="0DB4264C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860F992" w14:textId="77777777" w:rsidTr="00ED75A5">
        <w:trPr>
          <w:trHeight w:val="207"/>
        </w:trPr>
        <w:tc>
          <w:tcPr>
            <w:tcW w:w="787" w:type="dxa"/>
            <w:vMerge/>
          </w:tcPr>
          <w:p w14:paraId="773D5DF0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849BBF9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FBCF5A2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F2807D7" w14:textId="0B47034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1DC1A198" w14:textId="168C553F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F667F4" w:rsidRPr="0008092A" w14:paraId="14740DE7" w14:textId="77777777" w:rsidTr="00ED75A5">
        <w:trPr>
          <w:trHeight w:val="207"/>
        </w:trPr>
        <w:tc>
          <w:tcPr>
            <w:tcW w:w="787" w:type="dxa"/>
            <w:vMerge/>
          </w:tcPr>
          <w:p w14:paraId="68D0FD85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49ACC0E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1930EC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1AAAC07" w14:textId="3E55869F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3B966A2D" w14:textId="2B0ADF2C" w:rsidR="00F667F4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2</w:t>
            </w:r>
          </w:p>
        </w:tc>
      </w:tr>
    </w:tbl>
    <w:p w14:paraId="3357CAD8" w14:textId="4A0D91B1" w:rsidR="006D41E8" w:rsidRPr="0008092A" w:rsidRDefault="006D41E8"/>
    <w:p w14:paraId="059B093F" w14:textId="77777777" w:rsidR="006D41E8" w:rsidRPr="0008092A" w:rsidRDefault="006D41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2688"/>
        <w:gridCol w:w="3831"/>
        <w:gridCol w:w="2611"/>
        <w:gridCol w:w="3308"/>
      </w:tblGrid>
      <w:tr w:rsidR="0008092A" w:rsidRPr="0008092A" w14:paraId="0DBA0C1C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3CE1EA7B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14:paraId="41ED4BF2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478765E5" w14:textId="11979941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ensor4</w:t>
            </w:r>
          </w:p>
        </w:tc>
        <w:tc>
          <w:tcPr>
            <w:tcW w:w="2611" w:type="dxa"/>
          </w:tcPr>
          <w:p w14:paraId="305CDA02" w14:textId="0DB65B22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75245411" w14:textId="532DD6FF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4BC50C16" w14:textId="77777777" w:rsidTr="00ED75A5">
        <w:trPr>
          <w:trHeight w:val="207"/>
        </w:trPr>
        <w:tc>
          <w:tcPr>
            <w:tcW w:w="787" w:type="dxa"/>
            <w:vMerge/>
          </w:tcPr>
          <w:p w14:paraId="29C0E414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7FA9C52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44BD374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BFBBE91" w14:textId="27D2D97B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43CA87B5" w14:textId="20AF11A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5327A80B" w14:textId="77777777" w:rsidTr="00ED75A5">
        <w:trPr>
          <w:trHeight w:val="207"/>
        </w:trPr>
        <w:tc>
          <w:tcPr>
            <w:tcW w:w="787" w:type="dxa"/>
            <w:vMerge/>
          </w:tcPr>
          <w:p w14:paraId="339B2ADE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2C8504D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9BD8904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73E3FA3" w14:textId="5EEE0B04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6A1C1A3E" w14:textId="0B75AF4F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3</w:t>
            </w:r>
          </w:p>
        </w:tc>
      </w:tr>
      <w:tr w:rsidR="0008092A" w:rsidRPr="0008092A" w14:paraId="0E4213B4" w14:textId="77777777" w:rsidTr="00ED75A5">
        <w:trPr>
          <w:trHeight w:val="207"/>
        </w:trPr>
        <w:tc>
          <w:tcPr>
            <w:tcW w:w="787" w:type="dxa"/>
            <w:vMerge/>
          </w:tcPr>
          <w:p w14:paraId="18DEE843" w14:textId="14205F19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A8105E4" w14:textId="4A7C0D8B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02CBD479" w14:textId="5768BE6B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Level Sensor1</w:t>
            </w:r>
          </w:p>
        </w:tc>
        <w:tc>
          <w:tcPr>
            <w:tcW w:w="2611" w:type="dxa"/>
          </w:tcPr>
          <w:p w14:paraId="60A2D4DC" w14:textId="533B5C91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61CCF0E3" w14:textId="0EE8312E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78744090" w14:textId="77777777" w:rsidTr="00ED75A5">
        <w:trPr>
          <w:trHeight w:val="207"/>
        </w:trPr>
        <w:tc>
          <w:tcPr>
            <w:tcW w:w="787" w:type="dxa"/>
            <w:vMerge/>
          </w:tcPr>
          <w:p w14:paraId="6C1874FF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14D5B71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0FB9BAD2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340C9AE" w14:textId="275B06E3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4785F0D0" w14:textId="7CB36FAC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5F3FA89" w14:textId="77777777" w:rsidTr="00ED75A5">
        <w:trPr>
          <w:trHeight w:val="207"/>
        </w:trPr>
        <w:tc>
          <w:tcPr>
            <w:tcW w:w="787" w:type="dxa"/>
            <w:vMerge/>
          </w:tcPr>
          <w:p w14:paraId="6965B32A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7D974977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2FEA5A0F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C8DC6CB" w14:textId="6A23EEA1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76102F50" w14:textId="3ACDEA53" w:rsidR="008246EA" w:rsidRPr="0008092A" w:rsidRDefault="00C60D17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AI2</w:t>
            </w:r>
          </w:p>
        </w:tc>
      </w:tr>
      <w:tr w:rsidR="0008092A" w:rsidRPr="0008092A" w14:paraId="6A6E926B" w14:textId="77777777" w:rsidTr="00ED75A5">
        <w:trPr>
          <w:trHeight w:val="207"/>
        </w:trPr>
        <w:tc>
          <w:tcPr>
            <w:tcW w:w="787" w:type="dxa"/>
            <w:vMerge/>
          </w:tcPr>
          <w:p w14:paraId="1F3D8D9F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176EBC92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0E44DC2C" w14:textId="1A2B2ABA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Level Sensor2</w:t>
            </w:r>
          </w:p>
        </w:tc>
        <w:tc>
          <w:tcPr>
            <w:tcW w:w="2611" w:type="dxa"/>
          </w:tcPr>
          <w:p w14:paraId="02BF4121" w14:textId="4D70E2D1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7E324ADA" w14:textId="22EAD97E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7E8AB14D" w14:textId="77777777" w:rsidTr="00ED75A5">
        <w:trPr>
          <w:trHeight w:val="207"/>
        </w:trPr>
        <w:tc>
          <w:tcPr>
            <w:tcW w:w="787" w:type="dxa"/>
            <w:vMerge/>
          </w:tcPr>
          <w:p w14:paraId="7BBD5E65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2ADB309E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35E4F4D7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B91B4F9" w14:textId="7EBA4982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0FD87845" w14:textId="26A68214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59FDF0FC" w14:textId="77777777" w:rsidTr="00ED75A5">
        <w:trPr>
          <w:trHeight w:val="207"/>
        </w:trPr>
        <w:tc>
          <w:tcPr>
            <w:tcW w:w="787" w:type="dxa"/>
            <w:vMerge/>
          </w:tcPr>
          <w:p w14:paraId="7F10AEE6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E129BA0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AE91C85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BF7FA87" w14:textId="4BA2FB69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4352C936" w14:textId="657A6F59" w:rsidR="008246EA" w:rsidRPr="0008092A" w:rsidRDefault="00C60D17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3</w:t>
            </w:r>
          </w:p>
        </w:tc>
      </w:tr>
      <w:tr w:rsidR="0008092A" w:rsidRPr="0008092A" w14:paraId="407084AF" w14:textId="77777777" w:rsidTr="00ED75A5">
        <w:trPr>
          <w:trHeight w:val="207"/>
        </w:trPr>
        <w:tc>
          <w:tcPr>
            <w:tcW w:w="787" w:type="dxa"/>
            <w:vMerge/>
          </w:tcPr>
          <w:p w14:paraId="1C5935A7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256C0749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3C60372A" w14:textId="703FA632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age Sensor</w:t>
            </w:r>
          </w:p>
        </w:tc>
        <w:tc>
          <w:tcPr>
            <w:tcW w:w="2611" w:type="dxa"/>
          </w:tcPr>
          <w:p w14:paraId="52311036" w14:textId="028D2276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3F47CC2C" w14:textId="417A9748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EB6DB48" w14:textId="77777777" w:rsidTr="00ED75A5">
        <w:trPr>
          <w:trHeight w:val="207"/>
        </w:trPr>
        <w:tc>
          <w:tcPr>
            <w:tcW w:w="787" w:type="dxa"/>
            <w:vMerge/>
          </w:tcPr>
          <w:p w14:paraId="0BE03BDB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464E952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1E57C170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7A4A694" w14:textId="7B6FAA5B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72973AC7" w14:textId="170A6EAA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0DC2A84F" w14:textId="77777777" w:rsidTr="00ED75A5">
        <w:trPr>
          <w:trHeight w:val="207"/>
        </w:trPr>
        <w:tc>
          <w:tcPr>
            <w:tcW w:w="787" w:type="dxa"/>
            <w:vMerge/>
          </w:tcPr>
          <w:p w14:paraId="20CA45F7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AEAD519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DFDD4AE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DD504AE" w14:textId="05E76CAF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30216F96" w14:textId="76342B9D" w:rsidR="008246EA" w:rsidRPr="0008092A" w:rsidRDefault="00C60D17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1</w:t>
            </w:r>
          </w:p>
        </w:tc>
      </w:tr>
      <w:tr w:rsidR="0008092A" w:rsidRPr="0008092A" w14:paraId="40183CD2" w14:textId="77777777" w:rsidTr="00ED75A5">
        <w:trPr>
          <w:trHeight w:val="207"/>
        </w:trPr>
        <w:tc>
          <w:tcPr>
            <w:tcW w:w="787" w:type="dxa"/>
            <w:vMerge/>
          </w:tcPr>
          <w:p w14:paraId="72CB79B8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3097146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1C4B2D6C" w14:textId="1C0884CF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 4ch</w:t>
            </w:r>
          </w:p>
        </w:tc>
        <w:tc>
          <w:tcPr>
            <w:tcW w:w="2611" w:type="dxa"/>
          </w:tcPr>
          <w:p w14:paraId="0B1A5B69" w14:textId="56D2EE2A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0D318717" w14:textId="6F46B335" w:rsidR="008246EA" w:rsidRPr="0008092A" w:rsidRDefault="008246EA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98A24FE" w14:textId="77777777" w:rsidTr="00ED75A5">
        <w:trPr>
          <w:trHeight w:val="207"/>
        </w:trPr>
        <w:tc>
          <w:tcPr>
            <w:tcW w:w="787" w:type="dxa"/>
            <w:vMerge/>
          </w:tcPr>
          <w:p w14:paraId="29CF28A4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B56E696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1FD8B527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7AA5688" w14:textId="6B384C12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3CC6968B" w14:textId="0655EEDF" w:rsidR="008246EA" w:rsidRPr="0008092A" w:rsidRDefault="008246EA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9B057EA" w14:textId="77777777" w:rsidTr="00ED75A5">
        <w:trPr>
          <w:trHeight w:val="207"/>
        </w:trPr>
        <w:tc>
          <w:tcPr>
            <w:tcW w:w="787" w:type="dxa"/>
            <w:vMerge/>
          </w:tcPr>
          <w:p w14:paraId="5C6AEBC1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CE3233B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00CB594B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42D30F8" w14:textId="6FF2D979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1</w:t>
            </w:r>
          </w:p>
        </w:tc>
        <w:tc>
          <w:tcPr>
            <w:tcW w:w="3308" w:type="dxa"/>
          </w:tcPr>
          <w:p w14:paraId="24BC5FB5" w14:textId="478EC853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3</w:t>
            </w:r>
          </w:p>
        </w:tc>
      </w:tr>
      <w:tr w:rsidR="0008092A" w:rsidRPr="0008092A" w14:paraId="5B3DB5D1" w14:textId="77777777" w:rsidTr="00ED75A5">
        <w:trPr>
          <w:trHeight w:val="207"/>
        </w:trPr>
        <w:tc>
          <w:tcPr>
            <w:tcW w:w="787" w:type="dxa"/>
            <w:vMerge/>
          </w:tcPr>
          <w:p w14:paraId="1948A090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12446086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437AE99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7320D15" w14:textId="3B1255E0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2</w:t>
            </w:r>
          </w:p>
        </w:tc>
        <w:tc>
          <w:tcPr>
            <w:tcW w:w="3308" w:type="dxa"/>
          </w:tcPr>
          <w:p w14:paraId="662CAEE0" w14:textId="5FA97EDE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4</w:t>
            </w:r>
          </w:p>
        </w:tc>
      </w:tr>
      <w:tr w:rsidR="0008092A" w:rsidRPr="0008092A" w14:paraId="6DB527D3" w14:textId="77777777" w:rsidTr="00ED75A5">
        <w:trPr>
          <w:trHeight w:val="207"/>
        </w:trPr>
        <w:tc>
          <w:tcPr>
            <w:tcW w:w="787" w:type="dxa"/>
            <w:vMerge/>
          </w:tcPr>
          <w:p w14:paraId="031AC8C0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5942CD7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10890BB4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492A977" w14:textId="64FA0AB6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3</w:t>
            </w:r>
          </w:p>
        </w:tc>
        <w:tc>
          <w:tcPr>
            <w:tcW w:w="3308" w:type="dxa"/>
          </w:tcPr>
          <w:p w14:paraId="397C3976" w14:textId="1822CAE6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5</w:t>
            </w:r>
          </w:p>
        </w:tc>
      </w:tr>
      <w:tr w:rsidR="0008092A" w:rsidRPr="0008092A" w14:paraId="3ACDC6DD" w14:textId="77777777" w:rsidTr="00ED75A5">
        <w:trPr>
          <w:trHeight w:val="207"/>
        </w:trPr>
        <w:tc>
          <w:tcPr>
            <w:tcW w:w="787" w:type="dxa"/>
            <w:vMerge/>
          </w:tcPr>
          <w:p w14:paraId="386A219A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5A97DF05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0F53A700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73A58DC" w14:textId="7B579C78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4</w:t>
            </w:r>
          </w:p>
        </w:tc>
        <w:tc>
          <w:tcPr>
            <w:tcW w:w="3308" w:type="dxa"/>
          </w:tcPr>
          <w:p w14:paraId="346FA9B1" w14:textId="53E59F00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6</w:t>
            </w:r>
          </w:p>
        </w:tc>
      </w:tr>
      <w:tr w:rsidR="0008092A" w:rsidRPr="0008092A" w14:paraId="2DFB72D9" w14:textId="77777777" w:rsidTr="00ED75A5">
        <w:trPr>
          <w:trHeight w:val="207"/>
        </w:trPr>
        <w:tc>
          <w:tcPr>
            <w:tcW w:w="787" w:type="dxa"/>
            <w:vMerge/>
          </w:tcPr>
          <w:p w14:paraId="21837592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4B423309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</w:tcPr>
          <w:p w14:paraId="45ACC7AC" w14:textId="5167F400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 1ch</w:t>
            </w:r>
          </w:p>
        </w:tc>
        <w:tc>
          <w:tcPr>
            <w:tcW w:w="2611" w:type="dxa"/>
          </w:tcPr>
          <w:p w14:paraId="1074DE70" w14:textId="32E68ACF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3308" w:type="dxa"/>
          </w:tcPr>
          <w:p w14:paraId="6E863711" w14:textId="5EB4CA86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7</w:t>
            </w:r>
          </w:p>
        </w:tc>
      </w:tr>
      <w:tr w:rsidR="001C05CF" w:rsidRPr="0008092A" w14:paraId="08ACF9D9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1A7CF30B" w14:textId="7F167712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688" w:type="dxa"/>
            <w:vMerge w:val="restart"/>
          </w:tcPr>
          <w:p w14:paraId="4684B441" w14:textId="1BE2F96F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</w:t>
            </w:r>
          </w:p>
        </w:tc>
        <w:tc>
          <w:tcPr>
            <w:tcW w:w="3831" w:type="dxa"/>
            <w:vMerge w:val="restart"/>
          </w:tcPr>
          <w:p w14:paraId="6C03F17C" w14:textId="7CCF6313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 BTS7960 (1)</w:t>
            </w:r>
          </w:p>
        </w:tc>
        <w:tc>
          <w:tcPr>
            <w:tcW w:w="2611" w:type="dxa"/>
          </w:tcPr>
          <w:p w14:paraId="6E541403" w14:textId="48FAAF28" w:rsidR="001C05CF" w:rsidRPr="0008092A" w:rsidRDefault="001C05CF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8" w:type="dxa"/>
          </w:tcPr>
          <w:p w14:paraId="2A909B92" w14:textId="5093DFDC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1C05CF" w:rsidRPr="0008092A" w14:paraId="2A93E838" w14:textId="77777777" w:rsidTr="00ED75A5">
        <w:trPr>
          <w:trHeight w:val="207"/>
        </w:trPr>
        <w:tc>
          <w:tcPr>
            <w:tcW w:w="787" w:type="dxa"/>
            <w:vMerge/>
          </w:tcPr>
          <w:p w14:paraId="22B715B1" w14:textId="77777777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4C7E1E5" w14:textId="77777777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331E9AD" w14:textId="77777777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CDE89BD" w14:textId="3017F585" w:rsidR="001C05CF" w:rsidRPr="0008092A" w:rsidRDefault="001C05CF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5056BCC0" w14:textId="53FFE4A5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1C05CF" w:rsidRPr="0008092A" w14:paraId="6F479B9A" w14:textId="77777777" w:rsidTr="00ED75A5">
        <w:trPr>
          <w:trHeight w:val="207"/>
        </w:trPr>
        <w:tc>
          <w:tcPr>
            <w:tcW w:w="787" w:type="dxa"/>
            <w:vMerge/>
          </w:tcPr>
          <w:p w14:paraId="5C54EDCC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1339C07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3F5881D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D73BCFE" w14:textId="26552653" w:rsidR="001C05CF" w:rsidRPr="0008092A" w:rsidRDefault="001C05CF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S</w:t>
            </w:r>
          </w:p>
        </w:tc>
        <w:tc>
          <w:tcPr>
            <w:tcW w:w="3308" w:type="dxa"/>
          </w:tcPr>
          <w:p w14:paraId="4C262ADF" w14:textId="0CB62DB4" w:rsidR="001C05CF" w:rsidRPr="0008092A" w:rsidRDefault="001C05CF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7B905E00" w14:textId="77777777" w:rsidTr="00ED75A5">
        <w:trPr>
          <w:trHeight w:val="207"/>
        </w:trPr>
        <w:tc>
          <w:tcPr>
            <w:tcW w:w="787" w:type="dxa"/>
            <w:vMerge/>
          </w:tcPr>
          <w:p w14:paraId="53D0053C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E65ADBB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DC6D518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FE9E4CA" w14:textId="2BAC069C" w:rsidR="001C05CF" w:rsidRPr="0008092A" w:rsidRDefault="001C05CF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S</w:t>
            </w:r>
          </w:p>
        </w:tc>
        <w:tc>
          <w:tcPr>
            <w:tcW w:w="3308" w:type="dxa"/>
          </w:tcPr>
          <w:p w14:paraId="2AFB08E1" w14:textId="2B1FB941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34D8AC92" w14:textId="77777777" w:rsidTr="00ED75A5">
        <w:trPr>
          <w:trHeight w:val="207"/>
        </w:trPr>
        <w:tc>
          <w:tcPr>
            <w:tcW w:w="787" w:type="dxa"/>
            <w:vMerge/>
          </w:tcPr>
          <w:p w14:paraId="04725EB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2A7D8F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C3A35D8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0308453" w14:textId="01865AF4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EN</w:t>
            </w:r>
          </w:p>
        </w:tc>
        <w:tc>
          <w:tcPr>
            <w:tcW w:w="3308" w:type="dxa"/>
          </w:tcPr>
          <w:p w14:paraId="30512A83" w14:textId="6F27E353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8</w:t>
            </w:r>
          </w:p>
        </w:tc>
      </w:tr>
      <w:tr w:rsidR="001C05CF" w:rsidRPr="0008092A" w14:paraId="6FC891F9" w14:textId="77777777" w:rsidTr="00ED75A5">
        <w:trPr>
          <w:trHeight w:val="207"/>
        </w:trPr>
        <w:tc>
          <w:tcPr>
            <w:tcW w:w="787" w:type="dxa"/>
            <w:vMerge/>
          </w:tcPr>
          <w:p w14:paraId="59E9BC43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6E84BC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8AEF6CA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B3E8EE7" w14:textId="1A5BF2AC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N</w:t>
            </w:r>
          </w:p>
        </w:tc>
        <w:tc>
          <w:tcPr>
            <w:tcW w:w="3308" w:type="dxa"/>
          </w:tcPr>
          <w:p w14:paraId="29FD26DC" w14:textId="2187B504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9</w:t>
            </w:r>
          </w:p>
        </w:tc>
      </w:tr>
      <w:tr w:rsidR="001C05CF" w:rsidRPr="0008092A" w14:paraId="5BAFBAD1" w14:textId="77777777" w:rsidTr="00ED75A5">
        <w:trPr>
          <w:trHeight w:val="207"/>
        </w:trPr>
        <w:tc>
          <w:tcPr>
            <w:tcW w:w="787" w:type="dxa"/>
            <w:vMerge/>
          </w:tcPr>
          <w:p w14:paraId="0C135CD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DDDB0D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CD546C7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D08F5A4" w14:textId="54797485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WM</w:t>
            </w:r>
          </w:p>
        </w:tc>
        <w:tc>
          <w:tcPr>
            <w:tcW w:w="3308" w:type="dxa"/>
          </w:tcPr>
          <w:p w14:paraId="1BC47B02" w14:textId="2BCED68F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13</w:t>
            </w:r>
          </w:p>
        </w:tc>
      </w:tr>
      <w:tr w:rsidR="001C05CF" w:rsidRPr="0008092A" w14:paraId="750304B8" w14:textId="77777777" w:rsidTr="00ED75A5">
        <w:trPr>
          <w:trHeight w:val="207"/>
        </w:trPr>
        <w:tc>
          <w:tcPr>
            <w:tcW w:w="787" w:type="dxa"/>
            <w:vMerge/>
          </w:tcPr>
          <w:p w14:paraId="72C6487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BD5FF3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BAC33F3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851C4C0" w14:textId="5277F4F5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WM</w:t>
            </w:r>
          </w:p>
        </w:tc>
        <w:tc>
          <w:tcPr>
            <w:tcW w:w="3308" w:type="dxa"/>
          </w:tcPr>
          <w:p w14:paraId="33F5BA90" w14:textId="3909E51F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14</w:t>
            </w:r>
          </w:p>
        </w:tc>
      </w:tr>
      <w:tr w:rsidR="001C05CF" w:rsidRPr="0008092A" w14:paraId="60E913BA" w14:textId="77777777" w:rsidTr="00ED75A5">
        <w:trPr>
          <w:trHeight w:val="207"/>
        </w:trPr>
        <w:tc>
          <w:tcPr>
            <w:tcW w:w="787" w:type="dxa"/>
            <w:vMerge/>
          </w:tcPr>
          <w:p w14:paraId="4D42049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8B6CA2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17753373" w14:textId="3804C6D1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 BTS7960 (2)</w:t>
            </w:r>
          </w:p>
        </w:tc>
        <w:tc>
          <w:tcPr>
            <w:tcW w:w="2611" w:type="dxa"/>
          </w:tcPr>
          <w:p w14:paraId="06438624" w14:textId="166552E3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8" w:type="dxa"/>
          </w:tcPr>
          <w:p w14:paraId="677DD1DE" w14:textId="73441C35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1C05CF" w:rsidRPr="0008092A" w14:paraId="0B1F3FF5" w14:textId="77777777" w:rsidTr="00ED75A5">
        <w:trPr>
          <w:trHeight w:val="207"/>
        </w:trPr>
        <w:tc>
          <w:tcPr>
            <w:tcW w:w="787" w:type="dxa"/>
            <w:vMerge/>
          </w:tcPr>
          <w:p w14:paraId="46824F8D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032B9AE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509F97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AB3247D" w14:textId="7C39C2E8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758BB157" w14:textId="379AFD4D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1C05CF" w:rsidRPr="0008092A" w14:paraId="1210205C" w14:textId="77777777" w:rsidTr="00ED75A5">
        <w:trPr>
          <w:trHeight w:val="207"/>
        </w:trPr>
        <w:tc>
          <w:tcPr>
            <w:tcW w:w="787" w:type="dxa"/>
            <w:vMerge/>
          </w:tcPr>
          <w:p w14:paraId="149E57D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99C73B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20F746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5F0FC6A" w14:textId="4FF44E89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S</w:t>
            </w:r>
          </w:p>
        </w:tc>
        <w:tc>
          <w:tcPr>
            <w:tcW w:w="3308" w:type="dxa"/>
          </w:tcPr>
          <w:p w14:paraId="4910516A" w14:textId="580CCFB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38D22CB6" w14:textId="77777777" w:rsidTr="00ED75A5">
        <w:trPr>
          <w:trHeight w:val="207"/>
        </w:trPr>
        <w:tc>
          <w:tcPr>
            <w:tcW w:w="787" w:type="dxa"/>
            <w:vMerge/>
          </w:tcPr>
          <w:p w14:paraId="7C4C02A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B0E8BD3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816D85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F75A43F" w14:textId="6A75B642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S</w:t>
            </w:r>
          </w:p>
        </w:tc>
        <w:tc>
          <w:tcPr>
            <w:tcW w:w="3308" w:type="dxa"/>
          </w:tcPr>
          <w:p w14:paraId="4F2AD249" w14:textId="7E897844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32E6EE70" w14:textId="77777777" w:rsidTr="00ED75A5">
        <w:trPr>
          <w:trHeight w:val="207"/>
        </w:trPr>
        <w:tc>
          <w:tcPr>
            <w:tcW w:w="787" w:type="dxa"/>
            <w:vMerge/>
          </w:tcPr>
          <w:p w14:paraId="12E997E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67655F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4CB8ED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0328500" w14:textId="40DDEFAC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EN</w:t>
            </w:r>
          </w:p>
        </w:tc>
        <w:tc>
          <w:tcPr>
            <w:tcW w:w="3308" w:type="dxa"/>
          </w:tcPr>
          <w:p w14:paraId="1D2516C3" w14:textId="4DF6720B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10</w:t>
            </w:r>
          </w:p>
        </w:tc>
      </w:tr>
      <w:tr w:rsidR="001C05CF" w:rsidRPr="0008092A" w14:paraId="0972F1BF" w14:textId="77777777" w:rsidTr="00ED75A5">
        <w:trPr>
          <w:trHeight w:val="207"/>
        </w:trPr>
        <w:tc>
          <w:tcPr>
            <w:tcW w:w="787" w:type="dxa"/>
            <w:vMerge/>
          </w:tcPr>
          <w:p w14:paraId="02B5922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AB4117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90F10B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2024C4B" w14:textId="1D407054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N</w:t>
            </w:r>
          </w:p>
        </w:tc>
        <w:tc>
          <w:tcPr>
            <w:tcW w:w="3308" w:type="dxa"/>
          </w:tcPr>
          <w:p w14:paraId="7D35866D" w14:textId="49BC5779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8</w:t>
            </w:r>
          </w:p>
        </w:tc>
      </w:tr>
      <w:tr w:rsidR="001C05CF" w:rsidRPr="0008092A" w14:paraId="46C07089" w14:textId="77777777" w:rsidTr="00ED75A5">
        <w:trPr>
          <w:trHeight w:val="207"/>
        </w:trPr>
        <w:tc>
          <w:tcPr>
            <w:tcW w:w="787" w:type="dxa"/>
            <w:vMerge/>
          </w:tcPr>
          <w:p w14:paraId="77D0E6E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4377E5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FF5C50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295D646" w14:textId="4C220DFF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WM</w:t>
            </w:r>
          </w:p>
        </w:tc>
        <w:tc>
          <w:tcPr>
            <w:tcW w:w="3308" w:type="dxa"/>
          </w:tcPr>
          <w:p w14:paraId="1949FECB" w14:textId="27536AE1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15</w:t>
            </w:r>
          </w:p>
        </w:tc>
      </w:tr>
      <w:tr w:rsidR="001C05CF" w:rsidRPr="0008092A" w14:paraId="080E74CF" w14:textId="77777777" w:rsidTr="00ED75A5">
        <w:trPr>
          <w:trHeight w:val="207"/>
        </w:trPr>
        <w:tc>
          <w:tcPr>
            <w:tcW w:w="787" w:type="dxa"/>
            <w:vMerge/>
          </w:tcPr>
          <w:p w14:paraId="41FAC70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CB1175A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0D9B50E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B03C05C" w14:textId="517FD46A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WM</w:t>
            </w:r>
          </w:p>
        </w:tc>
        <w:tc>
          <w:tcPr>
            <w:tcW w:w="3308" w:type="dxa"/>
          </w:tcPr>
          <w:p w14:paraId="59F7874D" w14:textId="4638063D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13</w:t>
            </w:r>
          </w:p>
        </w:tc>
      </w:tr>
      <w:tr w:rsidR="001C05CF" w:rsidRPr="0008092A" w14:paraId="6FC09CED" w14:textId="77777777" w:rsidTr="00ED75A5">
        <w:trPr>
          <w:trHeight w:val="207"/>
        </w:trPr>
        <w:tc>
          <w:tcPr>
            <w:tcW w:w="787" w:type="dxa"/>
            <w:vMerge/>
          </w:tcPr>
          <w:p w14:paraId="44EF6F5C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08FE96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1BF8D042" w14:textId="651BAEF8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 BTS7960 (3)</w:t>
            </w:r>
          </w:p>
        </w:tc>
        <w:tc>
          <w:tcPr>
            <w:tcW w:w="2611" w:type="dxa"/>
          </w:tcPr>
          <w:p w14:paraId="335A3949" w14:textId="6F6848EE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8" w:type="dxa"/>
          </w:tcPr>
          <w:p w14:paraId="27548009" w14:textId="2B7D68B8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1C05CF" w:rsidRPr="0008092A" w14:paraId="75089766" w14:textId="77777777" w:rsidTr="00ED75A5">
        <w:trPr>
          <w:trHeight w:val="207"/>
        </w:trPr>
        <w:tc>
          <w:tcPr>
            <w:tcW w:w="787" w:type="dxa"/>
            <w:vMerge/>
          </w:tcPr>
          <w:p w14:paraId="6AC6685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89CFB7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966D60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92D71F5" w14:textId="5FAEBCD1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7F798C4E" w14:textId="4C3C8DD3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1C05CF" w:rsidRPr="0008092A" w14:paraId="060D075C" w14:textId="77777777" w:rsidTr="00ED75A5">
        <w:trPr>
          <w:trHeight w:val="207"/>
        </w:trPr>
        <w:tc>
          <w:tcPr>
            <w:tcW w:w="787" w:type="dxa"/>
            <w:vMerge/>
          </w:tcPr>
          <w:p w14:paraId="7AE9275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D96187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23505A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7271756" w14:textId="4A19AA13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S</w:t>
            </w:r>
          </w:p>
        </w:tc>
        <w:tc>
          <w:tcPr>
            <w:tcW w:w="3308" w:type="dxa"/>
          </w:tcPr>
          <w:p w14:paraId="21B70A26" w14:textId="38243F1F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2F29A536" w14:textId="77777777" w:rsidTr="00ED75A5">
        <w:trPr>
          <w:trHeight w:val="207"/>
        </w:trPr>
        <w:tc>
          <w:tcPr>
            <w:tcW w:w="787" w:type="dxa"/>
            <w:vMerge/>
          </w:tcPr>
          <w:p w14:paraId="5720DEB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30C017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EA22CC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E9C4DEB" w14:textId="559E6D3F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S</w:t>
            </w:r>
          </w:p>
        </w:tc>
        <w:tc>
          <w:tcPr>
            <w:tcW w:w="3308" w:type="dxa"/>
          </w:tcPr>
          <w:p w14:paraId="5D660DBB" w14:textId="61964F4B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34B2F4B9" w14:textId="77777777" w:rsidTr="00ED75A5">
        <w:trPr>
          <w:trHeight w:val="207"/>
        </w:trPr>
        <w:tc>
          <w:tcPr>
            <w:tcW w:w="787" w:type="dxa"/>
            <w:vMerge/>
          </w:tcPr>
          <w:p w14:paraId="6E12C648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14D9FC8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9F79D9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B656CD8" w14:textId="39D1FBA1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EN</w:t>
            </w:r>
          </w:p>
        </w:tc>
        <w:tc>
          <w:tcPr>
            <w:tcW w:w="3308" w:type="dxa"/>
          </w:tcPr>
          <w:p w14:paraId="6D0D5CED" w14:textId="7E1FC0F1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9</w:t>
            </w:r>
          </w:p>
        </w:tc>
      </w:tr>
      <w:tr w:rsidR="001C05CF" w:rsidRPr="0008092A" w14:paraId="6868EF3F" w14:textId="77777777" w:rsidTr="00ED75A5">
        <w:trPr>
          <w:trHeight w:val="207"/>
        </w:trPr>
        <w:tc>
          <w:tcPr>
            <w:tcW w:w="787" w:type="dxa"/>
            <w:vMerge/>
          </w:tcPr>
          <w:p w14:paraId="5F21ACFA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9F5E7C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9C9D24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E93BEFD" w14:textId="47AF1EFD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N</w:t>
            </w:r>
          </w:p>
        </w:tc>
        <w:tc>
          <w:tcPr>
            <w:tcW w:w="3308" w:type="dxa"/>
          </w:tcPr>
          <w:p w14:paraId="7512AC4D" w14:textId="1F726E9E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10</w:t>
            </w:r>
          </w:p>
        </w:tc>
      </w:tr>
      <w:tr w:rsidR="001C05CF" w:rsidRPr="0008092A" w14:paraId="4E272E7B" w14:textId="77777777" w:rsidTr="00ED75A5">
        <w:trPr>
          <w:trHeight w:val="207"/>
        </w:trPr>
        <w:tc>
          <w:tcPr>
            <w:tcW w:w="787" w:type="dxa"/>
            <w:vMerge/>
          </w:tcPr>
          <w:p w14:paraId="0765D2E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857D5E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CB5184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A70C864" w14:textId="24449F09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WM</w:t>
            </w:r>
          </w:p>
        </w:tc>
        <w:tc>
          <w:tcPr>
            <w:tcW w:w="3308" w:type="dxa"/>
          </w:tcPr>
          <w:p w14:paraId="73C45614" w14:textId="0CB3A819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14</w:t>
            </w:r>
          </w:p>
        </w:tc>
      </w:tr>
      <w:tr w:rsidR="001C05CF" w:rsidRPr="0008092A" w14:paraId="3FDE771C" w14:textId="77777777" w:rsidTr="00ED75A5">
        <w:trPr>
          <w:trHeight w:val="207"/>
        </w:trPr>
        <w:tc>
          <w:tcPr>
            <w:tcW w:w="787" w:type="dxa"/>
            <w:vMerge/>
          </w:tcPr>
          <w:p w14:paraId="0AC8CBF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444762D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1767AD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9531918" w14:textId="7795EEEA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WM</w:t>
            </w:r>
          </w:p>
        </w:tc>
        <w:tc>
          <w:tcPr>
            <w:tcW w:w="3308" w:type="dxa"/>
          </w:tcPr>
          <w:p w14:paraId="23F66DC9" w14:textId="6344899E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15</w:t>
            </w:r>
          </w:p>
        </w:tc>
      </w:tr>
      <w:tr w:rsidR="001C05CF" w:rsidRPr="0008092A" w14:paraId="09F85458" w14:textId="77777777" w:rsidTr="00ED75A5">
        <w:trPr>
          <w:trHeight w:val="207"/>
        </w:trPr>
        <w:tc>
          <w:tcPr>
            <w:tcW w:w="787" w:type="dxa"/>
            <w:vMerge/>
          </w:tcPr>
          <w:p w14:paraId="7F3C2B9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261875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3290F648" w14:textId="4DFB6E42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 BTS7960 (2)</w:t>
            </w:r>
          </w:p>
        </w:tc>
        <w:tc>
          <w:tcPr>
            <w:tcW w:w="2611" w:type="dxa"/>
          </w:tcPr>
          <w:p w14:paraId="7E450969" w14:textId="7938E3CF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8" w:type="dxa"/>
          </w:tcPr>
          <w:p w14:paraId="3986F882" w14:textId="40DC966C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1C05CF" w:rsidRPr="0008092A" w14:paraId="70261F82" w14:textId="77777777" w:rsidTr="00ED75A5">
        <w:trPr>
          <w:trHeight w:val="207"/>
        </w:trPr>
        <w:tc>
          <w:tcPr>
            <w:tcW w:w="787" w:type="dxa"/>
            <w:vMerge/>
          </w:tcPr>
          <w:p w14:paraId="6CB93D28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96C1DC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3BEDA5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BCA47C5" w14:textId="4D99B56B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0A300B17" w14:textId="7734E650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1C05CF" w:rsidRPr="0008092A" w14:paraId="73294480" w14:textId="77777777" w:rsidTr="00ED75A5">
        <w:trPr>
          <w:trHeight w:val="207"/>
        </w:trPr>
        <w:tc>
          <w:tcPr>
            <w:tcW w:w="787" w:type="dxa"/>
            <w:vMerge/>
          </w:tcPr>
          <w:p w14:paraId="2A4F66AD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322D65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A8572C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C9094A8" w14:textId="777F102F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S</w:t>
            </w:r>
          </w:p>
        </w:tc>
        <w:tc>
          <w:tcPr>
            <w:tcW w:w="3308" w:type="dxa"/>
          </w:tcPr>
          <w:p w14:paraId="31A3C780" w14:textId="7108458E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6EF0987B" w14:textId="77777777" w:rsidTr="00ED75A5">
        <w:trPr>
          <w:trHeight w:val="207"/>
        </w:trPr>
        <w:tc>
          <w:tcPr>
            <w:tcW w:w="787" w:type="dxa"/>
            <w:vMerge/>
          </w:tcPr>
          <w:p w14:paraId="3E7382C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06BDB6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4CC446C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B69CCF5" w14:textId="609CD4FB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S</w:t>
            </w:r>
          </w:p>
        </w:tc>
        <w:tc>
          <w:tcPr>
            <w:tcW w:w="3308" w:type="dxa"/>
          </w:tcPr>
          <w:p w14:paraId="04E8B83C" w14:textId="65615604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200952AB" w14:textId="77777777" w:rsidTr="00ED75A5">
        <w:trPr>
          <w:trHeight w:val="207"/>
        </w:trPr>
        <w:tc>
          <w:tcPr>
            <w:tcW w:w="787" w:type="dxa"/>
            <w:vMerge/>
          </w:tcPr>
          <w:p w14:paraId="4C7BB65D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10FEB2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ABCD0B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89FFA5C" w14:textId="7BA38F66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EN</w:t>
            </w:r>
          </w:p>
        </w:tc>
        <w:tc>
          <w:tcPr>
            <w:tcW w:w="3308" w:type="dxa"/>
          </w:tcPr>
          <w:p w14:paraId="0C547B42" w14:textId="50EA7E74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3</w:t>
            </w:r>
          </w:p>
        </w:tc>
      </w:tr>
      <w:tr w:rsidR="001C05CF" w:rsidRPr="0008092A" w14:paraId="76375D3C" w14:textId="77777777" w:rsidTr="00ED75A5">
        <w:trPr>
          <w:trHeight w:val="207"/>
        </w:trPr>
        <w:tc>
          <w:tcPr>
            <w:tcW w:w="787" w:type="dxa"/>
            <w:vMerge/>
          </w:tcPr>
          <w:p w14:paraId="5F9485DB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FE0184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30FF69E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674E64A" w14:textId="6FCF4D3D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N</w:t>
            </w:r>
          </w:p>
        </w:tc>
        <w:tc>
          <w:tcPr>
            <w:tcW w:w="3308" w:type="dxa"/>
          </w:tcPr>
          <w:p w14:paraId="4DB36505" w14:textId="1A10177F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7</w:t>
            </w:r>
          </w:p>
        </w:tc>
      </w:tr>
      <w:tr w:rsidR="001C05CF" w:rsidRPr="0008092A" w14:paraId="68A0D254" w14:textId="77777777" w:rsidTr="00ED75A5">
        <w:trPr>
          <w:trHeight w:val="207"/>
        </w:trPr>
        <w:tc>
          <w:tcPr>
            <w:tcW w:w="787" w:type="dxa"/>
            <w:vMerge/>
          </w:tcPr>
          <w:p w14:paraId="447872C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BD873B7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9DC268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DBDA902" w14:textId="7ED31A49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WM</w:t>
            </w:r>
          </w:p>
        </w:tc>
        <w:tc>
          <w:tcPr>
            <w:tcW w:w="3308" w:type="dxa"/>
          </w:tcPr>
          <w:p w14:paraId="60098785" w14:textId="3D6CCC0E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0</w:t>
            </w:r>
          </w:p>
        </w:tc>
      </w:tr>
      <w:tr w:rsidR="001C05CF" w:rsidRPr="0008092A" w14:paraId="307E63B5" w14:textId="77777777" w:rsidTr="00ED75A5">
        <w:trPr>
          <w:trHeight w:val="207"/>
        </w:trPr>
        <w:tc>
          <w:tcPr>
            <w:tcW w:w="787" w:type="dxa"/>
            <w:vMerge/>
          </w:tcPr>
          <w:p w14:paraId="182AC49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BC45FD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79EBC6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FADFBA8" w14:textId="03A46FEA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WM</w:t>
            </w:r>
          </w:p>
        </w:tc>
        <w:tc>
          <w:tcPr>
            <w:tcW w:w="3308" w:type="dxa"/>
          </w:tcPr>
          <w:p w14:paraId="709C1FD7" w14:textId="11DD0723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1</w:t>
            </w:r>
          </w:p>
        </w:tc>
      </w:tr>
    </w:tbl>
    <w:p w14:paraId="31261038" w14:textId="1C4903C5" w:rsidR="0083381D" w:rsidRDefault="0083381D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382264B9" w14:textId="7EFAB18F" w:rsidR="0083381D" w:rsidRDefault="0083381D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727AA618" w14:textId="6642DD54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2FF295FA" w14:textId="77777777" w:rsidR="00515770" w:rsidRPr="00E11A26" w:rsidRDefault="00515770" w:rsidP="0051577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1A26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ingatan</w:t>
      </w:r>
      <w:proofErr w:type="spellEnd"/>
      <w:r w:rsidRPr="00E11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1A26">
        <w:rPr>
          <w:rFonts w:ascii="Times New Roman" w:hAnsi="Times New Roman" w:cs="Times New Roman"/>
          <w:b/>
          <w:bCs/>
          <w:sz w:val="24"/>
          <w:szCs w:val="24"/>
        </w:rPr>
        <w:t>Keamanan</w:t>
      </w:r>
      <w:proofErr w:type="spellEnd"/>
    </w:p>
    <w:p w14:paraId="087052A5" w14:textId="2756A619" w:rsidR="00515770" w:rsidRDefault="00B62971" w:rsidP="00515770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22EC2E1" wp14:editId="3804CA13">
                <wp:simplePos x="0" y="0"/>
                <wp:positionH relativeFrom="column">
                  <wp:posOffset>310515</wp:posOffset>
                </wp:positionH>
                <wp:positionV relativeFrom="paragraph">
                  <wp:posOffset>187960</wp:posOffset>
                </wp:positionV>
                <wp:extent cx="7943262" cy="495300"/>
                <wp:effectExtent l="0" t="0" r="19685" b="1905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262" cy="495300"/>
                          <a:chOff x="0" y="0"/>
                          <a:chExt cx="7943262" cy="495300"/>
                        </a:xfrm>
                      </wpg:grpSpPr>
                      <wps:wsp>
                        <wps:cNvPr id="128" name="Text Box 128"/>
                        <wps:cNvSpPr txBox="1"/>
                        <wps:spPr>
                          <a:xfrm>
                            <a:off x="581025" y="0"/>
                            <a:ext cx="7362237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EA6FC" w14:textId="77777777" w:rsidR="00D94C39" w:rsidRDefault="00D94C39" w:rsidP="0003752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Perhatika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ganga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an a</w:t>
                              </w: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ru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erja ya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rekomendasikan!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221237C7" w14:textId="333FEA5C" w:rsidR="00D94C39" w:rsidRPr="000309FD" w:rsidRDefault="00D94C39" w:rsidP="0003752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angan gunakan suplai tegangan yang tidak sesuai spesifikasi sist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 descr="Tinggi Tegangan Tanda - Gambar vektor gratis di Pixabay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2EC2E1" id="Group 155" o:spid="_x0000_s1098" style="position:absolute;left:0;text-align:left;margin-left:24.45pt;margin-top:14.8pt;width:625.45pt;height:39pt;z-index:251795456" coordsize="79432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" o:spid="_x0000_s1099" type="#_x0000_t202" style="position:absolute;left:5810;width:7362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83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" fillcolor="white [3201]" strokeweight=".5pt">
                  <v:textbox>
                    <w:txbxContent>
                      <w:p w14:paraId="360EA6FC" w14:textId="77777777" w:rsidR="00D94C39" w:rsidRDefault="00D94C39" w:rsidP="0003752F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erhatika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anga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an a</w:t>
                        </w: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u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rja yang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rekomendasikan!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221237C7" w14:textId="333FEA5C" w:rsidR="00D94C39" w:rsidRPr="000309FD" w:rsidRDefault="00D94C39" w:rsidP="0003752F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gan gunakan suplai tegangan yang tidak sesuai spesifikasi sistem.</w:t>
                        </w:r>
                      </w:p>
                    </w:txbxContent>
                  </v:textbox>
                </v:shape>
                <v:shape id="Picture 154" o:spid="_x0000_s1100" type="#_x0000_t75" alt="Tinggi Tegangan Tanda - Gambar vektor gratis di Pixabay" style="position:absolute;width:485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">
                  <v:imagedata r:id="rId28" o:title="Tinggi Tegangan Tanda - Gambar vektor gratis di Pixabay"/>
                </v:shape>
              </v:group>
            </w:pict>
          </mc:Fallback>
        </mc:AlternateContent>
      </w:r>
    </w:p>
    <w:p w14:paraId="581F279B" w14:textId="796F60AC" w:rsidR="00515770" w:rsidRDefault="00515770" w:rsidP="00515770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1CE09" w14:textId="5CBA9A16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46866E25" w14:textId="36AC7D74" w:rsidR="00515770" w:rsidRDefault="00B62971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255A62E" wp14:editId="2AC91E09">
                <wp:simplePos x="0" y="0"/>
                <wp:positionH relativeFrom="column">
                  <wp:posOffset>348615</wp:posOffset>
                </wp:positionH>
                <wp:positionV relativeFrom="paragraph">
                  <wp:posOffset>154305</wp:posOffset>
                </wp:positionV>
                <wp:extent cx="7905115" cy="495300"/>
                <wp:effectExtent l="0" t="0" r="19685" b="1905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115" cy="495300"/>
                          <a:chOff x="0" y="0"/>
                          <a:chExt cx="7905115" cy="495300"/>
                        </a:xfrm>
                      </wpg:grpSpPr>
                      <wps:wsp>
                        <wps:cNvPr id="135" name="Text Box 135"/>
                        <wps:cNvSpPr txBox="1"/>
                        <wps:spPr>
                          <a:xfrm>
                            <a:off x="542925" y="0"/>
                            <a:ext cx="736219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748F8" w14:textId="06E15F59" w:rsidR="00D94C39" w:rsidRDefault="00D94C39" w:rsidP="00181D2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angan menyimpan robot pada lingkungan yang bersuhu lebih dari 70</w:t>
                              </w:r>
                              <w:r w:rsidRPr="004E03B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 dan kurang dari -20</w:t>
                              </w:r>
                              <w:r w:rsidRPr="004E03B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52" descr="C:\Users\ASUS\AppData\Local\Microsoft\Windows\INetCache\Content.MSO\7F3BAEE9.tmp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524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55A62E" id="Group 153" o:spid="_x0000_s1101" style="position:absolute;margin-left:27.45pt;margin-top:12.15pt;width:622.45pt;height:39pt;z-index:251793408" coordsize="79051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">
                <v:shape id="Text Box 135" o:spid="_x0000_s1102" type="#_x0000_t202" style="position:absolute;left:5429;width:7362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0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MEc5nTBAAAA3AAAAA8AAAAA&#10;AAAAAAAAAAAABwIAAGRycy9kb3ducmV2LnhtbFBLBQYAAAAAAwADALcAAAD1AgAAAAA=&#10;" fillcolor="white [3201]" strokeweight=".5pt">
                  <v:textbox>
                    <w:txbxContent>
                      <w:p w14:paraId="1BA748F8" w14:textId="06E15F59" w:rsidR="00D94C39" w:rsidRDefault="00D94C39" w:rsidP="00181D2F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gan menyimpan robot pada lingkungan yang bersuhu lebih dari 70</w:t>
                        </w:r>
                        <w:r w:rsidRPr="004E03B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 dan kurang dari -20</w:t>
                        </w:r>
                        <w:r w:rsidRPr="004E03B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! </w:t>
                        </w:r>
                      </w:p>
                    </w:txbxContent>
                  </v:textbox>
                </v:shape>
                <v:shape id="Picture 152" o:spid="_x0000_s1103" type="#_x0000_t75" style="position:absolute;top:190;width:3524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">
                  <v:imagedata r:id="rId30" o:title="7F3BAEE9"/>
                </v:shape>
              </v:group>
            </w:pict>
          </mc:Fallback>
        </mc:AlternateContent>
      </w:r>
    </w:p>
    <w:p w14:paraId="5EC870D5" w14:textId="31B3BACF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17EE3CC4" w14:textId="19313883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297FDEDB" w14:textId="59239981" w:rsidR="00515770" w:rsidRDefault="00181D2F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C824B29" wp14:editId="0091FEAA">
                <wp:simplePos x="0" y="0"/>
                <wp:positionH relativeFrom="column">
                  <wp:posOffset>320040</wp:posOffset>
                </wp:positionH>
                <wp:positionV relativeFrom="paragraph">
                  <wp:posOffset>81915</wp:posOffset>
                </wp:positionV>
                <wp:extent cx="7933690" cy="542925"/>
                <wp:effectExtent l="0" t="0" r="10160" b="2857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3690" cy="542925"/>
                          <a:chOff x="0" y="0"/>
                          <a:chExt cx="7933690" cy="533400"/>
                        </a:xfrm>
                      </wpg:grpSpPr>
                      <pic:pic xmlns:pic="http://schemas.openxmlformats.org/drawingml/2006/picture">
                        <pic:nvPicPr>
                          <pic:cNvPr id="137" name="Picture 137" descr="Image result for vector images of danger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571500" y="38100"/>
                            <a:ext cx="736219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5E471" w14:textId="4AD3009B" w:rsidR="00D94C39" w:rsidRPr="000309FD" w:rsidRDefault="00D94C39" w:rsidP="004E03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Jangan bersihkan bagian dalam robot menggunakan air, gunakan perangkat yang berbahan lembut untuk membersihkan dan bersihkan dengan hati-hati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24B29" id="Group 136" o:spid="_x0000_s1104" style="position:absolute;margin-left:25.2pt;margin-top:6.45pt;width:624.7pt;height:42.75pt;z-index:251778048;mso-width-relative:margin;mso-height-relative:margin" coordsize="79336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">
                <v:shape id="Picture 137" o:spid="_x0000_s1105" type="#_x0000_t75" alt="Image result for vector images of danger" style="position:absolute;width:47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">
                  <v:imagedata r:id="rId33" o:title="Image result for vector images of danger"/>
                </v:shape>
                <v:shape id="Text Box 138" o:spid="_x0000_s1106" type="#_x0000_t202" style="position:absolute;left:5715;top:381;width:736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0DE5E471" w14:textId="4AD3009B" w:rsidR="00D94C39" w:rsidRPr="000309FD" w:rsidRDefault="00D94C39" w:rsidP="004E03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Jangan bersihkan bagian dalam robot menggunakan air, gunakan perangkat yang berbahan lembut untuk membersihkan dan bersihkan dengan hati-hati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5DA7DB" w14:textId="42996056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29753264" w14:textId="0A5CCCA2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754CF586" w14:textId="3F8285CA" w:rsidR="00515770" w:rsidRDefault="00DA3BEE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D53637D" wp14:editId="7BE3667E">
                <wp:simplePos x="0" y="0"/>
                <wp:positionH relativeFrom="column">
                  <wp:posOffset>320040</wp:posOffset>
                </wp:positionH>
                <wp:positionV relativeFrom="paragraph">
                  <wp:posOffset>95885</wp:posOffset>
                </wp:positionV>
                <wp:extent cx="7933690" cy="495300"/>
                <wp:effectExtent l="0" t="0" r="10160" b="1905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3690" cy="495300"/>
                          <a:chOff x="0" y="0"/>
                          <a:chExt cx="7933690" cy="495300"/>
                        </a:xfrm>
                      </wpg:grpSpPr>
                      <wps:wsp>
                        <wps:cNvPr id="144" name="Text Box 144"/>
                        <wps:cNvSpPr txBox="1"/>
                        <wps:spPr>
                          <a:xfrm>
                            <a:off x="571500" y="0"/>
                            <a:ext cx="736219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1BABA" w14:textId="0BEB9468" w:rsidR="00D94C39" w:rsidRDefault="00D94C39" w:rsidP="00181D2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indarkan robot dari benda yang mudah terbakar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49" descr="Test New Blog: SIMBOL SIMBOL BAHAYA DI LABORATORIUM KIMI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4953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53637D" id="Group 150" o:spid="_x0000_s1107" style="position:absolute;margin-left:25.2pt;margin-top:7.55pt;width:624.7pt;height:39pt;z-index:251791360" coordsize="79336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">
                <v:shape id="Text Box 144" o:spid="_x0000_s1108" type="#_x0000_t202" style="position:absolute;left:5715;width:736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CSwAAAANwAAAAPAAAAZHJzL2Rvd25yZXYueG1sRE9NawIx&#10;EL0X+h/CFLzVbI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9lYwksAAAADcAAAADwAAAAAA&#10;AAAAAAAAAAAHAgAAZHJzL2Rvd25yZXYueG1sUEsFBgAAAAADAAMAtwAAAPQCAAAAAA==&#10;" fillcolor="white [3201]" strokeweight=".5pt">
                  <v:textbox>
                    <w:txbxContent>
                      <w:p w14:paraId="3C11BABA" w14:textId="0BEB9468" w:rsidR="00D94C39" w:rsidRDefault="00D94C39" w:rsidP="00181D2F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indarkan robot dari benda yang mudah terbakar! </w:t>
                        </w:r>
                      </w:p>
                    </w:txbxContent>
                  </v:textbox>
                </v:shape>
                <v:shape id="Picture 149" o:spid="_x0000_s1109" type="#_x0000_t75" alt="Test New Blog: SIMBOL SIMBOL BAHAYA DI LABORATORIUM KIMIA" style="position:absolute;top:95;width:4953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">
                  <v:imagedata r:id="rId35" o:title=" SIMBOL SIMBOL BAHAYA DI LABORATORIUM KIMIA"/>
                </v:shape>
              </v:group>
            </w:pict>
          </mc:Fallback>
        </mc:AlternateContent>
      </w:r>
    </w:p>
    <w:p w14:paraId="153EA7DA" w14:textId="4717FF9F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733ADB12" w14:textId="08154F1D" w:rsidR="00181D2F" w:rsidRDefault="00181D2F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12AA3054" w14:textId="316B6406" w:rsidR="00181D2F" w:rsidRDefault="00DA3BEE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FE919B6" wp14:editId="5DDFEC74">
                <wp:simplePos x="0" y="0"/>
                <wp:positionH relativeFrom="column">
                  <wp:posOffset>348615</wp:posOffset>
                </wp:positionH>
                <wp:positionV relativeFrom="paragraph">
                  <wp:posOffset>61595</wp:posOffset>
                </wp:positionV>
                <wp:extent cx="7905115" cy="504145"/>
                <wp:effectExtent l="0" t="0" r="1968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115" cy="504145"/>
                          <a:chOff x="0" y="0"/>
                          <a:chExt cx="7905115" cy="504145"/>
                        </a:xfrm>
                      </wpg:grpSpPr>
                      <wps:wsp>
                        <wps:cNvPr id="141" name="Text Box 141"/>
                        <wps:cNvSpPr txBox="1"/>
                        <wps:spPr>
                          <a:xfrm>
                            <a:off x="542925" y="0"/>
                            <a:ext cx="7362190" cy="504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7B47D" w14:textId="67A91F50" w:rsidR="00D94C39" w:rsidRPr="000309FD" w:rsidRDefault="00D94C39" w:rsidP="0003752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ndarkan robot dari kondisi jatuh pada ketinggian lebih dari 1 mete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0" descr="Berbagai macam Makna Simbol-simbol pada kemasan karton box/kardus ...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4686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919B6" id="Group 131" o:spid="_x0000_s1110" style="position:absolute;margin-left:27.45pt;margin-top:4.85pt;width:622.45pt;height:39.7pt;z-index:251789312;mso-height-relative:margin" coordsize="79051,5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">
                <v:shape id="Text Box 141" o:spid="_x0000_s1111" type="#_x0000_t202" style="position:absolute;left:5429;width:73622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14:paraId="39F7B47D" w14:textId="67A91F50" w:rsidR="00D94C39" w:rsidRPr="000309FD" w:rsidRDefault="00D94C39" w:rsidP="000375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ndarkan robot dari kondisi jatuh pada ketinggian lebih dari 1 meter!</w:t>
                        </w:r>
                      </w:p>
                    </w:txbxContent>
                  </v:textbox>
                </v:shape>
                <v:shape id="Picture 130" o:spid="_x0000_s1112" type="#_x0000_t75" alt="Berbagai macam Makna Simbol-simbol pada kemasan karton box/kardus ..." style="position:absolute;top:95;width:468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">
                  <v:imagedata r:id="rId37" o:title="kardus .."/>
                </v:shape>
              </v:group>
            </w:pict>
          </mc:Fallback>
        </mc:AlternateContent>
      </w:r>
    </w:p>
    <w:p w14:paraId="4261D701" w14:textId="67E86CB0" w:rsidR="00515770" w:rsidRPr="004C6639" w:rsidRDefault="00B62971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A9E8BA7" wp14:editId="23438FFE">
                <wp:simplePos x="0" y="0"/>
                <wp:positionH relativeFrom="column">
                  <wp:posOffset>405765</wp:posOffset>
                </wp:positionH>
                <wp:positionV relativeFrom="paragraph">
                  <wp:posOffset>424815</wp:posOffset>
                </wp:positionV>
                <wp:extent cx="7847965" cy="504145"/>
                <wp:effectExtent l="0" t="0" r="19685" b="1079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504145"/>
                          <a:chOff x="0" y="0"/>
                          <a:chExt cx="7847965" cy="504145"/>
                        </a:xfrm>
                      </wpg:grpSpPr>
                      <wps:wsp>
                        <wps:cNvPr id="147" name="Text Box 147"/>
                        <wps:cNvSpPr txBox="1"/>
                        <wps:spPr>
                          <a:xfrm>
                            <a:off x="485775" y="0"/>
                            <a:ext cx="7362190" cy="504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3D68A" w14:textId="5CD93732" w:rsidR="00D94C39" w:rsidRPr="000309FD" w:rsidRDefault="00D94C39" w:rsidP="00181D2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astikan bagian dalam robot kering dan bersih, sebelum robot dioperasi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6" descr="Png File - Matahari Icon Png | Transparent PNG Download #2212762 ...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38989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9E8BA7" id="Group 157" o:spid="_x0000_s1113" style="position:absolute;margin-left:31.95pt;margin-top:33.45pt;width:617.95pt;height:39.7pt;z-index:251797504" coordsize="78479,5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">
                <v:shape id="Text Box 147" o:spid="_x0000_s1114" type="#_x0000_t202" style="position:absolute;left:4857;width:73622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7l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AaEruXBAAAA3AAAAA8AAAAA&#10;AAAAAAAAAAAABwIAAGRycy9kb3ducmV2LnhtbFBLBQYAAAAAAwADALcAAAD1AgAAAAA=&#10;" fillcolor="white [3201]" strokeweight=".5pt">
                  <v:textbox>
                    <w:txbxContent>
                      <w:p w14:paraId="3043D68A" w14:textId="5CD93732" w:rsidR="00D94C39" w:rsidRPr="000309FD" w:rsidRDefault="00D94C39" w:rsidP="00181D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stikan bagian dalam robot kering dan bersih, sebelum robot dioperasikan</w:t>
                        </w:r>
                      </w:p>
                    </w:txbxContent>
                  </v:textbox>
                </v:shape>
                <v:shape id="Picture 156" o:spid="_x0000_s1115" type="#_x0000_t75" alt="Png File - Matahari Icon Png | Transparent PNG Download #2212762 ..." style="position:absolute;top:285;width:3898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">
                  <v:imagedata r:id="rId39" o:title="Png File - Matahari Icon Png | Transparent PNG Download #2212762 .."/>
                </v:shape>
              </v:group>
            </w:pict>
          </mc:Fallback>
        </mc:AlternateContent>
      </w:r>
    </w:p>
    <w:sectPr w:rsidR="00515770" w:rsidRPr="004C6639" w:rsidSect="0091691D">
      <w:type w:val="continuous"/>
      <w:pgSz w:w="16838" w:h="11906" w:orient="landscape"/>
      <w:pgMar w:top="170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216AD" w14:textId="77777777" w:rsidR="005842CD" w:rsidRDefault="005842CD" w:rsidP="00333873">
      <w:pPr>
        <w:spacing w:after="0" w:line="240" w:lineRule="auto"/>
      </w:pPr>
      <w:r>
        <w:separator/>
      </w:r>
    </w:p>
  </w:endnote>
  <w:endnote w:type="continuationSeparator" w:id="0">
    <w:p w14:paraId="2F4A5E6F" w14:textId="77777777" w:rsidR="005842CD" w:rsidRDefault="005842CD" w:rsidP="0033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D06FC" w14:textId="77777777" w:rsidR="005842CD" w:rsidRDefault="005842CD" w:rsidP="00333873">
      <w:pPr>
        <w:spacing w:after="0" w:line="240" w:lineRule="auto"/>
      </w:pPr>
      <w:r>
        <w:separator/>
      </w:r>
    </w:p>
  </w:footnote>
  <w:footnote w:type="continuationSeparator" w:id="0">
    <w:p w14:paraId="5689D9E9" w14:textId="77777777" w:rsidR="005842CD" w:rsidRDefault="005842CD" w:rsidP="0033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2FC5"/>
    <w:multiLevelType w:val="hybridMultilevel"/>
    <w:tmpl w:val="89F87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723"/>
    <w:multiLevelType w:val="hybridMultilevel"/>
    <w:tmpl w:val="3BAE099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455ED"/>
    <w:multiLevelType w:val="hybridMultilevel"/>
    <w:tmpl w:val="B8B0D3C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27006"/>
    <w:multiLevelType w:val="multilevel"/>
    <w:tmpl w:val="C994E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E77281"/>
    <w:multiLevelType w:val="hybridMultilevel"/>
    <w:tmpl w:val="9382593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A43C3"/>
    <w:multiLevelType w:val="hybridMultilevel"/>
    <w:tmpl w:val="B78E739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5D4E"/>
    <w:multiLevelType w:val="hybridMultilevel"/>
    <w:tmpl w:val="0C6018C2"/>
    <w:lvl w:ilvl="0" w:tplc="0FF2342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81213"/>
    <w:multiLevelType w:val="hybridMultilevel"/>
    <w:tmpl w:val="DD441B3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85C15"/>
    <w:multiLevelType w:val="hybridMultilevel"/>
    <w:tmpl w:val="64581A7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86E96"/>
    <w:multiLevelType w:val="hybridMultilevel"/>
    <w:tmpl w:val="89F87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7677"/>
    <w:multiLevelType w:val="hybridMultilevel"/>
    <w:tmpl w:val="535688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EC76"/>
    <w:multiLevelType w:val="multilevel"/>
    <w:tmpl w:val="3307EC7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-137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37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1377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1377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-1377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-1377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1377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-1377" w:firstLine="0"/>
      </w:pPr>
      <w:rPr>
        <w:rFonts w:hint="default"/>
      </w:rPr>
    </w:lvl>
  </w:abstractNum>
  <w:abstractNum w:abstractNumId="12" w15:restartNumberingAfterBreak="0">
    <w:nsid w:val="339E6811"/>
    <w:multiLevelType w:val="hybridMultilevel"/>
    <w:tmpl w:val="D0B0A74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A5F13"/>
    <w:multiLevelType w:val="hybridMultilevel"/>
    <w:tmpl w:val="FACE6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903CC"/>
    <w:multiLevelType w:val="hybridMultilevel"/>
    <w:tmpl w:val="9F1ED42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0773C61"/>
    <w:multiLevelType w:val="hybridMultilevel"/>
    <w:tmpl w:val="FCCA83F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00615F"/>
    <w:multiLevelType w:val="hybridMultilevel"/>
    <w:tmpl w:val="99608BF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B121D7"/>
    <w:multiLevelType w:val="multilevel"/>
    <w:tmpl w:val="D4BCD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5BC5A41"/>
    <w:multiLevelType w:val="hybridMultilevel"/>
    <w:tmpl w:val="DA16FAF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86932"/>
    <w:multiLevelType w:val="hybridMultilevel"/>
    <w:tmpl w:val="12803CA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E4847"/>
    <w:multiLevelType w:val="hybridMultilevel"/>
    <w:tmpl w:val="7C2C37A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2759B8"/>
    <w:multiLevelType w:val="hybridMultilevel"/>
    <w:tmpl w:val="D5EE98A2"/>
    <w:lvl w:ilvl="0" w:tplc="1388B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10855"/>
    <w:multiLevelType w:val="hybridMultilevel"/>
    <w:tmpl w:val="121659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FBF"/>
    <w:multiLevelType w:val="hybridMultilevel"/>
    <w:tmpl w:val="D8CA7704"/>
    <w:lvl w:ilvl="0" w:tplc="5DB68922">
      <w:start w:val="1"/>
      <w:numFmt w:val="decimal"/>
      <w:pStyle w:val="SUBBAB3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17D2"/>
    <w:multiLevelType w:val="multilevel"/>
    <w:tmpl w:val="E0C467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5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21"/>
  </w:num>
  <w:num w:numId="5">
    <w:abstractNumId w:val="13"/>
  </w:num>
  <w:num w:numId="6">
    <w:abstractNumId w:val="5"/>
  </w:num>
  <w:num w:numId="7">
    <w:abstractNumId w:val="17"/>
  </w:num>
  <w:num w:numId="8">
    <w:abstractNumId w:val="14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  <w:num w:numId="15">
    <w:abstractNumId w:val="15"/>
  </w:num>
  <w:num w:numId="16">
    <w:abstractNumId w:val="8"/>
  </w:num>
  <w:num w:numId="17">
    <w:abstractNumId w:val="16"/>
  </w:num>
  <w:num w:numId="18">
    <w:abstractNumId w:val="2"/>
  </w:num>
  <w:num w:numId="19">
    <w:abstractNumId w:val="20"/>
  </w:num>
  <w:num w:numId="20">
    <w:abstractNumId w:val="1"/>
  </w:num>
  <w:num w:numId="21">
    <w:abstractNumId w:val="12"/>
  </w:num>
  <w:num w:numId="22">
    <w:abstractNumId w:val="18"/>
  </w:num>
  <w:num w:numId="23">
    <w:abstractNumId w:val="19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72"/>
    <w:rsid w:val="000040A7"/>
    <w:rsid w:val="0002292F"/>
    <w:rsid w:val="000258F6"/>
    <w:rsid w:val="0003752F"/>
    <w:rsid w:val="0005500E"/>
    <w:rsid w:val="000565FE"/>
    <w:rsid w:val="00063C63"/>
    <w:rsid w:val="0008092A"/>
    <w:rsid w:val="00087F59"/>
    <w:rsid w:val="00096B98"/>
    <w:rsid w:val="000F2B5E"/>
    <w:rsid w:val="000F2F25"/>
    <w:rsid w:val="0011370C"/>
    <w:rsid w:val="001204F5"/>
    <w:rsid w:val="00127E74"/>
    <w:rsid w:val="00146CCD"/>
    <w:rsid w:val="00162FC6"/>
    <w:rsid w:val="00171755"/>
    <w:rsid w:val="001773FE"/>
    <w:rsid w:val="00181D2F"/>
    <w:rsid w:val="00186792"/>
    <w:rsid w:val="00193D00"/>
    <w:rsid w:val="00194F44"/>
    <w:rsid w:val="001A2CE9"/>
    <w:rsid w:val="001A4151"/>
    <w:rsid w:val="001C05CF"/>
    <w:rsid w:val="001D0311"/>
    <w:rsid w:val="001D68D1"/>
    <w:rsid w:val="001F1F32"/>
    <w:rsid w:val="0023076C"/>
    <w:rsid w:val="00234691"/>
    <w:rsid w:val="00253A58"/>
    <w:rsid w:val="00262985"/>
    <w:rsid w:val="00272C44"/>
    <w:rsid w:val="00272E85"/>
    <w:rsid w:val="002733B1"/>
    <w:rsid w:val="002810A5"/>
    <w:rsid w:val="00287785"/>
    <w:rsid w:val="00297B83"/>
    <w:rsid w:val="002A6BA7"/>
    <w:rsid w:val="003207DD"/>
    <w:rsid w:val="003220EF"/>
    <w:rsid w:val="003316CF"/>
    <w:rsid w:val="00333873"/>
    <w:rsid w:val="00334571"/>
    <w:rsid w:val="00350427"/>
    <w:rsid w:val="003611DD"/>
    <w:rsid w:val="00367BD0"/>
    <w:rsid w:val="003949A7"/>
    <w:rsid w:val="003B1AF3"/>
    <w:rsid w:val="003D0645"/>
    <w:rsid w:val="003F46C3"/>
    <w:rsid w:val="003F50B5"/>
    <w:rsid w:val="004243B5"/>
    <w:rsid w:val="00424941"/>
    <w:rsid w:val="00437A37"/>
    <w:rsid w:val="00486C32"/>
    <w:rsid w:val="004950D6"/>
    <w:rsid w:val="004968B3"/>
    <w:rsid w:val="00497DFA"/>
    <w:rsid w:val="004B2D72"/>
    <w:rsid w:val="004C235E"/>
    <w:rsid w:val="004C2CB6"/>
    <w:rsid w:val="004C6639"/>
    <w:rsid w:val="004C7399"/>
    <w:rsid w:val="004E03BB"/>
    <w:rsid w:val="004F0758"/>
    <w:rsid w:val="00505DF8"/>
    <w:rsid w:val="00515770"/>
    <w:rsid w:val="0053739C"/>
    <w:rsid w:val="00554470"/>
    <w:rsid w:val="00561A52"/>
    <w:rsid w:val="005729E8"/>
    <w:rsid w:val="00577DB4"/>
    <w:rsid w:val="005842CD"/>
    <w:rsid w:val="005E7708"/>
    <w:rsid w:val="005F2854"/>
    <w:rsid w:val="00615CEB"/>
    <w:rsid w:val="00627AD1"/>
    <w:rsid w:val="006518CC"/>
    <w:rsid w:val="00655C7C"/>
    <w:rsid w:val="006748C1"/>
    <w:rsid w:val="00676F52"/>
    <w:rsid w:val="00676FFB"/>
    <w:rsid w:val="006975E1"/>
    <w:rsid w:val="0069794E"/>
    <w:rsid w:val="006A00CC"/>
    <w:rsid w:val="006A5540"/>
    <w:rsid w:val="006D41E8"/>
    <w:rsid w:val="006E64A7"/>
    <w:rsid w:val="006F37F1"/>
    <w:rsid w:val="00710B06"/>
    <w:rsid w:val="00732731"/>
    <w:rsid w:val="00733EC9"/>
    <w:rsid w:val="007468C2"/>
    <w:rsid w:val="00783126"/>
    <w:rsid w:val="007A1C09"/>
    <w:rsid w:val="007B3FF8"/>
    <w:rsid w:val="007C3982"/>
    <w:rsid w:val="007C4C67"/>
    <w:rsid w:val="007E22BE"/>
    <w:rsid w:val="007F6183"/>
    <w:rsid w:val="008016A9"/>
    <w:rsid w:val="008246EA"/>
    <w:rsid w:val="0083381D"/>
    <w:rsid w:val="00835AE5"/>
    <w:rsid w:val="00837481"/>
    <w:rsid w:val="00841593"/>
    <w:rsid w:val="008551F1"/>
    <w:rsid w:val="0086683C"/>
    <w:rsid w:val="008B23DA"/>
    <w:rsid w:val="008B4DBA"/>
    <w:rsid w:val="008D0539"/>
    <w:rsid w:val="008D318B"/>
    <w:rsid w:val="008D46D7"/>
    <w:rsid w:val="00913BF1"/>
    <w:rsid w:val="0091691D"/>
    <w:rsid w:val="00930E7F"/>
    <w:rsid w:val="00945B35"/>
    <w:rsid w:val="009517D7"/>
    <w:rsid w:val="00964EF1"/>
    <w:rsid w:val="009661C3"/>
    <w:rsid w:val="009A2ACD"/>
    <w:rsid w:val="009C4446"/>
    <w:rsid w:val="009D6CB8"/>
    <w:rsid w:val="00A042E0"/>
    <w:rsid w:val="00A37D15"/>
    <w:rsid w:val="00A548E4"/>
    <w:rsid w:val="00A71512"/>
    <w:rsid w:val="00A90F6D"/>
    <w:rsid w:val="00AA77EE"/>
    <w:rsid w:val="00AD1245"/>
    <w:rsid w:val="00B002F9"/>
    <w:rsid w:val="00B21C2F"/>
    <w:rsid w:val="00B35CC8"/>
    <w:rsid w:val="00B62971"/>
    <w:rsid w:val="00B7073E"/>
    <w:rsid w:val="00B8388A"/>
    <w:rsid w:val="00B91869"/>
    <w:rsid w:val="00BA3BB9"/>
    <w:rsid w:val="00BC050C"/>
    <w:rsid w:val="00BF0500"/>
    <w:rsid w:val="00BF5941"/>
    <w:rsid w:val="00BF5DB4"/>
    <w:rsid w:val="00C03F77"/>
    <w:rsid w:val="00C26030"/>
    <w:rsid w:val="00C4040E"/>
    <w:rsid w:val="00C60D17"/>
    <w:rsid w:val="00C65059"/>
    <w:rsid w:val="00C76284"/>
    <w:rsid w:val="00C77A73"/>
    <w:rsid w:val="00C8090B"/>
    <w:rsid w:val="00C92C0C"/>
    <w:rsid w:val="00CA3BDC"/>
    <w:rsid w:val="00CA6A89"/>
    <w:rsid w:val="00CB10C4"/>
    <w:rsid w:val="00CE2F02"/>
    <w:rsid w:val="00CF3607"/>
    <w:rsid w:val="00D1554B"/>
    <w:rsid w:val="00D27AE1"/>
    <w:rsid w:val="00D46E8F"/>
    <w:rsid w:val="00D94C39"/>
    <w:rsid w:val="00D96D24"/>
    <w:rsid w:val="00DA3BEE"/>
    <w:rsid w:val="00DA60A3"/>
    <w:rsid w:val="00DB3215"/>
    <w:rsid w:val="00DC7C86"/>
    <w:rsid w:val="00DD1E14"/>
    <w:rsid w:val="00DD47FA"/>
    <w:rsid w:val="00DE0171"/>
    <w:rsid w:val="00DF09BA"/>
    <w:rsid w:val="00DF2C94"/>
    <w:rsid w:val="00E11A26"/>
    <w:rsid w:val="00E71E08"/>
    <w:rsid w:val="00EA69FA"/>
    <w:rsid w:val="00EC04AD"/>
    <w:rsid w:val="00EC1BF5"/>
    <w:rsid w:val="00ED4CDF"/>
    <w:rsid w:val="00ED6AC8"/>
    <w:rsid w:val="00ED75A5"/>
    <w:rsid w:val="00EF2C62"/>
    <w:rsid w:val="00F07274"/>
    <w:rsid w:val="00F2608F"/>
    <w:rsid w:val="00F52608"/>
    <w:rsid w:val="00F53483"/>
    <w:rsid w:val="00F667F4"/>
    <w:rsid w:val="00F8358D"/>
    <w:rsid w:val="00F925D0"/>
    <w:rsid w:val="00F93E4E"/>
    <w:rsid w:val="00FA1650"/>
    <w:rsid w:val="00FC212B"/>
    <w:rsid w:val="00FC51E5"/>
    <w:rsid w:val="00FC70B7"/>
    <w:rsid w:val="00FD2F42"/>
    <w:rsid w:val="00FE3A8E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6D2D"/>
  <w15:chartTrackingRefBased/>
  <w15:docId w15:val="{7FF515A4-539F-4073-B28D-C9DDE405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F2C6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buku">
    <w:name w:val="paragraf buku"/>
    <w:basedOn w:val="Normal"/>
    <w:link w:val="paragrafbukuChar"/>
    <w:qFormat/>
    <w:rsid w:val="00EF2C62"/>
    <w:pPr>
      <w:tabs>
        <w:tab w:val="left" w:pos="5245"/>
      </w:tabs>
      <w:spacing w:after="0" w:line="240" w:lineRule="auto"/>
      <w:ind w:left="720" w:firstLine="567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paragrafbukuChar">
    <w:name w:val="paragraf buku Char"/>
    <w:basedOn w:val="DefaultParagraphFont"/>
    <w:link w:val="paragrafbuku"/>
    <w:rsid w:val="00EF2C62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73"/>
  </w:style>
  <w:style w:type="paragraph" w:styleId="Footer">
    <w:name w:val="footer"/>
    <w:basedOn w:val="Normal"/>
    <w:link w:val="FooterChar"/>
    <w:uiPriority w:val="99"/>
    <w:unhideWhenUsed/>
    <w:rsid w:val="0033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73"/>
  </w:style>
  <w:style w:type="paragraph" w:customStyle="1" w:styleId="subbab5">
    <w:name w:val="sub bab 5"/>
    <w:basedOn w:val="Normal"/>
    <w:qFormat/>
    <w:rsid w:val="00D94C39"/>
    <w:pPr>
      <w:numPr>
        <w:ilvl w:val="1"/>
        <w:numId w:val="24"/>
      </w:numPr>
      <w:spacing w:after="0" w:line="240" w:lineRule="auto"/>
      <w:jc w:val="both"/>
    </w:pPr>
    <w:rPr>
      <w:rFonts w:ascii="Times New Roman" w:eastAsia="Calibri" w:hAnsi="Times New Roman" w:cs="Times New Roman"/>
      <w:b/>
      <w:iCs/>
      <w:sz w:val="20"/>
      <w:szCs w:val="20"/>
      <w:lang w:val="en-US"/>
    </w:rPr>
  </w:style>
  <w:style w:type="paragraph" w:customStyle="1" w:styleId="LampiranSubbab">
    <w:name w:val="Lampiran Sub bab"/>
    <w:basedOn w:val="subbab5"/>
    <w:qFormat/>
    <w:rsid w:val="00D94C39"/>
  </w:style>
  <w:style w:type="paragraph" w:customStyle="1" w:styleId="SUBBAB3">
    <w:name w:val="SUB BAB 3"/>
    <w:basedOn w:val="ListParagraph"/>
    <w:rsid w:val="006F37F1"/>
    <w:pPr>
      <w:numPr>
        <w:numId w:val="25"/>
      </w:numPr>
      <w:spacing w:after="30" w:line="360" w:lineRule="auto"/>
      <w:ind w:left="426" w:hanging="426"/>
      <w:jc w:val="both"/>
    </w:pPr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paragraph" w:customStyle="1" w:styleId="subbab3buku">
    <w:name w:val="sub bab 3 buku"/>
    <w:basedOn w:val="SUBBAB3"/>
    <w:link w:val="subbab3bukuChar"/>
    <w:rsid w:val="006F37F1"/>
    <w:pPr>
      <w:spacing w:after="0" w:line="240" w:lineRule="auto"/>
      <w:ind w:left="660" w:hanging="660"/>
    </w:pPr>
    <w:rPr>
      <w:sz w:val="20"/>
      <w:szCs w:val="20"/>
    </w:rPr>
  </w:style>
  <w:style w:type="character" w:customStyle="1" w:styleId="subbab3bukuChar">
    <w:name w:val="sub bab 3 buku Char"/>
    <w:basedOn w:val="DefaultParagraphFont"/>
    <w:link w:val="subbab3buku"/>
    <w:rsid w:val="006F37F1"/>
    <w:rPr>
      <w:rFonts w:ascii="Times New Roman" w:eastAsia="SimSu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microsoft.com/office/2007/relationships/hdphoto" Target="media/hdphoto4.wdp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7E30-E0B8-48D1-BD6B-F49E8D65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2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fan</dc:creator>
  <cp:keywords/>
  <dc:description/>
  <cp:lastModifiedBy>Khoifan</cp:lastModifiedBy>
  <cp:revision>4</cp:revision>
  <cp:lastPrinted>2020-05-17T20:01:00Z</cp:lastPrinted>
  <dcterms:created xsi:type="dcterms:W3CDTF">2020-02-24T01:36:00Z</dcterms:created>
  <dcterms:modified xsi:type="dcterms:W3CDTF">2020-08-18T12:02:00Z</dcterms:modified>
</cp:coreProperties>
</file>